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51" w:rsidRPr="003A2B51" w:rsidRDefault="003A2B51" w:rsidP="003A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51">
        <w:rPr>
          <w:rFonts w:ascii="Times New Roman" w:hAnsi="Times New Roman" w:cs="Times New Roman"/>
          <w:b/>
          <w:sz w:val="28"/>
          <w:szCs w:val="28"/>
        </w:rPr>
        <w:t>Анализ работы ШМО учителей начальных классов</w:t>
      </w:r>
    </w:p>
    <w:p w:rsidR="003A2B51" w:rsidRDefault="003A2B51" w:rsidP="003A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51">
        <w:rPr>
          <w:rFonts w:ascii="Times New Roman" w:hAnsi="Times New Roman" w:cs="Times New Roman"/>
          <w:b/>
          <w:sz w:val="28"/>
          <w:szCs w:val="28"/>
        </w:rPr>
        <w:t xml:space="preserve"> за 2021-2022 учебного года</w:t>
      </w:r>
    </w:p>
    <w:p w:rsidR="003A2B51" w:rsidRDefault="003A2B51" w:rsidP="003A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51" w:rsidRPr="0026220B" w:rsidRDefault="003A2B51" w:rsidP="00262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B">
        <w:rPr>
          <w:rFonts w:ascii="Times New Roman" w:hAnsi="Times New Roman" w:cs="Times New Roman"/>
          <w:sz w:val="28"/>
          <w:szCs w:val="28"/>
        </w:rPr>
        <w:t xml:space="preserve">В методическом объединение </w:t>
      </w:r>
      <w:r w:rsidR="0026220B" w:rsidRPr="0026220B">
        <w:rPr>
          <w:rFonts w:ascii="Times New Roman" w:hAnsi="Times New Roman" w:cs="Times New Roman"/>
          <w:sz w:val="28"/>
          <w:szCs w:val="28"/>
        </w:rPr>
        <w:t>8 учителей, работающих в начальной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Головина Юлия Валерь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3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Дорохова Виктория Юрь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ехрянина</w:t>
            </w:r>
            <w:proofErr w:type="spellEnd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3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Рыжкова Надежда Владимиро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3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Сасько</w:t>
            </w:r>
            <w:proofErr w:type="spellEnd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A2B51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3A2B51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Самойлова Татьяна Серге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26220B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26220B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</w:tbl>
    <w:p w:rsidR="003A2B51" w:rsidRDefault="003A2B51" w:rsidP="002622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0B" w:rsidRPr="0026220B" w:rsidRDefault="0026220B" w:rsidP="002622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0B">
        <w:rPr>
          <w:rFonts w:ascii="Times New Roman" w:hAnsi="Times New Roman" w:cs="Times New Roman"/>
          <w:sz w:val="28"/>
          <w:szCs w:val="28"/>
        </w:rPr>
        <w:t xml:space="preserve">Все учителя имеют высшее образование. Из таблицы видно, что в МО учителей начальных классов сложился коллектив молодых и активных педагогов, готовых </w:t>
      </w:r>
      <w:proofErr w:type="spellStart"/>
      <w:r w:rsidRPr="0026220B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26220B">
        <w:rPr>
          <w:rFonts w:ascii="Times New Roman" w:hAnsi="Times New Roman" w:cs="Times New Roman"/>
          <w:sz w:val="28"/>
          <w:szCs w:val="28"/>
        </w:rPr>
        <w:t xml:space="preserve"> и повышать свою профессиональную квалификацию</w:t>
      </w:r>
    </w:p>
    <w:p w:rsidR="003A2B51" w:rsidRPr="007C45D8" w:rsidRDefault="0026220B" w:rsidP="0026220B">
      <w:pPr>
        <w:ind w:firstLine="709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26220B">
        <w:rPr>
          <w:rFonts w:ascii="Times New Roman" w:hAnsi="Times New Roman" w:cs="Times New Roman"/>
          <w:sz w:val="28"/>
          <w:szCs w:val="28"/>
        </w:rPr>
        <w:t xml:space="preserve">В 2021 - 2022 учебном году методическое объединение учителей начальных классов работает </w:t>
      </w:r>
      <w:proofErr w:type="gramStart"/>
      <w:r w:rsidRPr="0026220B">
        <w:rPr>
          <w:rFonts w:ascii="Times New Roman" w:hAnsi="Times New Roman" w:cs="Times New Roman"/>
          <w:sz w:val="28"/>
          <w:szCs w:val="28"/>
        </w:rPr>
        <w:t>над  темой</w:t>
      </w:r>
      <w:proofErr w:type="gramEnd"/>
      <w:r w:rsidRPr="0026220B">
        <w:rPr>
          <w:rFonts w:ascii="Times New Roman" w:hAnsi="Times New Roman" w:cs="Times New Roman"/>
          <w:sz w:val="28"/>
          <w:szCs w:val="28"/>
        </w:rPr>
        <w:t>:</w:t>
      </w:r>
      <w:r w:rsidRPr="007A5AB8">
        <w:rPr>
          <w:sz w:val="28"/>
          <w:szCs w:val="28"/>
        </w:rPr>
        <w:t xml:space="preserve"> </w:t>
      </w:r>
      <w:r w:rsidRPr="009C5E88">
        <w:rPr>
          <w:i/>
          <w:sz w:val="28"/>
          <w:szCs w:val="28"/>
        </w:rPr>
        <w:t xml:space="preserve"> </w:t>
      </w:r>
      <w:r w:rsidR="003A2B51" w:rsidRPr="007C45D8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«</w:t>
      </w:r>
      <w:r w:rsidR="003A2B51" w:rsidRPr="007C45D8">
        <w:rPr>
          <w:rFonts w:ascii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  <w:t>Развитие творческого потенциала учителей начальных классов как средство повышения качества образовательного процесса   в условиях модернизации образования</w:t>
      </w:r>
      <w:r w:rsidR="003A2B51" w:rsidRPr="007C45D8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».</w:t>
      </w:r>
    </w:p>
    <w:p w:rsidR="003A2B51" w:rsidRPr="007C45D8" w:rsidRDefault="003A2B51" w:rsidP="003A2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51" w:rsidRPr="007C45D8" w:rsidRDefault="003A2B51" w:rsidP="003A2B5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D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45D8">
        <w:rPr>
          <w:rFonts w:ascii="Times New Roman" w:hAnsi="Times New Roman" w:cs="Times New Roman"/>
          <w:sz w:val="28"/>
          <w:szCs w:val="28"/>
        </w:rPr>
        <w:t xml:space="preserve"> обеспечение педагогических условий для развития творческого потенциала учителей начальных классов в области владения средствами и способами формирования и развития положительной мотивации обучающихся к обучению в условиях системно-</w:t>
      </w:r>
      <w:proofErr w:type="spellStart"/>
      <w:r w:rsidRPr="007C45D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C45D8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3A2B51" w:rsidRPr="007C45D8" w:rsidRDefault="003A2B51" w:rsidP="003A2B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B51" w:rsidRPr="007C45D8" w:rsidRDefault="003A2B51" w:rsidP="003A2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5D8">
        <w:rPr>
          <w:i/>
          <w:color w:val="333333"/>
          <w:sz w:val="28"/>
          <w:szCs w:val="28"/>
          <w:shd w:val="clear" w:color="auto" w:fill="FFFFFF"/>
        </w:rPr>
        <w:lastRenderedPageBreak/>
        <w:t>Выявить</w:t>
      </w:r>
      <w:r w:rsidRPr="007C45D8">
        <w:rPr>
          <w:color w:val="333333"/>
          <w:sz w:val="28"/>
          <w:szCs w:val="28"/>
          <w:shd w:val="clear" w:color="auto" w:fill="FFFFFF"/>
        </w:rPr>
        <w:t xml:space="preserve"> комплекс педагогических условий, эффективно влияющих на процесс развития творческого потенциала педагогов начальной школы в общеобразовательном учреждении.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5D8">
        <w:rPr>
          <w:i/>
          <w:color w:val="333333"/>
          <w:sz w:val="28"/>
          <w:szCs w:val="28"/>
          <w:shd w:val="clear" w:color="auto" w:fill="FFFFFF"/>
        </w:rPr>
        <w:t xml:space="preserve">Обозначить </w:t>
      </w:r>
      <w:r w:rsidRPr="007C45D8">
        <w:rPr>
          <w:color w:val="333333"/>
          <w:sz w:val="28"/>
          <w:szCs w:val="28"/>
          <w:shd w:val="clear" w:color="auto" w:fill="FFFFFF"/>
        </w:rPr>
        <w:t>направления для реализации творческих способностей педагогов в предметных областях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spacing w:line="259" w:lineRule="auto"/>
        <w:ind w:right="-190"/>
        <w:contextualSpacing w:val="0"/>
        <w:jc w:val="both"/>
        <w:rPr>
          <w:sz w:val="28"/>
          <w:szCs w:val="28"/>
        </w:rPr>
      </w:pPr>
      <w:r w:rsidRPr="007C45D8">
        <w:rPr>
          <w:i/>
          <w:sz w:val="28"/>
          <w:szCs w:val="28"/>
        </w:rPr>
        <w:t>Повысить</w:t>
      </w:r>
      <w:r w:rsidRPr="007C45D8">
        <w:rPr>
          <w:sz w:val="28"/>
          <w:szCs w:val="28"/>
        </w:rPr>
        <w:t xml:space="preserve"> профессиональный уровень мастерства педагогов по проблеме развития творческого потенциала педагогов через самообразование, изучение и применение эффективных средств и способов обучения; активное участие в педагогических сообществах на различных уровнях.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spacing w:line="259" w:lineRule="auto"/>
        <w:ind w:right="-190"/>
        <w:contextualSpacing w:val="0"/>
        <w:jc w:val="both"/>
        <w:rPr>
          <w:sz w:val="28"/>
          <w:szCs w:val="28"/>
        </w:rPr>
      </w:pPr>
      <w:r w:rsidRPr="007C45D8">
        <w:rPr>
          <w:i/>
          <w:sz w:val="28"/>
          <w:szCs w:val="28"/>
        </w:rPr>
        <w:t>Разработать</w:t>
      </w:r>
      <w:r w:rsidRPr="007C45D8">
        <w:rPr>
          <w:sz w:val="28"/>
          <w:szCs w:val="28"/>
        </w:rPr>
        <w:t xml:space="preserve"> методические рекомендации для развития творческих способностей педагогов начальной школы в условиях системно-</w:t>
      </w:r>
      <w:proofErr w:type="spellStart"/>
      <w:r w:rsidRPr="007C45D8">
        <w:rPr>
          <w:sz w:val="28"/>
          <w:szCs w:val="28"/>
        </w:rPr>
        <w:t>деятельностного</w:t>
      </w:r>
      <w:proofErr w:type="spellEnd"/>
      <w:r w:rsidRPr="007C45D8">
        <w:rPr>
          <w:sz w:val="28"/>
          <w:szCs w:val="28"/>
        </w:rPr>
        <w:t xml:space="preserve"> подхода.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spacing w:after="160" w:line="259" w:lineRule="auto"/>
        <w:ind w:right="-190"/>
        <w:contextualSpacing w:val="0"/>
        <w:jc w:val="both"/>
        <w:rPr>
          <w:sz w:val="28"/>
          <w:szCs w:val="28"/>
        </w:rPr>
      </w:pPr>
      <w:r w:rsidRPr="007C45D8">
        <w:rPr>
          <w:i/>
          <w:sz w:val="28"/>
          <w:szCs w:val="28"/>
        </w:rPr>
        <w:t>Повысить</w:t>
      </w:r>
      <w:r w:rsidRPr="007C45D8">
        <w:rPr>
          <w:sz w:val="28"/>
          <w:szCs w:val="28"/>
        </w:rPr>
        <w:t xml:space="preserve">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(инновационных) технологий в профессиональной деятельности членов МО учителей начальных классов.</w:t>
      </w:r>
    </w:p>
    <w:p w:rsidR="003A2B51" w:rsidRPr="007C45D8" w:rsidRDefault="003A2B51" w:rsidP="003A2B51">
      <w:pPr>
        <w:pStyle w:val="a3"/>
        <w:rPr>
          <w:b/>
          <w:sz w:val="28"/>
          <w:szCs w:val="28"/>
        </w:rPr>
      </w:pPr>
    </w:p>
    <w:p w:rsidR="003A2B51" w:rsidRPr="007C45D8" w:rsidRDefault="003A2B51" w:rsidP="003A2B51">
      <w:pPr>
        <w:pStyle w:val="a3"/>
        <w:rPr>
          <w:b/>
          <w:sz w:val="28"/>
          <w:szCs w:val="28"/>
        </w:rPr>
      </w:pPr>
      <w:r w:rsidRPr="007C45D8">
        <w:rPr>
          <w:b/>
          <w:sz w:val="28"/>
          <w:szCs w:val="28"/>
        </w:rPr>
        <w:t>Ожидаемые результаты работы:</w:t>
      </w:r>
    </w:p>
    <w:p w:rsidR="003A2B51" w:rsidRPr="007C45D8" w:rsidRDefault="003A2B51" w:rsidP="003A2B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5D8">
        <w:rPr>
          <w:rFonts w:ascii="Times New Roman" w:eastAsia="Calibri" w:hAnsi="Times New Roman" w:cs="Times New Roman"/>
          <w:sz w:val="28"/>
          <w:szCs w:val="28"/>
        </w:rPr>
        <w:t>- создание благоприятной педагогической среды для развития творческих способностей учителей начальных классов через: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 xml:space="preserve">применение продуктивных методов обучения информационно-коммуникационным технологиям в рамках программы «Цифровая школа»;  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применение индивидуально-дифференцированного подхода к обучающимся учителям с учётом исходного уровня их знания и владения инструментами открытого образования;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осуществление целостного подхода к педагогическому процессу, сочетание фронтальных, групповых и индивидуальных форм организации обучения/подготовки учителей к деятельности в ситуации открытого образования;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практическая направленность занятий (</w:t>
      </w:r>
      <w:r w:rsidRPr="007C45D8">
        <w:rPr>
          <w:sz w:val="28"/>
          <w:szCs w:val="28"/>
          <w:shd w:val="clear" w:color="auto" w:fill="FFFFFF"/>
        </w:rPr>
        <w:t>проведение исследований, экспериментов; решение проблемных задач и ситуаций, защита проектов)</w:t>
      </w:r>
      <w:r w:rsidRPr="007C45D8">
        <w:rPr>
          <w:sz w:val="28"/>
          <w:szCs w:val="28"/>
        </w:rPr>
        <w:t xml:space="preserve">, создание условий для развития </w:t>
      </w:r>
      <w:proofErr w:type="spellStart"/>
      <w:r w:rsidRPr="007C45D8">
        <w:rPr>
          <w:sz w:val="28"/>
          <w:szCs w:val="28"/>
        </w:rPr>
        <w:t>метапредметных</w:t>
      </w:r>
      <w:proofErr w:type="spellEnd"/>
      <w:r w:rsidRPr="007C45D8">
        <w:rPr>
          <w:sz w:val="28"/>
          <w:szCs w:val="28"/>
        </w:rPr>
        <w:t xml:space="preserve"> компетентностей в рамках междисциплинарных программ «Смысловое чтение» и «Цифровая школа»;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учёт динамики развития творческих способностей учителей в условиях модернизации образования;</w:t>
      </w:r>
    </w:p>
    <w:p w:rsidR="003A2B51" w:rsidRDefault="003A2B51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26220B" w:rsidRDefault="0026220B" w:rsidP="003A2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чество образования в начальной школе за 2021-2022 учебного года</w:t>
      </w:r>
    </w:p>
    <w:p w:rsidR="008A48EB" w:rsidRPr="008A48EB" w:rsidRDefault="000B3183" w:rsidP="00E7774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0B3183">
        <w:rPr>
          <w:sz w:val="28"/>
          <w:szCs w:val="28"/>
        </w:rPr>
        <w:t xml:space="preserve">Показатели успеваемости во </w:t>
      </w:r>
      <w:r w:rsidR="009142DC" w:rsidRPr="000B3183">
        <w:rPr>
          <w:sz w:val="28"/>
          <w:szCs w:val="28"/>
        </w:rPr>
        <w:t xml:space="preserve">2 </w:t>
      </w:r>
      <w:proofErr w:type="gramStart"/>
      <w:r w:rsidR="009142DC" w:rsidRPr="000B3183">
        <w:rPr>
          <w:sz w:val="28"/>
          <w:szCs w:val="28"/>
        </w:rPr>
        <w:t>А</w:t>
      </w:r>
      <w:proofErr w:type="gramEnd"/>
      <w:r w:rsidR="009142DC" w:rsidRPr="000B3183">
        <w:rPr>
          <w:sz w:val="28"/>
          <w:szCs w:val="28"/>
        </w:rPr>
        <w:t xml:space="preserve"> класса</w:t>
      </w:r>
      <w:r w:rsidR="00A65570" w:rsidRPr="000B3183">
        <w:rPr>
          <w:sz w:val="28"/>
          <w:szCs w:val="28"/>
        </w:rPr>
        <w:t xml:space="preserve"> в сравнении с 2020-2021 учебного года </w:t>
      </w:r>
    </w:p>
    <w:p w:rsidR="00BA5CD4" w:rsidRPr="00662CCC" w:rsidRDefault="00A65570" w:rsidP="00662CCC">
      <w:pPr>
        <w:ind w:left="36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0" cy="2667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4F27" w:rsidRDefault="00E44F27" w:rsidP="00BA5CD4">
      <w:pPr>
        <w:pStyle w:val="a3"/>
        <w:rPr>
          <w:b/>
          <w:sz w:val="28"/>
          <w:szCs w:val="28"/>
        </w:rPr>
      </w:pPr>
    </w:p>
    <w:p w:rsidR="005A36DB" w:rsidRDefault="009142DC" w:rsidP="005A36D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диаграммы, мы наблюдаем рост качества знаний </w:t>
      </w:r>
      <w:r w:rsidR="00B11BF8">
        <w:rPr>
          <w:sz w:val="28"/>
          <w:szCs w:val="28"/>
        </w:rPr>
        <w:t>во 2 классе в 2021-2022 учебном году по сравнению с прошлым 2020-2021 учебным годом</w:t>
      </w:r>
      <w:r w:rsidR="005A36DB" w:rsidRPr="005A36DB">
        <w:rPr>
          <w:sz w:val="28"/>
          <w:szCs w:val="28"/>
        </w:rPr>
        <w:t xml:space="preserve">. </w:t>
      </w:r>
    </w:p>
    <w:p w:rsidR="00E44F27" w:rsidRDefault="00E44F27" w:rsidP="005A36DB">
      <w:pPr>
        <w:pStyle w:val="a3"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83"/>
        <w:gridCol w:w="1243"/>
        <w:gridCol w:w="1247"/>
        <w:gridCol w:w="1417"/>
        <w:gridCol w:w="1276"/>
      </w:tblGrid>
      <w:tr w:rsidR="00B11BF8" w:rsidTr="00E44F27">
        <w:tc>
          <w:tcPr>
            <w:tcW w:w="3448" w:type="dxa"/>
            <w:gridSpan w:val="2"/>
            <w:vMerge w:val="restart"/>
          </w:tcPr>
          <w:p w:rsidR="00B11BF8" w:rsidRPr="00E44F27" w:rsidRDefault="00B11BF8" w:rsidP="00E44F27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</w:tc>
        <w:tc>
          <w:tcPr>
            <w:tcW w:w="2490" w:type="dxa"/>
            <w:gridSpan w:val="2"/>
          </w:tcPr>
          <w:p w:rsidR="00B11BF8" w:rsidRPr="00E44F27" w:rsidRDefault="00B11BF8" w:rsidP="00E44F27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2693" w:type="dxa"/>
            <w:gridSpan w:val="2"/>
          </w:tcPr>
          <w:p w:rsidR="00B11BF8" w:rsidRPr="00E44F27" w:rsidRDefault="00B11BF8" w:rsidP="00E44F27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B11BF8" w:rsidTr="00E44F27">
        <w:tc>
          <w:tcPr>
            <w:tcW w:w="3448" w:type="dxa"/>
            <w:gridSpan w:val="2"/>
            <w:vMerge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E44F27" w:rsidRPr="00E44F27" w:rsidRDefault="00B11BF8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</w:t>
            </w:r>
          </w:p>
          <w:p w:rsidR="00B11BF8" w:rsidRPr="00E44F27" w:rsidRDefault="00B11BF8" w:rsidP="00E44F27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247" w:type="dxa"/>
          </w:tcPr>
          <w:p w:rsidR="00B11BF8" w:rsidRPr="00E44F27" w:rsidRDefault="00B11BF8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1/2022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417" w:type="dxa"/>
          </w:tcPr>
          <w:p w:rsidR="00B11BF8" w:rsidRPr="00E44F27" w:rsidRDefault="00B11BF8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0/2021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276" w:type="dxa"/>
          </w:tcPr>
          <w:p w:rsidR="00B11BF8" w:rsidRPr="00E44F27" w:rsidRDefault="00B11BF8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1/2022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</w:tr>
      <w:tr w:rsidR="00B11BF8" w:rsidTr="00E44F27">
        <w:tc>
          <w:tcPr>
            <w:tcW w:w="2065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и </w:t>
            </w:r>
          </w:p>
        </w:tc>
        <w:tc>
          <w:tcPr>
            <w:tcW w:w="1383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B11BF8" w:rsidRDefault="00B11BF8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B11BF8" w:rsidRDefault="00B11BF8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 %</w:t>
            </w:r>
          </w:p>
        </w:tc>
        <w:tc>
          <w:tcPr>
            <w:tcW w:w="1276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 %</w:t>
            </w:r>
          </w:p>
        </w:tc>
      </w:tr>
      <w:tr w:rsidR="00B11BF8" w:rsidTr="00E44F27">
        <w:tc>
          <w:tcPr>
            <w:tcW w:w="2065" w:type="dxa"/>
            <w:vMerge w:val="restart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сты</w:t>
            </w:r>
          </w:p>
        </w:tc>
        <w:tc>
          <w:tcPr>
            <w:tcW w:w="1383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B11BF8" w:rsidRDefault="00B11BF8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B11BF8" w:rsidRDefault="00B11BF8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 %</w:t>
            </w:r>
          </w:p>
        </w:tc>
        <w:tc>
          <w:tcPr>
            <w:tcW w:w="1276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9 %</w:t>
            </w:r>
          </w:p>
        </w:tc>
      </w:tr>
      <w:tr w:rsidR="00B11BF8" w:rsidTr="00E44F27">
        <w:tc>
          <w:tcPr>
            <w:tcW w:w="2065" w:type="dxa"/>
            <w:vMerge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4»</w:t>
            </w:r>
          </w:p>
        </w:tc>
        <w:tc>
          <w:tcPr>
            <w:tcW w:w="1243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 %</w:t>
            </w:r>
          </w:p>
        </w:tc>
        <w:tc>
          <w:tcPr>
            <w:tcW w:w="1276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B11BF8" w:rsidTr="00E44F27">
        <w:tc>
          <w:tcPr>
            <w:tcW w:w="2065" w:type="dxa"/>
            <w:vMerge w:val="restart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ющие</w:t>
            </w:r>
          </w:p>
        </w:tc>
        <w:tc>
          <w:tcPr>
            <w:tcW w:w="1383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 %</w:t>
            </w:r>
          </w:p>
        </w:tc>
        <w:tc>
          <w:tcPr>
            <w:tcW w:w="1276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 %</w:t>
            </w:r>
          </w:p>
        </w:tc>
      </w:tr>
      <w:tr w:rsidR="00B11BF8" w:rsidTr="00E44F27">
        <w:tc>
          <w:tcPr>
            <w:tcW w:w="2065" w:type="dxa"/>
            <w:vMerge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  <w:tc>
          <w:tcPr>
            <w:tcW w:w="1243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 %</w:t>
            </w:r>
          </w:p>
        </w:tc>
        <w:tc>
          <w:tcPr>
            <w:tcW w:w="1276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B11BF8" w:rsidTr="00E44F27">
        <w:tc>
          <w:tcPr>
            <w:tcW w:w="2065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певающие </w:t>
            </w:r>
          </w:p>
        </w:tc>
        <w:tc>
          <w:tcPr>
            <w:tcW w:w="1383" w:type="dxa"/>
          </w:tcPr>
          <w:p w:rsidR="00B11BF8" w:rsidRDefault="00B11BF8" w:rsidP="00B11B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B11BF8" w:rsidRDefault="00E44F27" w:rsidP="00E44F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B11BF8" w:rsidRDefault="00E44F27" w:rsidP="00B11BF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B11BF8" w:rsidRPr="005A36DB" w:rsidRDefault="00B11BF8" w:rsidP="005A36DB">
      <w:pPr>
        <w:pStyle w:val="a3"/>
        <w:ind w:firstLine="709"/>
        <w:rPr>
          <w:sz w:val="28"/>
          <w:szCs w:val="28"/>
        </w:rPr>
      </w:pPr>
    </w:p>
    <w:p w:rsidR="00F701CC" w:rsidRPr="00996DE0" w:rsidRDefault="00E44F27">
      <w:pPr>
        <w:rPr>
          <w:rFonts w:ascii="Times New Roman" w:hAnsi="Times New Roman" w:cs="Times New Roman"/>
          <w:sz w:val="28"/>
          <w:szCs w:val="28"/>
        </w:rPr>
      </w:pPr>
      <w:r w:rsidRPr="00996DE0">
        <w:rPr>
          <w:rFonts w:ascii="Times New Roman" w:hAnsi="Times New Roman" w:cs="Times New Roman"/>
          <w:sz w:val="28"/>
          <w:szCs w:val="28"/>
        </w:rPr>
        <w:t xml:space="preserve">          В 2021-2022 учебном году снижение отличников во втором классе на </w:t>
      </w:r>
      <w:r w:rsidR="005A36DB" w:rsidRPr="00996DE0">
        <w:rPr>
          <w:rFonts w:ascii="Times New Roman" w:hAnsi="Times New Roman" w:cs="Times New Roman"/>
          <w:sz w:val="28"/>
          <w:szCs w:val="28"/>
        </w:rPr>
        <w:t xml:space="preserve">  </w:t>
      </w:r>
      <w:r w:rsidRPr="00996DE0"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 w:rsidRPr="00996DE0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996DE0">
        <w:rPr>
          <w:rFonts w:ascii="Times New Roman" w:hAnsi="Times New Roman" w:cs="Times New Roman"/>
          <w:sz w:val="28"/>
          <w:szCs w:val="28"/>
        </w:rPr>
        <w:t xml:space="preserve"> хорошистов увеличилось на 58 %, снижение успевающих на </w:t>
      </w:r>
      <w:r w:rsidR="000B3183" w:rsidRPr="00996DE0">
        <w:rPr>
          <w:rFonts w:ascii="Times New Roman" w:hAnsi="Times New Roman" w:cs="Times New Roman"/>
          <w:sz w:val="28"/>
          <w:szCs w:val="28"/>
        </w:rPr>
        <w:t>3 %</w:t>
      </w:r>
    </w:p>
    <w:p w:rsidR="00BA5CD4" w:rsidRPr="00662CCC" w:rsidRDefault="000B3183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CCC">
        <w:rPr>
          <w:sz w:val="28"/>
          <w:szCs w:val="28"/>
        </w:rPr>
        <w:t xml:space="preserve">Показатели успеваемости в 3 классе в сравнении с 2020-2021 учебного года </w:t>
      </w:r>
    </w:p>
    <w:p w:rsidR="008A48EB" w:rsidRDefault="008A48EB"/>
    <w:p w:rsidR="008A48EB" w:rsidRDefault="008A48EB"/>
    <w:p w:rsidR="008A48EB" w:rsidRDefault="008A48EB"/>
    <w:p w:rsidR="008A48EB" w:rsidRDefault="00F12AC7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920B4F" wp14:editId="64C89503">
            <wp:simplePos x="0" y="0"/>
            <wp:positionH relativeFrom="column">
              <wp:posOffset>923925</wp:posOffset>
            </wp:positionH>
            <wp:positionV relativeFrom="paragraph">
              <wp:posOffset>-774700</wp:posOffset>
            </wp:positionV>
            <wp:extent cx="451485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509" y="21506"/>
                <wp:lineTo x="21509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A48EB" w:rsidRDefault="008A48EB"/>
    <w:p w:rsidR="008A48EB" w:rsidRDefault="008A48EB"/>
    <w:p w:rsidR="008A48EB" w:rsidRDefault="008A48EB"/>
    <w:p w:rsidR="008A48EB" w:rsidRDefault="008A48EB"/>
    <w:p w:rsidR="008A48EB" w:rsidRDefault="008A48EB"/>
    <w:p w:rsidR="008A48EB" w:rsidRPr="008A48EB" w:rsidRDefault="008A48EB" w:rsidP="008A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диаграммы, мы наблюдаем незначительный рост качества знаний в 3 классе в 2021-2022 учебном году по сравнению с прошлым 2020-2021 учебным годо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83"/>
        <w:gridCol w:w="1243"/>
        <w:gridCol w:w="1247"/>
        <w:gridCol w:w="1417"/>
        <w:gridCol w:w="1276"/>
      </w:tblGrid>
      <w:tr w:rsidR="008A48EB" w:rsidTr="00E7774E">
        <w:tc>
          <w:tcPr>
            <w:tcW w:w="3448" w:type="dxa"/>
            <w:gridSpan w:val="2"/>
            <w:vMerge w:val="restart"/>
          </w:tcPr>
          <w:p w:rsidR="008A48EB" w:rsidRPr="00E44F27" w:rsidRDefault="008A48EB" w:rsidP="00E7774E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</w:tc>
        <w:tc>
          <w:tcPr>
            <w:tcW w:w="2490" w:type="dxa"/>
            <w:gridSpan w:val="2"/>
          </w:tcPr>
          <w:p w:rsidR="008A48EB" w:rsidRPr="00E44F27" w:rsidRDefault="008A48EB" w:rsidP="00E7774E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2693" w:type="dxa"/>
            <w:gridSpan w:val="2"/>
          </w:tcPr>
          <w:p w:rsidR="008A48EB" w:rsidRPr="00E44F27" w:rsidRDefault="008A48EB" w:rsidP="00E7774E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8A48EB" w:rsidTr="00E7774E">
        <w:tc>
          <w:tcPr>
            <w:tcW w:w="3448" w:type="dxa"/>
            <w:gridSpan w:val="2"/>
            <w:vMerge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8A48EB" w:rsidRPr="00E44F27" w:rsidRDefault="008A48EB" w:rsidP="00E7774E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</w:t>
            </w:r>
          </w:p>
          <w:p w:rsidR="008A48EB" w:rsidRPr="00E44F27" w:rsidRDefault="008A48EB" w:rsidP="00E7774E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247" w:type="dxa"/>
          </w:tcPr>
          <w:p w:rsidR="008A48EB" w:rsidRPr="00E44F27" w:rsidRDefault="008A48EB" w:rsidP="00E7774E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1/2022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417" w:type="dxa"/>
          </w:tcPr>
          <w:p w:rsidR="008A48EB" w:rsidRPr="00E44F27" w:rsidRDefault="008A48EB" w:rsidP="00E7774E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0/2021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276" w:type="dxa"/>
          </w:tcPr>
          <w:p w:rsidR="008A48EB" w:rsidRPr="00E44F27" w:rsidRDefault="008A48EB" w:rsidP="00E7774E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1/2022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</w:tr>
      <w:tr w:rsidR="008A48EB" w:rsidTr="00E7774E">
        <w:tc>
          <w:tcPr>
            <w:tcW w:w="2065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и </w:t>
            </w:r>
          </w:p>
        </w:tc>
        <w:tc>
          <w:tcPr>
            <w:tcW w:w="1383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 %</w:t>
            </w:r>
          </w:p>
        </w:tc>
        <w:tc>
          <w:tcPr>
            <w:tcW w:w="1276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5 %</w:t>
            </w:r>
          </w:p>
        </w:tc>
      </w:tr>
      <w:tr w:rsidR="008A48EB" w:rsidTr="00E7774E">
        <w:tc>
          <w:tcPr>
            <w:tcW w:w="2065" w:type="dxa"/>
            <w:vMerge w:val="restart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сты</w:t>
            </w:r>
          </w:p>
        </w:tc>
        <w:tc>
          <w:tcPr>
            <w:tcW w:w="1383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5 %</w:t>
            </w:r>
          </w:p>
        </w:tc>
        <w:tc>
          <w:tcPr>
            <w:tcW w:w="1276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 %</w:t>
            </w:r>
          </w:p>
        </w:tc>
      </w:tr>
      <w:tr w:rsidR="008A48EB" w:rsidTr="00E7774E">
        <w:tc>
          <w:tcPr>
            <w:tcW w:w="2065" w:type="dxa"/>
            <w:vMerge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4»</w:t>
            </w:r>
          </w:p>
        </w:tc>
        <w:tc>
          <w:tcPr>
            <w:tcW w:w="1243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 %</w:t>
            </w:r>
          </w:p>
        </w:tc>
        <w:tc>
          <w:tcPr>
            <w:tcW w:w="1276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8A48EB" w:rsidTr="00E7774E">
        <w:tc>
          <w:tcPr>
            <w:tcW w:w="2065" w:type="dxa"/>
            <w:vMerge w:val="restart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ющие</w:t>
            </w:r>
          </w:p>
        </w:tc>
        <w:tc>
          <w:tcPr>
            <w:tcW w:w="1383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3 %</w:t>
            </w:r>
          </w:p>
        </w:tc>
        <w:tc>
          <w:tcPr>
            <w:tcW w:w="1276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8A48EB" w:rsidTr="00E7774E">
        <w:tc>
          <w:tcPr>
            <w:tcW w:w="2065" w:type="dxa"/>
            <w:vMerge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  <w:tc>
          <w:tcPr>
            <w:tcW w:w="1243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 %</w:t>
            </w:r>
          </w:p>
        </w:tc>
        <w:tc>
          <w:tcPr>
            <w:tcW w:w="1276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 %</w:t>
            </w:r>
          </w:p>
        </w:tc>
      </w:tr>
      <w:tr w:rsidR="008A48EB" w:rsidTr="00E7774E">
        <w:tc>
          <w:tcPr>
            <w:tcW w:w="2065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певающие </w:t>
            </w:r>
          </w:p>
        </w:tc>
        <w:tc>
          <w:tcPr>
            <w:tcW w:w="1383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8A48EB" w:rsidRDefault="008A48EB" w:rsidP="00E777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8A48EB" w:rsidRDefault="008A48EB" w:rsidP="00E7774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996DE0" w:rsidRDefault="00996DE0" w:rsidP="00996DE0">
      <w:pPr>
        <w:rPr>
          <w:rFonts w:ascii="Times New Roman" w:hAnsi="Times New Roman" w:cs="Times New Roman"/>
          <w:sz w:val="28"/>
          <w:szCs w:val="28"/>
        </w:rPr>
      </w:pPr>
      <w:r w:rsidRPr="00996D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96DE0" w:rsidRDefault="00996DE0" w:rsidP="00996D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DE0">
        <w:rPr>
          <w:rFonts w:ascii="Times New Roman" w:hAnsi="Times New Roman" w:cs="Times New Roman"/>
          <w:sz w:val="28"/>
          <w:szCs w:val="28"/>
        </w:rPr>
        <w:t xml:space="preserve">В 2021-2022 учебном году </w:t>
      </w:r>
      <w:r>
        <w:rPr>
          <w:rFonts w:ascii="Times New Roman" w:hAnsi="Times New Roman" w:cs="Times New Roman"/>
          <w:sz w:val="28"/>
          <w:szCs w:val="28"/>
        </w:rPr>
        <w:t>прослеживается увеличение количества отличников в</w:t>
      </w:r>
      <w:r w:rsidRPr="0099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996DE0">
        <w:rPr>
          <w:rFonts w:ascii="Times New Roman" w:hAnsi="Times New Roman" w:cs="Times New Roman"/>
          <w:sz w:val="28"/>
          <w:szCs w:val="28"/>
        </w:rPr>
        <w:t xml:space="preserve"> классе на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6DE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успевающих на 2 </w:t>
      </w:r>
      <w:proofErr w:type="gramStart"/>
      <w:r>
        <w:rPr>
          <w:rFonts w:ascii="Times New Roman" w:hAnsi="Times New Roman" w:cs="Times New Roman"/>
          <w:sz w:val="28"/>
          <w:szCs w:val="28"/>
        </w:rPr>
        <w:t>%</w:t>
      </w:r>
      <w:r w:rsidRPr="00996DE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proofErr w:type="gramEnd"/>
      <w:r w:rsidRPr="00996DE0">
        <w:rPr>
          <w:rFonts w:ascii="Times New Roman" w:hAnsi="Times New Roman" w:cs="Times New Roman"/>
          <w:sz w:val="28"/>
          <w:szCs w:val="28"/>
        </w:rPr>
        <w:t xml:space="preserve"> хорошистов</w:t>
      </w:r>
      <w:r>
        <w:rPr>
          <w:rFonts w:ascii="Times New Roman" w:hAnsi="Times New Roman" w:cs="Times New Roman"/>
          <w:sz w:val="28"/>
          <w:szCs w:val="28"/>
        </w:rPr>
        <w:t xml:space="preserve"> почти </w:t>
      </w:r>
      <w:r w:rsidRPr="00996D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 %</w:t>
      </w:r>
      <w:r w:rsidRPr="0099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CCC" w:rsidRPr="00662CCC" w:rsidRDefault="00662CCC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CCC">
        <w:rPr>
          <w:sz w:val="28"/>
          <w:szCs w:val="28"/>
        </w:rPr>
        <w:t xml:space="preserve">Показатели успеваемости в </w:t>
      </w:r>
      <w:r>
        <w:rPr>
          <w:sz w:val="28"/>
          <w:szCs w:val="28"/>
        </w:rPr>
        <w:t>4</w:t>
      </w:r>
      <w:r w:rsidRPr="00662CCC">
        <w:rPr>
          <w:sz w:val="28"/>
          <w:szCs w:val="28"/>
        </w:rPr>
        <w:t xml:space="preserve"> классе в сравнении с 2020-2021 учебного года </w:t>
      </w:r>
    </w:p>
    <w:p w:rsidR="00662CCC" w:rsidRDefault="00662CCC" w:rsidP="00662CCC"/>
    <w:p w:rsidR="00996DE0" w:rsidRPr="00662CCC" w:rsidRDefault="00F04280" w:rsidP="00662CCC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D6A952" wp14:editId="512A518E">
            <wp:simplePos x="0" y="0"/>
            <wp:positionH relativeFrom="column">
              <wp:posOffset>647700</wp:posOffset>
            </wp:positionH>
            <wp:positionV relativeFrom="paragraph">
              <wp:posOffset>7048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96DE0" w:rsidRPr="00996DE0" w:rsidRDefault="00996DE0" w:rsidP="00996D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4280" w:rsidRPr="008A48EB" w:rsidRDefault="00F04280" w:rsidP="00F0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диаграммы, мы наблюдаем снижение качества знаний на 17 % в 4 классе в 2021-2022 учебном году по сравнению с прошлым 2020-2021 учебным годо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83"/>
        <w:gridCol w:w="1243"/>
        <w:gridCol w:w="1247"/>
        <w:gridCol w:w="1417"/>
        <w:gridCol w:w="1276"/>
      </w:tblGrid>
      <w:tr w:rsidR="00F04280" w:rsidRPr="00E44F27" w:rsidTr="00F04280">
        <w:tc>
          <w:tcPr>
            <w:tcW w:w="3448" w:type="dxa"/>
            <w:gridSpan w:val="2"/>
            <w:vMerge w:val="restart"/>
          </w:tcPr>
          <w:p w:rsidR="00F04280" w:rsidRPr="00E44F27" w:rsidRDefault="00F04280" w:rsidP="00F04280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</w:tc>
        <w:tc>
          <w:tcPr>
            <w:tcW w:w="2490" w:type="dxa"/>
            <w:gridSpan w:val="2"/>
          </w:tcPr>
          <w:p w:rsidR="00F04280" w:rsidRPr="00E44F27" w:rsidRDefault="00F04280" w:rsidP="00F04280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2693" w:type="dxa"/>
            <w:gridSpan w:val="2"/>
          </w:tcPr>
          <w:p w:rsidR="00F04280" w:rsidRPr="00E44F27" w:rsidRDefault="00F04280" w:rsidP="00F04280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F04280" w:rsidRPr="00E44F27" w:rsidTr="00F04280">
        <w:tc>
          <w:tcPr>
            <w:tcW w:w="3448" w:type="dxa"/>
            <w:gridSpan w:val="2"/>
            <w:vMerge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04280" w:rsidRPr="00E44F27" w:rsidRDefault="00F04280" w:rsidP="00F04280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</w:t>
            </w:r>
          </w:p>
          <w:p w:rsidR="00F04280" w:rsidRPr="00E44F27" w:rsidRDefault="00F04280" w:rsidP="00F04280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247" w:type="dxa"/>
          </w:tcPr>
          <w:p w:rsidR="00F04280" w:rsidRPr="00E44F27" w:rsidRDefault="00F04280" w:rsidP="00F04280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1/2022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417" w:type="dxa"/>
          </w:tcPr>
          <w:p w:rsidR="00F04280" w:rsidRPr="00E44F27" w:rsidRDefault="00F04280" w:rsidP="00F04280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0/2021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  <w:tc>
          <w:tcPr>
            <w:tcW w:w="1276" w:type="dxa"/>
          </w:tcPr>
          <w:p w:rsidR="00F04280" w:rsidRPr="00E44F27" w:rsidRDefault="00F04280" w:rsidP="00F04280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 xml:space="preserve">2021/2022 </w:t>
            </w:r>
            <w:proofErr w:type="spellStart"/>
            <w:r w:rsidRPr="00E44F27">
              <w:rPr>
                <w:i/>
              </w:rPr>
              <w:t>уч.г</w:t>
            </w:r>
            <w:proofErr w:type="spellEnd"/>
          </w:p>
        </w:tc>
      </w:tr>
      <w:tr w:rsidR="00F04280" w:rsidTr="00F04280">
        <w:tc>
          <w:tcPr>
            <w:tcW w:w="2065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и </w:t>
            </w:r>
          </w:p>
        </w:tc>
        <w:tc>
          <w:tcPr>
            <w:tcW w:w="1383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 %</w:t>
            </w:r>
          </w:p>
        </w:tc>
      </w:tr>
      <w:tr w:rsidR="00F04280" w:rsidTr="00F04280">
        <w:tc>
          <w:tcPr>
            <w:tcW w:w="2065" w:type="dxa"/>
            <w:vMerge w:val="restart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шисты</w:t>
            </w:r>
          </w:p>
        </w:tc>
        <w:tc>
          <w:tcPr>
            <w:tcW w:w="1383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 %</w:t>
            </w:r>
          </w:p>
        </w:tc>
        <w:tc>
          <w:tcPr>
            <w:tcW w:w="1276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 %</w:t>
            </w:r>
          </w:p>
        </w:tc>
      </w:tr>
      <w:tr w:rsidR="00F04280" w:rsidTr="00F04280">
        <w:tc>
          <w:tcPr>
            <w:tcW w:w="2065" w:type="dxa"/>
            <w:vMerge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4»</w:t>
            </w:r>
          </w:p>
        </w:tc>
        <w:tc>
          <w:tcPr>
            <w:tcW w:w="1243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1 %</w:t>
            </w:r>
          </w:p>
        </w:tc>
        <w:tc>
          <w:tcPr>
            <w:tcW w:w="1276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 %</w:t>
            </w:r>
          </w:p>
        </w:tc>
      </w:tr>
      <w:tr w:rsidR="00F04280" w:rsidTr="00F04280">
        <w:tc>
          <w:tcPr>
            <w:tcW w:w="2065" w:type="dxa"/>
            <w:vMerge w:val="restart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ющие</w:t>
            </w:r>
          </w:p>
        </w:tc>
        <w:tc>
          <w:tcPr>
            <w:tcW w:w="1383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 %</w:t>
            </w:r>
          </w:p>
        </w:tc>
        <w:tc>
          <w:tcPr>
            <w:tcW w:w="1276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F04280" w:rsidTr="00F04280">
        <w:tc>
          <w:tcPr>
            <w:tcW w:w="2065" w:type="dxa"/>
            <w:vMerge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  <w:tc>
          <w:tcPr>
            <w:tcW w:w="1243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 %</w:t>
            </w:r>
          </w:p>
        </w:tc>
        <w:tc>
          <w:tcPr>
            <w:tcW w:w="1276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 %</w:t>
            </w:r>
          </w:p>
        </w:tc>
      </w:tr>
      <w:tr w:rsidR="00F04280" w:rsidTr="00F04280">
        <w:tc>
          <w:tcPr>
            <w:tcW w:w="2065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певающие </w:t>
            </w:r>
          </w:p>
        </w:tc>
        <w:tc>
          <w:tcPr>
            <w:tcW w:w="1383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F04280" w:rsidRDefault="00F04280" w:rsidP="00F042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04280" w:rsidRDefault="00F04280" w:rsidP="00F042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F04280" w:rsidRDefault="00F04280" w:rsidP="00F042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DE0">
        <w:rPr>
          <w:rFonts w:ascii="Times New Roman" w:hAnsi="Times New Roman" w:cs="Times New Roman"/>
          <w:sz w:val="28"/>
          <w:szCs w:val="28"/>
        </w:rPr>
        <w:t xml:space="preserve">В 2021-2022 учебном году </w:t>
      </w:r>
      <w:r>
        <w:rPr>
          <w:rFonts w:ascii="Times New Roman" w:hAnsi="Times New Roman" w:cs="Times New Roman"/>
          <w:sz w:val="28"/>
          <w:szCs w:val="28"/>
        </w:rPr>
        <w:t>прослеживается увеличение количества отличников в</w:t>
      </w:r>
      <w:r w:rsidRPr="0099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6DE0">
        <w:rPr>
          <w:rFonts w:ascii="Times New Roman" w:hAnsi="Times New Roman" w:cs="Times New Roman"/>
          <w:sz w:val="28"/>
          <w:szCs w:val="28"/>
        </w:rPr>
        <w:t xml:space="preserve"> классе на 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6DE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успевающих на 17 %.</w:t>
      </w:r>
    </w:p>
    <w:p w:rsidR="00CB436F" w:rsidRPr="00FA1A57" w:rsidRDefault="00CB436F" w:rsidP="00FA1A57">
      <w:pPr>
        <w:ind w:left="709" w:firstLine="709"/>
        <w:jc w:val="both"/>
        <w:rPr>
          <w:sz w:val="28"/>
          <w:szCs w:val="28"/>
        </w:rPr>
      </w:pPr>
    </w:p>
    <w:p w:rsidR="00FA1A57" w:rsidRDefault="00F5059E" w:rsidP="00F5059E">
      <w:pPr>
        <w:pStyle w:val="a3"/>
        <w:numPr>
          <w:ilvl w:val="0"/>
          <w:numId w:val="3"/>
        </w:numPr>
      </w:pPr>
      <w:r>
        <w:t>Дополнительный 2 класс Б (Рыжкова Н.В)</w:t>
      </w:r>
    </w:p>
    <w:p w:rsidR="00F5059E" w:rsidRDefault="00F5059E" w:rsidP="00F5059E">
      <w:pPr>
        <w:pStyle w:val="a3"/>
      </w:pPr>
    </w:p>
    <w:p w:rsidR="00FA1A57" w:rsidRDefault="00F5059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049531" wp14:editId="4CDC7974">
            <wp:simplePos x="0" y="0"/>
            <wp:positionH relativeFrom="column">
              <wp:posOffset>342900</wp:posOffset>
            </wp:positionH>
            <wp:positionV relativeFrom="paragraph">
              <wp:posOffset>635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A1A57" w:rsidRDefault="00FA1A57"/>
    <w:p w:rsidR="00FA1A57" w:rsidRDefault="00FA1A57"/>
    <w:p w:rsidR="00FA1A57" w:rsidRDefault="00FA1A57"/>
    <w:p w:rsidR="00FA1A57" w:rsidRDefault="00FA1A57"/>
    <w:p w:rsidR="00FA1A57" w:rsidRDefault="00FA1A57"/>
    <w:p w:rsidR="00CB436F" w:rsidRDefault="00CB436F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F12AC7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F12AC7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F12AC7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F12AC7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F5059E" w:rsidP="00F50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лассе 2 Б (дополнительный) наблюдается рост качества знаний и умений обучающихс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83"/>
        <w:gridCol w:w="1243"/>
        <w:gridCol w:w="1321"/>
        <w:gridCol w:w="1417"/>
        <w:gridCol w:w="1321"/>
      </w:tblGrid>
      <w:tr w:rsidR="00F5059E" w:rsidRPr="00E44F27" w:rsidTr="00F5059E">
        <w:tc>
          <w:tcPr>
            <w:tcW w:w="3448" w:type="dxa"/>
            <w:gridSpan w:val="2"/>
            <w:vMerge w:val="restart"/>
          </w:tcPr>
          <w:p w:rsidR="00F5059E" w:rsidRDefault="00F5059E" w:rsidP="00DB1EE9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  <w:p w:rsidR="00F5059E" w:rsidRPr="00E44F27" w:rsidRDefault="00F5059E" w:rsidP="00DB1EE9">
            <w:pPr>
              <w:pStyle w:val="a3"/>
              <w:ind w:left="0"/>
              <w:jc w:val="center"/>
            </w:pPr>
            <w:r>
              <w:t xml:space="preserve">2021/2022 </w:t>
            </w:r>
            <w:proofErr w:type="spellStart"/>
            <w:r>
              <w:t>уч.г</w:t>
            </w:r>
            <w:proofErr w:type="spellEnd"/>
          </w:p>
        </w:tc>
        <w:tc>
          <w:tcPr>
            <w:tcW w:w="2564" w:type="dxa"/>
            <w:gridSpan w:val="2"/>
          </w:tcPr>
          <w:p w:rsidR="00F5059E" w:rsidRPr="00E44F27" w:rsidRDefault="00F5059E" w:rsidP="00DB1EE9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2693" w:type="dxa"/>
            <w:gridSpan w:val="2"/>
          </w:tcPr>
          <w:p w:rsidR="00F5059E" w:rsidRPr="00E44F27" w:rsidRDefault="00F5059E" w:rsidP="00DB1EE9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F5059E" w:rsidRPr="00E44F27" w:rsidTr="00F5059E">
        <w:tc>
          <w:tcPr>
            <w:tcW w:w="3448" w:type="dxa"/>
            <w:gridSpan w:val="2"/>
            <w:vMerge/>
          </w:tcPr>
          <w:p w:rsidR="00F5059E" w:rsidRDefault="00F5059E" w:rsidP="00F5059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Начало </w:t>
            </w:r>
            <w:proofErr w:type="spellStart"/>
            <w:r>
              <w:rPr>
                <w:i/>
              </w:rPr>
              <w:t>уч.г</w:t>
            </w:r>
            <w:proofErr w:type="spellEnd"/>
          </w:p>
        </w:tc>
        <w:tc>
          <w:tcPr>
            <w:tcW w:w="1321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Окончание </w:t>
            </w:r>
            <w:proofErr w:type="spellStart"/>
            <w:r>
              <w:rPr>
                <w:i/>
              </w:rPr>
              <w:t>уч.г</w:t>
            </w:r>
            <w:proofErr w:type="spellEnd"/>
          </w:p>
        </w:tc>
        <w:tc>
          <w:tcPr>
            <w:tcW w:w="1417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Начало </w:t>
            </w:r>
            <w:proofErr w:type="spellStart"/>
            <w:r>
              <w:rPr>
                <w:i/>
              </w:rPr>
              <w:t>уч.г</w:t>
            </w:r>
            <w:proofErr w:type="spellEnd"/>
          </w:p>
        </w:tc>
        <w:tc>
          <w:tcPr>
            <w:tcW w:w="1276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Окончание </w:t>
            </w:r>
            <w:proofErr w:type="spellStart"/>
            <w:r>
              <w:rPr>
                <w:i/>
              </w:rPr>
              <w:t>уч.г</w:t>
            </w:r>
            <w:proofErr w:type="spellEnd"/>
          </w:p>
        </w:tc>
      </w:tr>
      <w:tr w:rsidR="00F5059E" w:rsidTr="00F5059E">
        <w:tc>
          <w:tcPr>
            <w:tcW w:w="2065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и </w:t>
            </w:r>
          </w:p>
        </w:tc>
        <w:tc>
          <w:tcPr>
            <w:tcW w:w="1383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F5059E" w:rsidTr="00F5059E">
        <w:tc>
          <w:tcPr>
            <w:tcW w:w="2065" w:type="dxa"/>
            <w:vMerge w:val="restart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сты</w:t>
            </w:r>
          </w:p>
        </w:tc>
        <w:tc>
          <w:tcPr>
            <w:tcW w:w="1383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F5059E" w:rsidTr="00F5059E">
        <w:tc>
          <w:tcPr>
            <w:tcW w:w="2065" w:type="dxa"/>
            <w:vMerge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4»</w:t>
            </w:r>
          </w:p>
        </w:tc>
        <w:tc>
          <w:tcPr>
            <w:tcW w:w="1243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F5059E" w:rsidTr="00F5059E">
        <w:tc>
          <w:tcPr>
            <w:tcW w:w="2065" w:type="dxa"/>
            <w:vMerge w:val="restart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ющие</w:t>
            </w:r>
          </w:p>
        </w:tc>
        <w:tc>
          <w:tcPr>
            <w:tcW w:w="1383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F5059E" w:rsidTr="00F5059E">
        <w:tc>
          <w:tcPr>
            <w:tcW w:w="2065" w:type="dxa"/>
            <w:vMerge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  <w:tc>
          <w:tcPr>
            <w:tcW w:w="1243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F5059E" w:rsidTr="00F5059E">
        <w:tc>
          <w:tcPr>
            <w:tcW w:w="2065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певающие </w:t>
            </w:r>
          </w:p>
        </w:tc>
        <w:tc>
          <w:tcPr>
            <w:tcW w:w="1383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DB1EE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5059E" w:rsidRDefault="00F5059E" w:rsidP="00DB1E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F5059E" w:rsidRDefault="00F5059E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F5059E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 Б (дополнительном) видим динамику коррекционной работы знаний обучающихся</w:t>
      </w:r>
    </w:p>
    <w:p w:rsidR="00D15C59" w:rsidRDefault="00CF65C7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6F1E">
        <w:rPr>
          <w:sz w:val="28"/>
          <w:szCs w:val="28"/>
        </w:rPr>
        <w:lastRenderedPageBreak/>
        <w:t>Надежкина</w:t>
      </w:r>
      <w:proofErr w:type="spellEnd"/>
      <w:r w:rsidRPr="00096F1E">
        <w:rPr>
          <w:sz w:val="28"/>
          <w:szCs w:val="28"/>
        </w:rPr>
        <w:t xml:space="preserve"> Н.Е., учитель физической культуры</w:t>
      </w:r>
    </w:p>
    <w:p w:rsidR="00F12AC7" w:rsidRPr="00096F1E" w:rsidRDefault="00F12AC7" w:rsidP="00F12AC7">
      <w:pPr>
        <w:pStyle w:val="a3"/>
        <w:rPr>
          <w:sz w:val="28"/>
          <w:szCs w:val="28"/>
        </w:rPr>
      </w:pPr>
    </w:p>
    <w:p w:rsidR="002A0B79" w:rsidRPr="00F12AC7" w:rsidRDefault="00F12AC7" w:rsidP="00F12AC7">
      <w:pPr>
        <w:ind w:firstLine="851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E5117" wp14:editId="6C99CE3F">
            <wp:extent cx="4772025" cy="23431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F65C7">
        <w:t xml:space="preserve">          </w:t>
      </w:r>
    </w:p>
    <w:p w:rsidR="00CF65C7" w:rsidRPr="00CF65C7" w:rsidRDefault="00CF65C7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F65C7">
        <w:rPr>
          <w:rFonts w:ascii="Times New Roman" w:hAnsi="Times New Roman" w:cs="Times New Roman"/>
          <w:sz w:val="28"/>
          <w:szCs w:val="28"/>
        </w:rPr>
        <w:t>В соответствии с данными диаграммы наблюдается</w:t>
      </w:r>
      <w:r w:rsidR="002A0B79">
        <w:rPr>
          <w:rFonts w:ascii="Times New Roman" w:hAnsi="Times New Roman" w:cs="Times New Roman"/>
          <w:sz w:val="28"/>
          <w:szCs w:val="28"/>
        </w:rPr>
        <w:t xml:space="preserve"> стабильное качество знаний за 2 учебных года</w:t>
      </w:r>
      <w:r w:rsidRPr="00CF65C7">
        <w:rPr>
          <w:rFonts w:ascii="Times New Roman" w:hAnsi="Times New Roman" w:cs="Times New Roman"/>
          <w:sz w:val="28"/>
          <w:szCs w:val="28"/>
        </w:rPr>
        <w:t xml:space="preserve"> </w:t>
      </w:r>
      <w:r w:rsidR="002A0B79">
        <w:rPr>
          <w:rFonts w:ascii="Times New Roman" w:hAnsi="Times New Roman" w:cs="Times New Roman"/>
          <w:sz w:val="28"/>
          <w:szCs w:val="28"/>
        </w:rPr>
        <w:t>обучающихся</w:t>
      </w:r>
      <w:r w:rsidRPr="00CF65C7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</w:p>
    <w:p w:rsidR="00CF65C7" w:rsidRPr="00096F1E" w:rsidRDefault="00CF65C7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6F1E">
        <w:rPr>
          <w:sz w:val="28"/>
          <w:szCs w:val="28"/>
        </w:rPr>
        <w:t>Алябьева</w:t>
      </w:r>
      <w:proofErr w:type="spellEnd"/>
      <w:r w:rsidRPr="00096F1E">
        <w:rPr>
          <w:sz w:val="28"/>
          <w:szCs w:val="28"/>
        </w:rPr>
        <w:t xml:space="preserve"> А.С., учитель музыки </w:t>
      </w:r>
    </w:p>
    <w:p w:rsidR="00CF65C7" w:rsidRDefault="00CF65C7" w:rsidP="00CF65C7">
      <w:pPr>
        <w:pStyle w:val="a3"/>
      </w:pPr>
    </w:p>
    <w:p w:rsidR="00CF65C7" w:rsidRDefault="00CF65C7" w:rsidP="00CF65C7">
      <w:pPr>
        <w:pStyle w:val="a3"/>
      </w:pPr>
    </w:p>
    <w:p w:rsidR="00CF65C7" w:rsidRDefault="00F12AC7" w:rsidP="00CF65C7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6842D8" wp14:editId="75D949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6245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F65C7">
        <w:t xml:space="preserve">     </w:t>
      </w:r>
    </w:p>
    <w:p w:rsidR="00096F1E" w:rsidRPr="008F627A" w:rsidRDefault="008F627A" w:rsidP="008F62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627A">
        <w:rPr>
          <w:rFonts w:ascii="Times New Roman" w:hAnsi="Times New Roman" w:cs="Times New Roman"/>
          <w:sz w:val="28"/>
          <w:szCs w:val="28"/>
        </w:rPr>
        <w:t xml:space="preserve">Стабильность знаний по музыке </w:t>
      </w:r>
      <w:r w:rsidR="002A0B79">
        <w:rPr>
          <w:rFonts w:ascii="Times New Roman" w:hAnsi="Times New Roman" w:cs="Times New Roman"/>
          <w:sz w:val="28"/>
          <w:szCs w:val="28"/>
        </w:rPr>
        <w:t>наблюдается за последние учебные годы</w:t>
      </w:r>
    </w:p>
    <w:p w:rsidR="00096F1E" w:rsidRDefault="00096F1E" w:rsidP="00CF65C7"/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F12AC7" w:rsidP="005E5AB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E2E20B" wp14:editId="010688AE">
            <wp:simplePos x="0" y="0"/>
            <wp:positionH relativeFrom="margin">
              <wp:posOffset>941705</wp:posOffset>
            </wp:positionH>
            <wp:positionV relativeFrom="paragraph">
              <wp:posOffset>-1713865</wp:posOffset>
            </wp:positionV>
            <wp:extent cx="48482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58" y="21443"/>
                <wp:lineTo x="21558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096F1E">
      <w:pPr>
        <w:jc w:val="both"/>
        <w:rPr>
          <w:sz w:val="28"/>
          <w:szCs w:val="28"/>
        </w:rPr>
      </w:pPr>
    </w:p>
    <w:p w:rsidR="00096F1E" w:rsidRDefault="00096F1E" w:rsidP="00096F1E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леживается рост</w:t>
      </w:r>
      <w:r w:rsidR="00F12AC7">
        <w:rPr>
          <w:sz w:val="28"/>
          <w:szCs w:val="28"/>
        </w:rPr>
        <w:t xml:space="preserve"> </w:t>
      </w:r>
      <w:proofErr w:type="gramStart"/>
      <w:r w:rsidR="00F12AC7">
        <w:rPr>
          <w:sz w:val="28"/>
          <w:szCs w:val="28"/>
        </w:rPr>
        <w:t xml:space="preserve">стабильность </w:t>
      </w:r>
      <w:r>
        <w:rPr>
          <w:sz w:val="28"/>
          <w:szCs w:val="28"/>
        </w:rPr>
        <w:t xml:space="preserve"> кач</w:t>
      </w:r>
      <w:r w:rsidR="00F12AC7">
        <w:rPr>
          <w:sz w:val="28"/>
          <w:szCs w:val="28"/>
        </w:rPr>
        <w:t>ества</w:t>
      </w:r>
      <w:proofErr w:type="gramEnd"/>
      <w:r w:rsidR="00F12AC7">
        <w:rPr>
          <w:sz w:val="28"/>
          <w:szCs w:val="28"/>
        </w:rPr>
        <w:t xml:space="preserve"> знаний у учащихся 4 классов</w:t>
      </w:r>
      <w:r>
        <w:rPr>
          <w:sz w:val="28"/>
          <w:szCs w:val="28"/>
        </w:rPr>
        <w:t xml:space="preserve"> по основам религиозной культур </w:t>
      </w:r>
      <w:r w:rsidR="00F12AC7">
        <w:rPr>
          <w:sz w:val="28"/>
          <w:szCs w:val="28"/>
        </w:rPr>
        <w:t>за последние   2 учебных года</w:t>
      </w:r>
    </w:p>
    <w:p w:rsidR="00096F1E" w:rsidRDefault="00096F1E" w:rsidP="00662CC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йлова Т.С., учитель ИЗО и технологии</w:t>
      </w:r>
    </w:p>
    <w:p w:rsidR="00096F1E" w:rsidRDefault="00096F1E" w:rsidP="00096F1E">
      <w:pPr>
        <w:pStyle w:val="a3"/>
        <w:jc w:val="both"/>
        <w:rPr>
          <w:sz w:val="28"/>
          <w:szCs w:val="28"/>
        </w:rPr>
      </w:pPr>
    </w:p>
    <w:p w:rsidR="00096F1E" w:rsidRPr="00096F1E" w:rsidRDefault="00F12AC7" w:rsidP="00096F1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5C59" w:rsidRDefault="00D15C59" w:rsidP="00F12AC7"/>
    <w:p w:rsidR="00D15C59" w:rsidRDefault="00D15C59" w:rsidP="005A36DB">
      <w:pPr>
        <w:pStyle w:val="a3"/>
      </w:pPr>
    </w:p>
    <w:p w:rsidR="00970DB0" w:rsidRPr="00AC4CDC" w:rsidRDefault="005E5AB7" w:rsidP="00F12AC7">
      <w:pPr>
        <w:pStyle w:val="a3"/>
        <w:rPr>
          <w:sz w:val="28"/>
          <w:szCs w:val="28"/>
        </w:rPr>
      </w:pPr>
      <w:r w:rsidRPr="00AC4CDC">
        <w:rPr>
          <w:sz w:val="28"/>
          <w:szCs w:val="28"/>
        </w:rPr>
        <w:t xml:space="preserve">      Прослеживается во всех классах начальной школы динамическое снижение качества знаний учащихся по предметам.</w:t>
      </w:r>
    </w:p>
    <w:p w:rsidR="00970DB0" w:rsidRPr="00AC4CDC" w:rsidRDefault="00970DB0" w:rsidP="005A36DB">
      <w:pPr>
        <w:pStyle w:val="a3"/>
        <w:rPr>
          <w:sz w:val="28"/>
          <w:szCs w:val="28"/>
        </w:rPr>
      </w:pPr>
    </w:p>
    <w:p w:rsidR="00D15C59" w:rsidRPr="00D15C59" w:rsidRDefault="00D15C59" w:rsidP="005A36DB">
      <w:pPr>
        <w:pStyle w:val="a3"/>
        <w:rPr>
          <w:b/>
          <w:sz w:val="28"/>
          <w:szCs w:val="28"/>
        </w:rPr>
      </w:pPr>
      <w:r w:rsidRPr="00D15C59">
        <w:rPr>
          <w:sz w:val="28"/>
          <w:szCs w:val="28"/>
        </w:rPr>
        <w:t xml:space="preserve">  </w:t>
      </w:r>
      <w:r w:rsidR="00F54A7A">
        <w:rPr>
          <w:sz w:val="28"/>
          <w:szCs w:val="28"/>
        </w:rPr>
        <w:t>С</w:t>
      </w:r>
      <w:r w:rsidRPr="00D15C59">
        <w:rPr>
          <w:b/>
          <w:sz w:val="28"/>
          <w:szCs w:val="28"/>
        </w:rPr>
        <w:t>амообразование учителей МО</w:t>
      </w:r>
    </w:p>
    <w:p w:rsidR="00D15C59" w:rsidRDefault="00D15C59" w:rsidP="005A36DB">
      <w:pPr>
        <w:pStyle w:val="a3"/>
      </w:pPr>
    </w:p>
    <w:tbl>
      <w:tblPr>
        <w:tblStyle w:val="a4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23"/>
        <w:gridCol w:w="2013"/>
        <w:gridCol w:w="2268"/>
      </w:tblGrid>
      <w:tr w:rsidR="0059178D" w:rsidTr="0059178D">
        <w:tc>
          <w:tcPr>
            <w:tcW w:w="1843" w:type="dxa"/>
          </w:tcPr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ата,тема,место,кол</w:t>
            </w:r>
            <w:proofErr w:type="spellEnd"/>
            <w:r>
              <w:rPr>
                <w:sz w:val="24"/>
                <w:szCs w:val="24"/>
              </w:rPr>
              <w:t>-во часов)</w:t>
            </w:r>
          </w:p>
        </w:tc>
        <w:tc>
          <w:tcPr>
            <w:tcW w:w="2523" w:type="dxa"/>
          </w:tcPr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</w:p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тема)</w:t>
            </w:r>
          </w:p>
        </w:tc>
        <w:tc>
          <w:tcPr>
            <w:tcW w:w="2013" w:type="dxa"/>
          </w:tcPr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(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,школа</w:t>
            </w:r>
            <w:proofErr w:type="gramEnd"/>
            <w:r>
              <w:rPr>
                <w:sz w:val="24"/>
                <w:szCs w:val="24"/>
              </w:rPr>
              <w:t>,край,федерац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,тема,уровень</w:t>
            </w:r>
            <w:proofErr w:type="spellEnd"/>
          </w:p>
        </w:tc>
        <w:tc>
          <w:tcPr>
            <w:tcW w:w="2268" w:type="dxa"/>
          </w:tcPr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  <w:p w:rsidR="0059178D" w:rsidRDefault="0059178D" w:rsidP="00BA2C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,тема,сайт</w:t>
            </w:r>
            <w:proofErr w:type="spellEnd"/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Юлия Валерьевна</w:t>
            </w: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Pr="009D4764" w:rsidRDefault="00387DDF" w:rsidP="00387DDF">
            <w:pPr>
              <w:jc w:val="both"/>
              <w:rPr>
                <w:sz w:val="28"/>
                <w:szCs w:val="28"/>
              </w:rPr>
            </w:pPr>
            <w:r w:rsidRPr="009D4764">
              <w:rPr>
                <w:sz w:val="28"/>
                <w:szCs w:val="28"/>
              </w:rPr>
              <w:lastRenderedPageBreak/>
              <w:t>Проектная деятельность младших школьников как средство повышения мотивации к учению</w:t>
            </w: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 ноября 2021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(платформа: Яндекс. Учебник.)</w:t>
            </w:r>
          </w:p>
          <w:p w:rsidR="00387DDF" w:rsidRPr="00093969" w:rsidRDefault="00F04280" w:rsidP="00387DDF">
            <w:pPr>
              <w:rPr>
                <w:sz w:val="24"/>
                <w:szCs w:val="24"/>
              </w:rPr>
            </w:pPr>
            <w:hyperlink r:id="rId14" w:tgtFrame="https://teacher.yandex.ru/posts/_blank" w:history="1">
              <w:r w:rsidR="00387DDF" w:rsidRPr="00093969">
                <w:rPr>
                  <w:sz w:val="24"/>
                  <w:szCs w:val="24"/>
                </w:rPr>
                <w:t>Как работать с детьми с низкой мотивацией в начальной школе</w:t>
              </w:r>
            </w:hyperlink>
            <w:r w:rsidR="00387DDF" w:rsidRPr="00093969">
              <w:rPr>
                <w:sz w:val="24"/>
                <w:szCs w:val="24"/>
              </w:rPr>
              <w:t>.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3 ноября 2021</w:t>
            </w:r>
          </w:p>
          <w:p w:rsidR="00387DDF" w:rsidRPr="00093969" w:rsidRDefault="00F04280" w:rsidP="00387DDF">
            <w:pPr>
              <w:rPr>
                <w:sz w:val="24"/>
                <w:szCs w:val="24"/>
              </w:rPr>
            </w:pPr>
            <w:hyperlink r:id="rId15" w:tgtFrame="https://teacher.yandex.ru/posts/_blank" w:history="1">
              <w:r w:rsidR="00387DDF" w:rsidRPr="00093969">
                <w:rPr>
                  <w:sz w:val="24"/>
                  <w:szCs w:val="24"/>
                </w:rPr>
                <w:t xml:space="preserve">Развитие функциональной грамотности в начальной школе с </w:t>
              </w:r>
              <w:proofErr w:type="spellStart"/>
              <w:r w:rsidR="00387DDF" w:rsidRPr="00093969">
                <w:rPr>
                  <w:sz w:val="24"/>
                  <w:szCs w:val="24"/>
                </w:rPr>
                <w:t>Яндекс.Учебником</w:t>
              </w:r>
              <w:proofErr w:type="spellEnd"/>
            </w:hyperlink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31 августа 2021г.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Тема: Проектная деятельность, как метод работы с одаренными детьми.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Школьный уровень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Default="00F04280" w:rsidP="00387DDF">
            <w:pPr>
              <w:jc w:val="center"/>
              <w:rPr>
                <w:rFonts w:eastAsia="Calibri"/>
              </w:rPr>
            </w:pPr>
            <w:hyperlink r:id="rId16" w:history="1">
              <w:r w:rsidR="00387DDF" w:rsidRPr="005A28D9">
                <w:rPr>
                  <w:rStyle w:val="a5"/>
                  <w:rFonts w:eastAsia="Calibri"/>
                </w:rPr>
                <w:t>https://multiurok.ru/id51311230/</w:t>
              </w:r>
            </w:hyperlink>
            <w:r w:rsidR="00387DDF">
              <w:rPr>
                <w:rFonts w:eastAsia="Calibri"/>
              </w:rPr>
              <w:t xml:space="preserve"> </w:t>
            </w:r>
          </w:p>
          <w:p w:rsidR="00387DDF" w:rsidRPr="00093969" w:rsidRDefault="00F04280" w:rsidP="00387DD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387DDF" w:rsidRPr="005A28D9">
                <w:rPr>
                  <w:rStyle w:val="a5"/>
                  <w:rFonts w:eastAsia="Calibri"/>
                </w:rPr>
                <w:t>https://infourok.ru/user/2396517?owner=guest</w:t>
              </w:r>
            </w:hyperlink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5 февраля (</w:t>
            </w:r>
            <w:proofErr w:type="gramStart"/>
            <w:r w:rsidRPr="00093969">
              <w:rPr>
                <w:sz w:val="24"/>
                <w:szCs w:val="24"/>
              </w:rPr>
              <w:t>Платформа :</w:t>
            </w:r>
            <w:proofErr w:type="gramEnd"/>
            <w:r w:rsidRPr="00093969">
              <w:rPr>
                <w:sz w:val="24"/>
                <w:szCs w:val="24"/>
              </w:rPr>
              <w:t xml:space="preserve"> </w:t>
            </w:r>
            <w:proofErr w:type="spellStart"/>
            <w:r w:rsidRPr="00093969">
              <w:rPr>
                <w:sz w:val="24"/>
                <w:szCs w:val="24"/>
              </w:rPr>
              <w:t>Учи.ру</w:t>
            </w:r>
            <w:proofErr w:type="spellEnd"/>
            <w:r w:rsidRPr="00093969">
              <w:rPr>
                <w:sz w:val="24"/>
                <w:szCs w:val="24"/>
              </w:rPr>
              <w:t>)</w:t>
            </w:r>
          </w:p>
          <w:p w:rsidR="00387DDF" w:rsidRPr="00093969" w:rsidRDefault="00F04280" w:rsidP="00387DDF">
            <w:pPr>
              <w:rPr>
                <w:sz w:val="24"/>
                <w:szCs w:val="24"/>
              </w:rPr>
            </w:pPr>
            <w:hyperlink r:id="rId18" w:history="1">
              <w:r w:rsidR="00387DDF" w:rsidRPr="00093969">
                <w:rPr>
                  <w:sz w:val="24"/>
                  <w:szCs w:val="24"/>
                </w:rPr>
                <w:t>Финансовая грамотность: необходимый навык для младших и старших школьников</w:t>
              </w:r>
            </w:hyperlink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8 февраля (</w:t>
            </w:r>
            <w:proofErr w:type="gramStart"/>
            <w:r w:rsidRPr="00093969">
              <w:rPr>
                <w:sz w:val="24"/>
                <w:szCs w:val="24"/>
              </w:rPr>
              <w:t>Платформа :</w:t>
            </w:r>
            <w:proofErr w:type="gramEnd"/>
            <w:r w:rsidRPr="00093969">
              <w:rPr>
                <w:sz w:val="24"/>
                <w:szCs w:val="24"/>
              </w:rPr>
              <w:t xml:space="preserve"> </w:t>
            </w:r>
            <w:proofErr w:type="spellStart"/>
            <w:r w:rsidRPr="00093969">
              <w:rPr>
                <w:sz w:val="24"/>
                <w:szCs w:val="24"/>
              </w:rPr>
              <w:t>Учи.ру</w:t>
            </w:r>
            <w:proofErr w:type="spellEnd"/>
            <w:r w:rsidRPr="00093969">
              <w:rPr>
                <w:sz w:val="24"/>
                <w:szCs w:val="24"/>
              </w:rPr>
              <w:t>)</w:t>
            </w:r>
          </w:p>
          <w:p w:rsidR="00387DDF" w:rsidRPr="00093969" w:rsidRDefault="00F04280" w:rsidP="00387DDF">
            <w:pPr>
              <w:rPr>
                <w:sz w:val="24"/>
                <w:szCs w:val="24"/>
              </w:rPr>
            </w:pPr>
            <w:hyperlink r:id="rId19" w:history="1">
              <w:r w:rsidR="00387DDF" w:rsidRPr="00093969">
                <w:rPr>
                  <w:sz w:val="24"/>
                  <w:szCs w:val="24"/>
                </w:rPr>
                <w:t>Организация проектной деятельности в начальной школе: роль ученика и учителя</w:t>
              </w:r>
            </w:hyperlink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0 марта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(Платформа: </w:t>
            </w:r>
            <w:proofErr w:type="spellStart"/>
            <w:r w:rsidRPr="00093969">
              <w:rPr>
                <w:sz w:val="24"/>
                <w:szCs w:val="24"/>
              </w:rPr>
              <w:t>Учи.ру</w:t>
            </w:r>
            <w:proofErr w:type="spellEnd"/>
            <w:r w:rsidRPr="00093969">
              <w:rPr>
                <w:sz w:val="24"/>
                <w:szCs w:val="24"/>
              </w:rPr>
              <w:t>)</w:t>
            </w:r>
          </w:p>
          <w:p w:rsidR="00387DDF" w:rsidRPr="00093969" w:rsidRDefault="00F04280" w:rsidP="00387DDF">
            <w:pPr>
              <w:rPr>
                <w:sz w:val="24"/>
                <w:szCs w:val="24"/>
              </w:rPr>
            </w:pPr>
            <w:hyperlink r:id="rId20" w:history="1">
              <w:r w:rsidR="00387DDF" w:rsidRPr="00093969">
                <w:rPr>
                  <w:sz w:val="24"/>
                  <w:szCs w:val="24"/>
                </w:rPr>
                <w:t>Проектная деятельность на уроках русского языка: творческие проекты для развития речи</w:t>
              </w:r>
            </w:hyperlink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5 марта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(Платформа: </w:t>
            </w:r>
            <w:proofErr w:type="spellStart"/>
            <w:r w:rsidRPr="00093969">
              <w:rPr>
                <w:sz w:val="24"/>
                <w:szCs w:val="24"/>
              </w:rPr>
              <w:t>Учи.ру</w:t>
            </w:r>
            <w:proofErr w:type="spellEnd"/>
            <w:r w:rsidRPr="00093969">
              <w:rPr>
                <w:sz w:val="24"/>
                <w:szCs w:val="24"/>
              </w:rPr>
              <w:t>)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Экологическое мышление и его формирование в рамках проектной деятельности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4 марта 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Представление мастер - класса «Применение чек - листов на уроках литературного чтения» в рамках проведения муниципальной Недели мастер - классов «Вдохновение - Мастерство - Образование»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Default="00387DDF" w:rsidP="00387DDF">
            <w:pPr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Дорохова Виктория Юрьевна</w:t>
            </w:r>
          </w:p>
          <w:p w:rsidR="00387DDF" w:rsidRDefault="00387DDF" w:rsidP="00387DDF">
            <w:pPr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87DDF" w:rsidRDefault="00387DDF" w:rsidP="00387DDF">
            <w:pPr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87DDF" w:rsidRDefault="00387DDF" w:rsidP="00387DDF">
            <w:pPr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87DDF" w:rsidRDefault="00387DDF" w:rsidP="00387DDF">
            <w:pPr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87DDF" w:rsidRDefault="00387DDF" w:rsidP="00387DDF">
            <w:pPr>
              <w:jc w:val="both"/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87DDF" w:rsidRPr="009D4764" w:rsidRDefault="00387DDF" w:rsidP="00387DDF">
            <w:pPr>
              <w:jc w:val="both"/>
              <w:rPr>
                <w:sz w:val="28"/>
                <w:szCs w:val="28"/>
              </w:rPr>
            </w:pPr>
            <w:r w:rsidRPr="009D4764"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проявления познавательной и творческой деятельности учащихся, через групповую </w:t>
            </w:r>
            <w:r w:rsidRPr="009D4764">
              <w:rPr>
                <w:rFonts w:eastAsia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у на уроках.</w:t>
            </w: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7 октября 2021</w:t>
            </w:r>
            <w:r w:rsidRPr="00093969">
              <w:rPr>
                <w:sz w:val="24"/>
                <w:szCs w:val="24"/>
              </w:rPr>
              <w:br/>
              <w:t xml:space="preserve">Развитие функциональной грамотности с </w:t>
            </w:r>
            <w:proofErr w:type="spellStart"/>
            <w:r w:rsidRPr="00093969">
              <w:rPr>
                <w:sz w:val="24"/>
                <w:szCs w:val="24"/>
              </w:rPr>
              <w:t>Яндекс.Учебником</w:t>
            </w:r>
            <w:proofErr w:type="spellEnd"/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6 октября 2021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Методические рекомендации по работе с </w:t>
            </w:r>
            <w:proofErr w:type="spellStart"/>
            <w:r w:rsidRPr="00093969">
              <w:rPr>
                <w:sz w:val="24"/>
                <w:szCs w:val="24"/>
              </w:rPr>
              <w:t>Яндекс.Учебником</w:t>
            </w:r>
            <w:proofErr w:type="spellEnd"/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9D4764" w:rsidRDefault="00387DDF" w:rsidP="00387DDF">
            <w:pPr>
              <w:jc w:val="both"/>
              <w:rPr>
                <w:sz w:val="28"/>
                <w:szCs w:val="28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5. 01 .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Обратная связь как инструмент в работе учителя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1.02.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Использование заданий </w:t>
            </w:r>
            <w:proofErr w:type="spellStart"/>
            <w:r w:rsidRPr="00093969">
              <w:rPr>
                <w:sz w:val="24"/>
                <w:szCs w:val="24"/>
              </w:rPr>
              <w:t>Яндекс.Учебника</w:t>
            </w:r>
            <w:proofErr w:type="spellEnd"/>
            <w:r w:rsidRPr="00093969">
              <w:rPr>
                <w:sz w:val="24"/>
                <w:szCs w:val="24"/>
              </w:rPr>
              <w:t xml:space="preserve"> в </w:t>
            </w:r>
            <w:r w:rsidRPr="00093969">
              <w:rPr>
                <w:sz w:val="24"/>
                <w:szCs w:val="24"/>
              </w:rPr>
              <w:lastRenderedPageBreak/>
              <w:t>различных учебных ситуациях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6.03.22</w:t>
            </w:r>
            <w:r w:rsidRPr="00093969">
              <w:rPr>
                <w:sz w:val="24"/>
                <w:szCs w:val="24"/>
              </w:rPr>
              <w:br/>
              <w:t>Разные дети: как учить и помогать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 xml:space="preserve">Совещание </w:t>
            </w:r>
            <w:r w:rsidRPr="00093969">
              <w:rPr>
                <w:b/>
                <w:sz w:val="24"/>
                <w:szCs w:val="24"/>
              </w:rPr>
              <w:t>28.02.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Система работы по подготовке к ВПР в 4 классе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Совещание </w:t>
            </w:r>
            <w:r w:rsidRPr="00093969">
              <w:rPr>
                <w:b/>
                <w:sz w:val="24"/>
                <w:szCs w:val="24"/>
              </w:rPr>
              <w:t>14.02.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>«Подготовка к ВПР по математике в 4 классе»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сько</w:t>
            </w:r>
            <w:proofErr w:type="spellEnd"/>
            <w:r>
              <w:rPr>
                <w:sz w:val="28"/>
                <w:szCs w:val="28"/>
              </w:rPr>
              <w:t xml:space="preserve"> Валерия Валерьевна</w:t>
            </w: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Default="00387DDF" w:rsidP="00387DDF">
            <w:pPr>
              <w:jc w:val="both"/>
              <w:rPr>
                <w:sz w:val="28"/>
                <w:szCs w:val="28"/>
              </w:rPr>
            </w:pPr>
          </w:p>
          <w:p w:rsidR="00387DDF" w:rsidRPr="009D4764" w:rsidRDefault="00387DDF" w:rsidP="00387DDF">
            <w:pPr>
              <w:jc w:val="both"/>
              <w:rPr>
                <w:sz w:val="28"/>
                <w:szCs w:val="28"/>
              </w:rPr>
            </w:pPr>
            <w:r w:rsidRPr="009D4764">
              <w:rPr>
                <w:sz w:val="28"/>
                <w:szCs w:val="28"/>
              </w:rPr>
              <w:t>«Развитие скорописи посредством внедрения инновационных технологий  на уроках русского языка и литературы»</w:t>
            </w:r>
          </w:p>
        </w:tc>
        <w:tc>
          <w:tcPr>
            <w:tcW w:w="2126" w:type="dxa"/>
          </w:tcPr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Автономная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Некоммерческая организация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Дополнительного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Профессионального образования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Школа анализа данных» по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программе повышения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квалификации Инклюзивное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образование для учеников с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задержкой психического развития в</w:t>
            </w:r>
          </w:p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объеме 16 часов</w:t>
            </w:r>
          </w:p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4.11.2021 год</w:t>
            </w:r>
          </w:p>
          <w:p w:rsidR="00387DDF" w:rsidRPr="00093969" w:rsidRDefault="00387DDF" w:rsidP="00387DD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21.09.2021. </w:t>
            </w:r>
          </w:p>
          <w:p w:rsidR="00387DDF" w:rsidRPr="00093969" w:rsidRDefault="00F04280" w:rsidP="00387DDF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21" w:tgtFrame="_blank" w:history="1">
              <w:r w:rsidR="00387DDF" w:rsidRPr="00093969">
                <w:rPr>
                  <w:rStyle w:val="a5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Развитие функциональной грамотности с </w:t>
              </w:r>
              <w:proofErr w:type="spellStart"/>
              <w:r w:rsidR="00387DDF" w:rsidRPr="00093969">
                <w:rPr>
                  <w:rStyle w:val="a5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Яндекс.Учебником</w:t>
              </w:r>
              <w:proofErr w:type="spellEnd"/>
            </w:hyperlink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Default="00F04280" w:rsidP="00387DDF">
            <w:pPr>
              <w:jc w:val="center"/>
              <w:rPr>
                <w:rFonts w:eastAsia="Calibri"/>
              </w:rPr>
            </w:pPr>
            <w:hyperlink r:id="rId22" w:history="1">
              <w:r w:rsidR="00387DDF" w:rsidRPr="0095634B">
                <w:rPr>
                  <w:rStyle w:val="a5"/>
                  <w:rFonts w:eastAsia="Calibri"/>
                  <w:lang w:val="en-US"/>
                </w:rPr>
                <w:t>http</w:t>
              </w:r>
              <w:r w:rsidR="00387DDF" w:rsidRPr="0095634B">
                <w:rPr>
                  <w:rStyle w:val="a5"/>
                  <w:rFonts w:eastAsia="Calibri"/>
                </w:rPr>
                <w:t>://</w:t>
              </w:r>
              <w:proofErr w:type="spellStart"/>
              <w:r w:rsidR="00387DDF" w:rsidRPr="0095634B">
                <w:rPr>
                  <w:rStyle w:val="a5"/>
                  <w:rFonts w:eastAsia="Calibri"/>
                  <w:lang w:val="en-US"/>
                </w:rPr>
                <w:t>multiurok</w:t>
              </w:r>
              <w:proofErr w:type="spellEnd"/>
              <w:r w:rsidR="00387DDF" w:rsidRPr="0095634B">
                <w:rPr>
                  <w:rStyle w:val="a5"/>
                  <w:rFonts w:eastAsia="Calibri"/>
                </w:rPr>
                <w:t>.</w:t>
              </w:r>
              <w:proofErr w:type="spellStart"/>
              <w:r w:rsidR="00387DDF" w:rsidRPr="0095634B">
                <w:rPr>
                  <w:rStyle w:val="a5"/>
                  <w:rFonts w:eastAsia="Calibri"/>
                  <w:lang w:val="en-US"/>
                </w:rPr>
                <w:t>ru</w:t>
              </w:r>
              <w:proofErr w:type="spellEnd"/>
              <w:r w:rsidR="00387DDF" w:rsidRPr="0095634B">
                <w:rPr>
                  <w:rStyle w:val="a5"/>
                  <w:rFonts w:eastAsia="Calibri"/>
                </w:rPr>
                <w:t>/</w:t>
              </w:r>
              <w:proofErr w:type="spellStart"/>
              <w:r w:rsidR="00387DDF" w:rsidRPr="0095634B">
                <w:rPr>
                  <w:rStyle w:val="a5"/>
                  <w:rFonts w:eastAsia="Calibri"/>
                  <w:lang w:val="en-US"/>
                </w:rPr>
                <w:t>valeriya</w:t>
              </w:r>
              <w:proofErr w:type="spellEnd"/>
              <w:r w:rsidR="00387DDF" w:rsidRPr="0095634B">
                <w:rPr>
                  <w:rStyle w:val="a5"/>
                  <w:rFonts w:eastAsia="Calibri"/>
                </w:rPr>
                <w:t>-</w:t>
              </w:r>
              <w:proofErr w:type="spellStart"/>
              <w:r w:rsidR="00387DDF" w:rsidRPr="0095634B">
                <w:rPr>
                  <w:rStyle w:val="a5"/>
                  <w:rFonts w:eastAsia="Calibri"/>
                  <w:lang w:val="en-US"/>
                </w:rPr>
                <w:t>valerevna</w:t>
              </w:r>
              <w:proofErr w:type="spellEnd"/>
              <w:r w:rsidR="00387DDF" w:rsidRPr="0095634B">
                <w:rPr>
                  <w:rStyle w:val="a5"/>
                  <w:rFonts w:eastAsia="Calibri"/>
                </w:rPr>
                <w:t>/</w:t>
              </w:r>
            </w:hyperlink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 Яндекс-Учебник. Курс «Функциональная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грамотность: развиваем в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начальной школе - Модуль</w:t>
            </w:r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"Формирование читательской</w:t>
            </w:r>
          </w:p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грамотности"</w:t>
            </w:r>
          </w:p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 3 часа.</w:t>
            </w:r>
          </w:p>
          <w:p w:rsidR="00387DDF" w:rsidRPr="00093969" w:rsidRDefault="00387DDF" w:rsidP="00387DDF">
            <w:pPr>
              <w:jc w:val="center"/>
              <w:rPr>
                <w:rFonts w:eastAsia="Calibri"/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4.11.2021 год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20.10.2021.</w:t>
            </w:r>
          </w:p>
          <w:p w:rsidR="00387DDF" w:rsidRPr="00093969" w:rsidRDefault="00387DDF" w:rsidP="00387DDF">
            <w:pPr>
              <w:jc w:val="center"/>
              <w:rPr>
                <w:rFonts w:eastAsia="Calibri"/>
                <w:sz w:val="24"/>
                <w:szCs w:val="24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Создание в школе индивидуальных образовательных траекторий учеников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11.02.2022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Развитие навыка работы с информацией в начальной школе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16.02.2022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Внеурочные занятия по математике в начальной школе с Яндекс. Учебником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16.03.2022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93969">
              <w:rPr>
                <w:sz w:val="24"/>
                <w:szCs w:val="24"/>
                <w:shd w:val="clear" w:color="auto" w:fill="FFFFFF"/>
              </w:rPr>
              <w:t>Разные дети: как учить и помогать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>Рыжкова Надежда Владимировна</w:t>
            </w:r>
          </w:p>
          <w:p w:rsidR="00747854" w:rsidRDefault="00747854" w:rsidP="00387DDF">
            <w:pPr>
              <w:rPr>
                <w:sz w:val="24"/>
                <w:szCs w:val="24"/>
              </w:rPr>
            </w:pPr>
          </w:p>
          <w:p w:rsidR="00747854" w:rsidRPr="00093969" w:rsidRDefault="00747854" w:rsidP="00747854">
            <w:pPr>
              <w:rPr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Повышение познавательного интереса учащихся начальных классов на уроках </w:t>
            </w:r>
            <w:r>
              <w:rPr>
                <w:rStyle w:val="markedcontent"/>
                <w:rFonts w:ascii="Arial" w:hAnsi="Arial" w:cs="Arial"/>
                <w:sz w:val="19"/>
                <w:szCs w:val="19"/>
              </w:rPr>
              <w:t>русского языка</w:t>
            </w: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в</w:t>
            </w:r>
            <w:r>
              <w:br/>
            </w: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коррекционной </w:t>
            </w:r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классе через активные методы</w:t>
            </w: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03.11.2021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«Базовые цифровые компетенции учителя»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г. Москва </w:t>
            </w:r>
            <w:proofErr w:type="spellStart"/>
            <w:r w:rsidRPr="00093969">
              <w:rPr>
                <w:sz w:val="24"/>
                <w:szCs w:val="24"/>
              </w:rPr>
              <w:t>Яндекс.Учебник</w:t>
            </w:r>
            <w:proofErr w:type="spellEnd"/>
          </w:p>
          <w:p w:rsidR="00387DDF" w:rsidRPr="00093969" w:rsidRDefault="00387DDF" w:rsidP="00387D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32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09.08.2021</w:t>
            </w:r>
            <w:r w:rsidRPr="00093969">
              <w:rPr>
                <w:sz w:val="24"/>
                <w:szCs w:val="24"/>
              </w:rPr>
              <w:t xml:space="preserve"> «Готовимся к </w:t>
            </w:r>
            <w:r w:rsidRPr="00093969">
              <w:rPr>
                <w:sz w:val="24"/>
                <w:szCs w:val="24"/>
                <w:lang w:val="en-US"/>
              </w:rPr>
              <w:t>PISA</w:t>
            </w:r>
            <w:r w:rsidRPr="00093969">
              <w:rPr>
                <w:sz w:val="24"/>
                <w:szCs w:val="24"/>
              </w:rPr>
              <w:t>-2022. Естественно-научная грамотность. Методические основы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rFonts w:ascii="Monotype Corsiva" w:eastAsiaTheme="minorEastAsia" w:hAnsi="Monotype Corsiva" w:cs="Arial"/>
                <w:b/>
                <w:bCs/>
                <w:color w:val="00B050"/>
                <w:kern w:val="24"/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31.08.2021</w:t>
            </w:r>
          </w:p>
          <w:p w:rsidR="00387DDF" w:rsidRPr="00093969" w:rsidRDefault="00387DDF" w:rsidP="00387DDF">
            <w:pPr>
              <w:rPr>
                <w:bCs/>
                <w:sz w:val="24"/>
                <w:szCs w:val="24"/>
              </w:rPr>
            </w:pPr>
            <w:r w:rsidRPr="00093969">
              <w:rPr>
                <w:bCs/>
                <w:sz w:val="24"/>
                <w:szCs w:val="24"/>
              </w:rPr>
              <w:t>Мотивация как одна из форм развития творческого потенциала младших школьников в условиях инклюзивного образования»</w:t>
            </w:r>
          </w:p>
          <w:p w:rsidR="00387DDF" w:rsidRPr="00093969" w:rsidRDefault="00387DDF" w:rsidP="00387DDF">
            <w:pPr>
              <w:rPr>
                <w:bCs/>
                <w:sz w:val="24"/>
                <w:szCs w:val="24"/>
              </w:rPr>
            </w:pPr>
            <w:r w:rsidRPr="00093969">
              <w:rPr>
                <w:bCs/>
                <w:sz w:val="24"/>
                <w:szCs w:val="24"/>
              </w:rPr>
              <w:t>Школьный уровень (Педсовет)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1.12.201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Конспект урока по математике Тема «Буквенные выражения»</w:t>
            </w:r>
          </w:p>
          <w:p w:rsidR="00387DDF" w:rsidRPr="00093969" w:rsidRDefault="00387DDF" w:rsidP="00387DDF">
            <w:pPr>
              <w:rPr>
                <w:sz w:val="24"/>
                <w:szCs w:val="24"/>
                <w:lang w:val="en-US"/>
              </w:rPr>
            </w:pPr>
            <w:r w:rsidRPr="00093969">
              <w:rPr>
                <w:sz w:val="24"/>
                <w:szCs w:val="24"/>
                <w:lang w:val="en-US"/>
              </w:rPr>
              <w:t>multiurok.ru</w:t>
            </w: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4.12.2021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Функциональная грамотность: развиваем в начальной школе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Г. Москва Яндекс. Учебник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4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02.09.2021</w:t>
            </w:r>
            <w:r w:rsidRPr="00093969">
              <w:rPr>
                <w:sz w:val="24"/>
                <w:szCs w:val="24"/>
              </w:rPr>
              <w:t xml:space="preserve"> «Тайм-менеджмент учителя: как эффективнее планировать свою работу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0.10.2021 выступление из опыта работы по теме «Первые шаги в методической работе» в рамках муниципального мастер- класса «Организационно- методическая деятельность ШМО» Муниципальный уровень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1.12.2021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Технологическая карта урока «Что из чего сделано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Окружающий мир</w:t>
            </w:r>
          </w:p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  <w:r w:rsidRPr="00093969">
              <w:rPr>
                <w:sz w:val="24"/>
                <w:szCs w:val="24"/>
                <w:lang w:val="en-US"/>
              </w:rPr>
              <w:t>multiurok.ru</w:t>
            </w:r>
          </w:p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21.09.2021</w:t>
            </w:r>
            <w:r w:rsidRPr="00093969">
              <w:rPr>
                <w:sz w:val="24"/>
                <w:szCs w:val="24"/>
              </w:rPr>
              <w:t xml:space="preserve"> «Роль коллектива в формировании инновационной программы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1.10.2021 проведение открытого урока по теме «Мобильные технологии для экологии» в рамках предметной недели естественно-научного цикла.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B87926">
              <w:rPr>
                <w:rFonts w:eastAsia="Calibri"/>
              </w:rPr>
              <w:t>https://multiurok.ru/nadajda/?act=auth</w:t>
            </w: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02.11.2021</w:t>
            </w:r>
            <w:r w:rsidRPr="00093969">
              <w:rPr>
                <w:sz w:val="24"/>
                <w:szCs w:val="24"/>
              </w:rPr>
              <w:t xml:space="preserve"> «Специфика методики проведения уроков для обучающихся с ЗПР в начальной школе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23.12.2021</w:t>
            </w:r>
            <w:r w:rsidRPr="00093969">
              <w:rPr>
                <w:sz w:val="24"/>
                <w:szCs w:val="24"/>
              </w:rPr>
              <w:t xml:space="preserve"> выступление на ШМО «Педагогическая интеграция и </w:t>
            </w:r>
            <w:proofErr w:type="spellStart"/>
            <w:r w:rsidRPr="00093969">
              <w:rPr>
                <w:sz w:val="24"/>
                <w:szCs w:val="24"/>
              </w:rPr>
              <w:t>межпредметное</w:t>
            </w:r>
            <w:proofErr w:type="spellEnd"/>
            <w:r w:rsidRPr="00093969">
              <w:rPr>
                <w:sz w:val="24"/>
                <w:szCs w:val="24"/>
              </w:rPr>
              <w:t xml:space="preserve"> взаимодействие» по теме «Преемственность и адаптация обучающихся в </w:t>
            </w:r>
            <w:r w:rsidRPr="00093969">
              <w:rPr>
                <w:sz w:val="24"/>
                <w:szCs w:val="24"/>
              </w:rPr>
              <w:lastRenderedPageBreak/>
              <w:t>5,10 классах. Организация целенаправленной помощи детям»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02.11.2021</w:t>
            </w:r>
            <w:r w:rsidRPr="00093969">
              <w:rPr>
                <w:sz w:val="24"/>
                <w:szCs w:val="24"/>
              </w:rPr>
              <w:t xml:space="preserve"> «развитие ИКТ- компетентности в педагогической деятельности»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10.11.2021</w:t>
            </w:r>
            <w:r w:rsidRPr="00093969">
              <w:rPr>
                <w:sz w:val="24"/>
                <w:szCs w:val="24"/>
              </w:rPr>
              <w:t xml:space="preserve"> «Первые шаги в работе над орфографической зоркостью младших школьников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11.11.2021</w:t>
            </w:r>
            <w:r w:rsidRPr="00093969">
              <w:rPr>
                <w:sz w:val="24"/>
                <w:szCs w:val="24"/>
              </w:rPr>
              <w:t xml:space="preserve"> «роль нестандартных заданий при обучении русскому языку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Декабрь 2021</w:t>
            </w:r>
            <w:r w:rsidRPr="00093969">
              <w:rPr>
                <w:sz w:val="24"/>
                <w:szCs w:val="24"/>
              </w:rPr>
              <w:t xml:space="preserve"> «Современные педагогические технологии и цифровые инструменты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gramStart"/>
            <w:r w:rsidRPr="00093969">
              <w:rPr>
                <w:b/>
                <w:sz w:val="24"/>
                <w:szCs w:val="24"/>
              </w:rPr>
              <w:t>09.12.2021</w:t>
            </w:r>
            <w:r w:rsidRPr="00093969">
              <w:rPr>
                <w:sz w:val="24"/>
                <w:szCs w:val="24"/>
              </w:rPr>
              <w:t xml:space="preserve">  Всероссийская</w:t>
            </w:r>
            <w:proofErr w:type="gramEnd"/>
            <w:r w:rsidRPr="00093969">
              <w:rPr>
                <w:sz w:val="24"/>
                <w:szCs w:val="24"/>
              </w:rPr>
              <w:t xml:space="preserve"> онлайн-конференция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Начальная школа- шаг в будущее»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21.02.2022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ООО «Федерация развития образования» г. Брянск   144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  <w:proofErr w:type="spellStart"/>
            <w:r w:rsidRPr="00093969">
              <w:rPr>
                <w:b/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b/>
                <w:sz w:val="24"/>
                <w:szCs w:val="24"/>
              </w:rPr>
              <w:t xml:space="preserve"> 07.01.2022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Как проводить онлайн- уроки и организовывать эффективное цифровое сотрудничество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b/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b/>
                <w:sz w:val="24"/>
                <w:szCs w:val="24"/>
              </w:rPr>
              <w:t xml:space="preserve"> 11.01.2022</w:t>
            </w:r>
            <w:r w:rsidRPr="00093969">
              <w:rPr>
                <w:sz w:val="24"/>
                <w:szCs w:val="24"/>
              </w:rPr>
              <w:t xml:space="preserve"> </w:t>
            </w:r>
            <w:hyperlink r:id="rId23" w:history="1">
              <w:r w:rsidRPr="00093969">
                <w:rPr>
                  <w:rStyle w:val="a5"/>
                  <w:color w:val="1F2029"/>
                  <w:sz w:val="24"/>
                  <w:szCs w:val="24"/>
                  <w:u w:val="none"/>
                  <w:shd w:val="clear" w:color="auto" w:fill="FFFFFF"/>
                </w:rPr>
                <w:t>Формирование глобальных компетенций и функциональной грамотности на уроках географии</w:t>
              </w:r>
            </w:hyperlink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4-8 февраля 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Авторский марафон по проекту ООП НОО в соответствии с обновлёнными стандартами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sz w:val="24"/>
                <w:szCs w:val="24"/>
              </w:rPr>
              <w:t xml:space="preserve"> 14.03.2022 Обновленные ФГОС: как обеспечить условия для перехода? Отвечаем на часто задаваемые вопросы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sz w:val="24"/>
                <w:szCs w:val="24"/>
              </w:rPr>
              <w:t xml:space="preserve"> 17.03.2022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Русский язык в начальной школе: особенности преподавания </w:t>
            </w:r>
            <w:proofErr w:type="gramStart"/>
            <w:r w:rsidRPr="00093969">
              <w:rPr>
                <w:sz w:val="24"/>
                <w:szCs w:val="24"/>
              </w:rPr>
              <w:t>в условиях</w:t>
            </w:r>
            <w:proofErr w:type="gramEnd"/>
            <w:r w:rsidRPr="00093969">
              <w:rPr>
                <w:sz w:val="24"/>
                <w:szCs w:val="24"/>
              </w:rPr>
              <w:t xml:space="preserve"> обновленных ФГОС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>17.01.2021 Педсовет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Анализ работы ШМО учителей начальных классов за 1 полугодие 2021/2022 учебного года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22.03.2022 Представление мастер- класса «Мультипликация- эффективный приём визуализации при обучении» в рамках проведения муниципальной Недели мастер- </w:t>
            </w:r>
            <w:r w:rsidRPr="00093969">
              <w:rPr>
                <w:sz w:val="24"/>
                <w:szCs w:val="24"/>
              </w:rPr>
              <w:lastRenderedPageBreak/>
              <w:t>классов «Вдохновение -  Мастерство- Образование» (Сертификат)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21.02.2022 по 19.03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 Развитие управленческих компетенций современного руководителя» ИК ИРО г. Хабаровск 72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i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18.04.2022</w:t>
            </w:r>
            <w:r w:rsidRPr="00093969">
              <w:rPr>
                <w:sz w:val="24"/>
                <w:szCs w:val="24"/>
              </w:rPr>
              <w:t xml:space="preserve"> </w:t>
            </w:r>
            <w:r w:rsidRPr="00093969">
              <w:rPr>
                <w:i/>
                <w:sz w:val="24"/>
                <w:szCs w:val="24"/>
              </w:rPr>
              <w:t>Педсовет № 4 «Воспитание в школе- новые видения»</w:t>
            </w:r>
          </w:p>
          <w:p w:rsidR="00387DDF" w:rsidRPr="00093969" w:rsidRDefault="00387DDF" w:rsidP="00387DDF">
            <w:pPr>
              <w:rPr>
                <w:i/>
                <w:sz w:val="24"/>
                <w:szCs w:val="24"/>
              </w:rPr>
            </w:pPr>
            <w:r w:rsidRPr="00093969">
              <w:rPr>
                <w:i/>
                <w:sz w:val="24"/>
                <w:szCs w:val="24"/>
              </w:rPr>
              <w:t>Выступление по теме «Реализация воспитательной программы школы в 2021-2022 ученом году</w:t>
            </w:r>
          </w:p>
          <w:p w:rsidR="00387DDF" w:rsidRPr="00093969" w:rsidRDefault="00387DDF" w:rsidP="00387DDF">
            <w:pPr>
              <w:rPr>
                <w:i/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gramStart"/>
            <w:r w:rsidRPr="00093969">
              <w:rPr>
                <w:b/>
                <w:sz w:val="24"/>
                <w:szCs w:val="24"/>
              </w:rPr>
              <w:t>19.05.2022</w:t>
            </w:r>
            <w:r w:rsidRPr="00093969">
              <w:rPr>
                <w:sz w:val="24"/>
                <w:szCs w:val="24"/>
              </w:rPr>
              <w:t xml:space="preserve">  РМО</w:t>
            </w:r>
            <w:proofErr w:type="gramEnd"/>
            <w:r w:rsidRPr="00093969">
              <w:rPr>
                <w:sz w:val="24"/>
                <w:szCs w:val="24"/>
              </w:rPr>
              <w:t xml:space="preserve">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Тема выступления «Отчёт деятельности методического объединения учителей начальных классов МБОУ СОШ пос. Известковый за 2021-2022 учебный год» в рамках районного методического объединения «Итоги работы за текущий год и перспективы на </w:t>
            </w:r>
            <w:r w:rsidRPr="00093969">
              <w:rPr>
                <w:sz w:val="24"/>
                <w:szCs w:val="24"/>
              </w:rPr>
              <w:lastRenderedPageBreak/>
              <w:t>2022-2023 учебный год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</w:p>
        </w:tc>
      </w:tr>
      <w:tr w:rsidR="00387DDF" w:rsidRPr="00093969" w:rsidTr="00E7774E">
        <w:trPr>
          <w:trHeight w:val="6899"/>
        </w:trPr>
        <w:tc>
          <w:tcPr>
            <w:tcW w:w="1843" w:type="dxa"/>
            <w:vMerge w:val="restart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lastRenderedPageBreak/>
              <w:t>Мехрянина</w:t>
            </w:r>
            <w:proofErr w:type="spellEnd"/>
            <w:r w:rsidRPr="00093969">
              <w:rPr>
                <w:sz w:val="24"/>
                <w:szCs w:val="24"/>
              </w:rPr>
              <w:t xml:space="preserve"> Татьяна Васильевна</w:t>
            </w:r>
          </w:p>
          <w:p w:rsidR="00747854" w:rsidRDefault="00747854" w:rsidP="00387DDF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:rsidR="00747854" w:rsidRDefault="00747854" w:rsidP="00387DDF">
            <w:pPr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:rsidR="00387DDF" w:rsidRPr="00747854" w:rsidRDefault="00F5059E" w:rsidP="00387DDF">
            <w:pPr>
              <w:rPr>
                <w:sz w:val="24"/>
                <w:szCs w:val="24"/>
              </w:rPr>
            </w:pPr>
            <w:r w:rsidRPr="00747854">
              <w:rPr>
                <w:rFonts w:ascii="Arial" w:hAnsi="Arial" w:cs="Arial"/>
                <w:sz w:val="24"/>
                <w:szCs w:val="24"/>
              </w:rPr>
              <w:t>Развитие речи с элементами развивающего обучения на уроках чтения, русского языка</w:t>
            </w:r>
            <w:r w:rsidR="00747854" w:rsidRPr="00747854">
              <w:rPr>
                <w:rFonts w:ascii="Arial" w:hAnsi="Arial" w:cs="Arial"/>
                <w:sz w:val="24"/>
                <w:szCs w:val="24"/>
              </w:rPr>
              <w:t xml:space="preserve"> через применения активных методов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.02.2022г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Каллиграфия. Искусство красивого почерка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ООО «</w:t>
            </w:r>
            <w:proofErr w:type="spellStart"/>
            <w:r w:rsidRPr="00093969">
              <w:rPr>
                <w:sz w:val="24"/>
                <w:szCs w:val="24"/>
              </w:rPr>
              <w:t>Инфоурок</w:t>
            </w:r>
            <w:proofErr w:type="spellEnd"/>
            <w:r w:rsidRPr="00093969">
              <w:rPr>
                <w:sz w:val="24"/>
                <w:szCs w:val="24"/>
              </w:rPr>
              <w:t>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36 часов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9.02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Основы оказания первой медицинской помощи» ООО «</w:t>
            </w:r>
            <w:proofErr w:type="spellStart"/>
            <w:r w:rsidRPr="00093969">
              <w:rPr>
                <w:sz w:val="24"/>
                <w:szCs w:val="24"/>
              </w:rPr>
              <w:t>Инфоурок</w:t>
            </w:r>
            <w:proofErr w:type="spellEnd"/>
            <w:r w:rsidRPr="00093969">
              <w:rPr>
                <w:sz w:val="24"/>
                <w:szCs w:val="24"/>
              </w:rPr>
              <w:t>» 72 часа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.02.2022г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«Специфика преподавания основ финансовой </w:t>
            </w:r>
            <w:proofErr w:type="gramStart"/>
            <w:r w:rsidRPr="00093969">
              <w:rPr>
                <w:sz w:val="24"/>
                <w:szCs w:val="24"/>
              </w:rPr>
              <w:t>грамотности  в</w:t>
            </w:r>
            <w:proofErr w:type="gramEnd"/>
            <w:r w:rsidRPr="00093969">
              <w:rPr>
                <w:sz w:val="24"/>
                <w:szCs w:val="24"/>
              </w:rPr>
              <w:t xml:space="preserve"> общеобразовательной школе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ООО «</w:t>
            </w:r>
            <w:proofErr w:type="spellStart"/>
            <w:r w:rsidRPr="00093969">
              <w:rPr>
                <w:sz w:val="24"/>
                <w:szCs w:val="24"/>
              </w:rPr>
              <w:t>Инфоурок</w:t>
            </w:r>
            <w:proofErr w:type="spellEnd"/>
            <w:r w:rsidRPr="00093969">
              <w:rPr>
                <w:sz w:val="24"/>
                <w:szCs w:val="24"/>
              </w:rPr>
              <w:t xml:space="preserve">» </w:t>
            </w:r>
          </w:p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72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9396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.02.2022г</w:t>
            </w:r>
          </w:p>
          <w:p w:rsidR="00387DDF" w:rsidRPr="00093969" w:rsidRDefault="00387DDF" w:rsidP="00387DDF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9396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«Каллиграфия. Искусство красивого почерка»</w:t>
            </w:r>
          </w:p>
          <w:p w:rsidR="00387DDF" w:rsidRPr="00093969" w:rsidRDefault="00387DDF" w:rsidP="00387DDF">
            <w:pPr>
              <w:spacing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9396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ООО «</w:t>
            </w:r>
            <w:proofErr w:type="spellStart"/>
            <w:r w:rsidRPr="0009396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9396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6 часов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93969">
              <w:rPr>
                <w:rFonts w:eastAsiaTheme="minorHAnsi"/>
                <w:sz w:val="24"/>
                <w:szCs w:val="24"/>
                <w:lang w:eastAsia="en-US"/>
              </w:rPr>
              <w:t>19.02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rFonts w:eastAsiaTheme="minorHAnsi"/>
                <w:sz w:val="24"/>
                <w:szCs w:val="24"/>
                <w:lang w:eastAsia="en-US"/>
              </w:rPr>
              <w:t>«Основы оказания первой медицинской помощи» ООО «</w:t>
            </w:r>
            <w:proofErr w:type="spellStart"/>
            <w:r w:rsidRPr="00093969">
              <w:rPr>
                <w:rFonts w:eastAsiaTheme="minorHAnsi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93969">
              <w:rPr>
                <w:rFonts w:eastAsiaTheme="minorHAnsi"/>
                <w:sz w:val="24"/>
                <w:szCs w:val="24"/>
                <w:lang w:eastAsia="en-US"/>
              </w:rPr>
              <w:t>» 72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93969">
              <w:rPr>
                <w:rFonts w:eastAsiaTheme="minorHAnsi"/>
                <w:sz w:val="24"/>
                <w:szCs w:val="24"/>
                <w:lang w:eastAsia="en-US"/>
              </w:rPr>
              <w:t>2.02.2022г</w:t>
            </w:r>
          </w:p>
          <w:p w:rsidR="00387DDF" w:rsidRPr="00093969" w:rsidRDefault="00387DDF" w:rsidP="00387DDF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93969">
              <w:rPr>
                <w:rFonts w:eastAsiaTheme="minorHAnsi"/>
                <w:sz w:val="24"/>
                <w:szCs w:val="24"/>
                <w:lang w:eastAsia="en-US"/>
              </w:rPr>
              <w:t xml:space="preserve">«Специфика преподавания основ финансовой </w:t>
            </w:r>
            <w:proofErr w:type="gramStart"/>
            <w:r w:rsidRPr="00093969">
              <w:rPr>
                <w:rFonts w:eastAsiaTheme="minorHAnsi"/>
                <w:sz w:val="24"/>
                <w:szCs w:val="24"/>
                <w:lang w:eastAsia="en-US"/>
              </w:rPr>
              <w:t>грамотности  в</w:t>
            </w:r>
            <w:proofErr w:type="gramEnd"/>
            <w:r w:rsidRPr="00093969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школе»</w:t>
            </w:r>
          </w:p>
          <w:p w:rsidR="00387DDF" w:rsidRPr="00093969" w:rsidRDefault="00387DDF" w:rsidP="00387DDF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93969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093969">
              <w:rPr>
                <w:rFonts w:eastAsiaTheme="minorHAnsi"/>
                <w:sz w:val="24"/>
                <w:szCs w:val="24"/>
                <w:lang w:eastAsia="en-US"/>
              </w:rPr>
              <w:t>Инфоурок</w:t>
            </w:r>
            <w:proofErr w:type="spellEnd"/>
            <w:r w:rsidRPr="00093969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rFonts w:eastAsiaTheme="minorHAnsi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5.04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 xml:space="preserve">«Роль учителя начальных классов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093969">
              <w:rPr>
                <w:sz w:val="24"/>
                <w:szCs w:val="24"/>
              </w:rPr>
              <w:t>Минпросвещения</w:t>
            </w:r>
            <w:proofErr w:type="spellEnd"/>
            <w:r w:rsidRPr="00093969">
              <w:rPr>
                <w:sz w:val="24"/>
                <w:szCs w:val="24"/>
              </w:rPr>
              <w:t xml:space="preserve"> для обучения, воспитания и личностного развития учащихся.» 144 часа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Университет Педагогических Инноваций РФ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>29.03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Видеолекция</w:t>
            </w:r>
            <w:proofErr w:type="spellEnd"/>
            <w:r w:rsidRPr="00093969">
              <w:rPr>
                <w:sz w:val="24"/>
                <w:szCs w:val="24"/>
              </w:rPr>
              <w:t xml:space="preserve"> 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 xml:space="preserve">«Бинарный урок как средство обеспечения </w:t>
            </w:r>
            <w:proofErr w:type="spellStart"/>
            <w:r w:rsidRPr="00093969">
              <w:rPr>
                <w:sz w:val="24"/>
                <w:szCs w:val="24"/>
              </w:rPr>
              <w:t>приемственности</w:t>
            </w:r>
            <w:proofErr w:type="spellEnd"/>
            <w:r w:rsidRPr="00093969">
              <w:rPr>
                <w:sz w:val="24"/>
                <w:szCs w:val="24"/>
              </w:rPr>
              <w:t xml:space="preserve"> начального о основного общего образования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2 ч ООО «</w:t>
            </w:r>
            <w:proofErr w:type="spellStart"/>
            <w:r w:rsidRPr="00093969">
              <w:rPr>
                <w:sz w:val="24"/>
                <w:szCs w:val="24"/>
              </w:rPr>
              <w:t>Инфоурок</w:t>
            </w:r>
            <w:proofErr w:type="spellEnd"/>
            <w:r w:rsidRPr="00093969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9.04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«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093969">
              <w:rPr>
                <w:sz w:val="24"/>
                <w:szCs w:val="24"/>
              </w:rPr>
              <w:t>Минпросвещения</w:t>
            </w:r>
            <w:proofErr w:type="spellEnd"/>
            <w:r w:rsidRPr="00093969">
              <w:rPr>
                <w:sz w:val="24"/>
                <w:szCs w:val="24"/>
              </w:rPr>
              <w:t xml:space="preserve"> для обучения, воспитания и личностного развития учащихся.» 144 часа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Университет Педагогических Инноваций РФ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19.05.2022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Предоставление методического приема «Игротека «Теремок»</w:t>
            </w:r>
          </w:p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В рамках муниципального мероприятия «Галерея методических приемов»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Надежкина</w:t>
            </w:r>
            <w:proofErr w:type="spellEnd"/>
            <w:r w:rsidRPr="00093969">
              <w:rPr>
                <w:sz w:val="24"/>
                <w:szCs w:val="24"/>
              </w:rPr>
              <w:t xml:space="preserve"> Наталья Евгеньевна</w:t>
            </w:r>
          </w:p>
          <w:p w:rsidR="00747854" w:rsidRDefault="00747854" w:rsidP="00387DDF">
            <w:pPr>
              <w:rPr>
                <w:sz w:val="24"/>
                <w:szCs w:val="24"/>
              </w:rPr>
            </w:pPr>
          </w:p>
          <w:p w:rsidR="00747854" w:rsidRPr="00747854" w:rsidRDefault="00747854" w:rsidP="00387DDF">
            <w:pPr>
              <w:rPr>
                <w:sz w:val="24"/>
                <w:szCs w:val="24"/>
              </w:rPr>
            </w:pPr>
            <w:r w:rsidRPr="00747854">
              <w:rPr>
                <w:rStyle w:val="markedcontent"/>
                <w:sz w:val="24"/>
                <w:szCs w:val="24"/>
              </w:rPr>
              <w:t>Подвижные игры как средство развития</w:t>
            </w:r>
            <w:r w:rsidRPr="00747854">
              <w:rPr>
                <w:sz w:val="24"/>
                <w:szCs w:val="24"/>
              </w:rPr>
              <w:br/>
            </w:r>
            <w:r w:rsidRPr="00747854">
              <w:rPr>
                <w:rStyle w:val="markedcontent"/>
                <w:sz w:val="24"/>
                <w:szCs w:val="24"/>
              </w:rPr>
              <w:t xml:space="preserve">физических </w:t>
            </w:r>
            <w:r w:rsidRPr="00747854">
              <w:rPr>
                <w:rStyle w:val="markedcontent"/>
                <w:sz w:val="24"/>
                <w:szCs w:val="24"/>
              </w:rPr>
              <w:lastRenderedPageBreak/>
              <w:t>качеств на уроках</w:t>
            </w:r>
            <w:r w:rsidRPr="00747854">
              <w:rPr>
                <w:sz w:val="24"/>
                <w:szCs w:val="24"/>
              </w:rPr>
              <w:br/>
            </w:r>
            <w:r w:rsidRPr="00747854">
              <w:rPr>
                <w:rStyle w:val="markedcontent"/>
                <w:sz w:val="24"/>
                <w:szCs w:val="24"/>
              </w:rPr>
              <w:t>физкультуры</w:t>
            </w:r>
            <w:r>
              <w:rPr>
                <w:rStyle w:val="markedcontent"/>
                <w:sz w:val="24"/>
                <w:szCs w:val="24"/>
              </w:rPr>
              <w:t xml:space="preserve"> детей ОВЗ</w:t>
            </w: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>Адаптированная физическая культура в условиях реализации ФГОС для лиц с ОВЗ /72 часа.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93969">
              <w:rPr>
                <w:b/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b/>
                <w:sz w:val="24"/>
                <w:szCs w:val="24"/>
              </w:rPr>
              <w:t>.</w:t>
            </w:r>
          </w:p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>17.03.2021 г.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Гимнастика как основа развития двигательной активности младших школьников».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shd w:val="clear" w:color="auto" w:fill="F0F0F0"/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«Урок ОТН. Скамейка».</w:t>
            </w:r>
          </w:p>
          <w:p w:rsidR="00387DDF" w:rsidRPr="00093969" w:rsidRDefault="00387DDF" w:rsidP="00387DDF">
            <w:pPr>
              <w:shd w:val="clear" w:color="auto" w:fill="F0F0F0"/>
              <w:jc w:val="both"/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Инфоурок</w:t>
            </w:r>
            <w:proofErr w:type="spellEnd"/>
            <w:r w:rsidRPr="00093969">
              <w:rPr>
                <w:sz w:val="24"/>
                <w:szCs w:val="24"/>
              </w:rPr>
              <w:t>.</w:t>
            </w: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Обучение педагогических </w:t>
            </w:r>
            <w:r w:rsidRPr="00093969">
              <w:rPr>
                <w:sz w:val="24"/>
                <w:szCs w:val="24"/>
              </w:rPr>
              <w:lastRenderedPageBreak/>
              <w:t>работников первой помощи. 16 часов.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lastRenderedPageBreak/>
              <w:t>Вебинар</w:t>
            </w:r>
            <w:proofErr w:type="spellEnd"/>
            <w:r w:rsidRPr="00093969">
              <w:rPr>
                <w:sz w:val="24"/>
                <w:szCs w:val="24"/>
              </w:rPr>
              <w:t xml:space="preserve">. ХК ИРО «Всероссийская </w:t>
            </w:r>
            <w:r w:rsidRPr="00093969">
              <w:rPr>
                <w:sz w:val="24"/>
                <w:szCs w:val="24"/>
              </w:rPr>
              <w:lastRenderedPageBreak/>
              <w:t>олимпиада школьников по физической культуре»,</w:t>
            </w:r>
            <w:r w:rsidRPr="00093969">
              <w:rPr>
                <w:sz w:val="24"/>
                <w:szCs w:val="24"/>
              </w:rPr>
              <w:br/>
              <w:t xml:space="preserve"> ноябрь 2021 г.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 xml:space="preserve">Открытый урок в 4 классе </w:t>
            </w:r>
            <w:r w:rsidRPr="00093969">
              <w:rPr>
                <w:sz w:val="24"/>
                <w:szCs w:val="24"/>
              </w:rPr>
              <w:lastRenderedPageBreak/>
              <w:t>«Современные спортивные игры»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lastRenderedPageBreak/>
              <w:t xml:space="preserve">Подготовка обучающихся к </w:t>
            </w:r>
            <w:r w:rsidRPr="00093969">
              <w:rPr>
                <w:sz w:val="24"/>
                <w:szCs w:val="24"/>
              </w:rPr>
              <w:lastRenderedPageBreak/>
              <w:t>выполнению нормативов комплекса ГТО.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Инфоурок</w:t>
            </w:r>
            <w:proofErr w:type="spellEnd"/>
            <w:r w:rsidRPr="00093969">
              <w:rPr>
                <w:sz w:val="24"/>
                <w:szCs w:val="24"/>
              </w:rPr>
              <w:t>.</w:t>
            </w: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Методы наглядного обучения на уроках физической культуры /72 часа.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sz w:val="24"/>
                <w:szCs w:val="24"/>
              </w:rPr>
              <w:t xml:space="preserve"> «Характеристика современных уроков физической культуры с разной функциональной направленностью», Корпорация «Российский учебник», 18.11.2021 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по10.03.2020</w:t>
            </w:r>
          </w:p>
          <w:p w:rsidR="00387DDF" w:rsidRPr="00093969" w:rsidRDefault="00387DDF" w:rsidP="00387DDF">
            <w:pPr>
              <w:jc w:val="center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АНО ДПО «ОЦ Каменный город»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  <w:r w:rsidRPr="00093969">
              <w:rPr>
                <w:sz w:val="24"/>
                <w:szCs w:val="24"/>
              </w:rPr>
              <w:t>По программе «Современные подходы к образованию детей с ОВЗ в условиях основного общего образования» 16 часов</w:t>
            </w: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sz w:val="24"/>
                <w:szCs w:val="24"/>
              </w:rPr>
              <w:t xml:space="preserve"> «Урок физической культуры – нестандартные методики», 08.12. 2021 г.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87DDF" w:rsidRPr="00093969" w:rsidRDefault="00387DDF" w:rsidP="00387DDF">
            <w:pPr>
              <w:rPr>
                <w:color w:val="000000"/>
                <w:sz w:val="24"/>
                <w:szCs w:val="24"/>
              </w:rPr>
            </w:pPr>
            <w:r w:rsidRPr="00093969">
              <w:rPr>
                <w:color w:val="000000"/>
                <w:sz w:val="24"/>
                <w:szCs w:val="24"/>
              </w:rPr>
              <w:t>ХКИРО 2019 72 г</w:t>
            </w:r>
          </w:p>
          <w:p w:rsidR="00387DDF" w:rsidRPr="00093969" w:rsidRDefault="00387DDF" w:rsidP="00387DD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93969">
              <w:rPr>
                <w:color w:val="000000"/>
                <w:sz w:val="24"/>
                <w:szCs w:val="24"/>
              </w:rPr>
              <w:t>Системные изменения преподавания физической культуры в условиях реализации ФГОС»</w:t>
            </w:r>
          </w:p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93969">
              <w:rPr>
                <w:b/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b/>
                <w:sz w:val="24"/>
                <w:szCs w:val="24"/>
              </w:rPr>
              <w:t>-« Характеристика современных уроков физической культуры с разной функциональной  направленностью».4.03.2022Г.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7DDF" w:rsidRPr="00093969" w:rsidRDefault="00387DDF" w:rsidP="00387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 xml:space="preserve"> 18.03.2022 г.</w:t>
            </w:r>
          </w:p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93969">
              <w:rPr>
                <w:b/>
                <w:sz w:val="24"/>
                <w:szCs w:val="24"/>
              </w:rPr>
              <w:t>Вебинар</w:t>
            </w:r>
            <w:proofErr w:type="spellEnd"/>
            <w:r w:rsidRPr="00093969">
              <w:rPr>
                <w:b/>
                <w:sz w:val="24"/>
                <w:szCs w:val="24"/>
              </w:rPr>
              <w:t xml:space="preserve"> «Спортивное лето». 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 w:val="restart"/>
          </w:tcPr>
          <w:p w:rsidR="00387DDF" w:rsidRDefault="00387DDF" w:rsidP="00387DDF">
            <w:pPr>
              <w:rPr>
                <w:sz w:val="24"/>
                <w:szCs w:val="24"/>
              </w:rPr>
            </w:pPr>
            <w:proofErr w:type="spellStart"/>
            <w:r w:rsidRPr="00093969">
              <w:rPr>
                <w:sz w:val="24"/>
                <w:szCs w:val="24"/>
              </w:rPr>
              <w:t>Алябьева</w:t>
            </w:r>
            <w:proofErr w:type="spellEnd"/>
            <w:r w:rsidRPr="00093969">
              <w:rPr>
                <w:sz w:val="24"/>
                <w:szCs w:val="24"/>
              </w:rPr>
              <w:t xml:space="preserve"> Анна Сергеевна</w:t>
            </w:r>
          </w:p>
          <w:p w:rsidR="00747854" w:rsidRDefault="00747854" w:rsidP="00387DDF">
            <w:pPr>
              <w:rPr>
                <w:sz w:val="24"/>
                <w:szCs w:val="24"/>
              </w:rPr>
            </w:pPr>
          </w:p>
          <w:p w:rsidR="00747854" w:rsidRPr="00093969" w:rsidRDefault="00747854" w:rsidP="00387DDF">
            <w:pPr>
              <w:rPr>
                <w:sz w:val="24"/>
                <w:szCs w:val="24"/>
              </w:rPr>
            </w:pPr>
            <w:r>
              <w:rPr>
                <w:rStyle w:val="c11"/>
              </w:rPr>
              <w:t>Создание условий для развития и формирования творческого потенциала учащихся на уроках музыки</w:t>
            </w:r>
            <w:r>
              <w:rPr>
                <w:rStyle w:val="c11"/>
              </w:rPr>
              <w:t xml:space="preserve"> через исследовательскую работу на уроке</w:t>
            </w: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 xml:space="preserve">Ноябрь 2021 Благодарственное письмо </w:t>
            </w:r>
            <w:r w:rsidRPr="00093969">
              <w:rPr>
                <w:sz w:val="24"/>
                <w:szCs w:val="24"/>
              </w:rPr>
              <w:t>за организацию и проведение школьного тура</w:t>
            </w:r>
            <w:r w:rsidRPr="00093969">
              <w:rPr>
                <w:b/>
                <w:sz w:val="24"/>
                <w:szCs w:val="24"/>
              </w:rPr>
              <w:t xml:space="preserve"> </w:t>
            </w:r>
            <w:r w:rsidRPr="00093969">
              <w:rPr>
                <w:sz w:val="24"/>
                <w:szCs w:val="24"/>
              </w:rPr>
              <w:t>Открытой всероссийской интеллектуальной олимпиады</w:t>
            </w:r>
            <w:r w:rsidRPr="00093969">
              <w:rPr>
                <w:b/>
                <w:sz w:val="24"/>
                <w:szCs w:val="24"/>
              </w:rPr>
              <w:t xml:space="preserve"> «Наше наследие «Деятельное добро»</w:t>
            </w: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  <w:tr w:rsidR="00387DDF" w:rsidRPr="00093969" w:rsidTr="0059178D">
        <w:tc>
          <w:tcPr>
            <w:tcW w:w="1843" w:type="dxa"/>
            <w:vMerge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093969" w:rsidRDefault="00387DDF" w:rsidP="00387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Pr="00093969" w:rsidRDefault="00387DDF" w:rsidP="00387DDF">
            <w:pPr>
              <w:rPr>
                <w:sz w:val="24"/>
                <w:szCs w:val="24"/>
              </w:rPr>
            </w:pPr>
            <w:r w:rsidRPr="00093969">
              <w:rPr>
                <w:b/>
                <w:sz w:val="24"/>
                <w:szCs w:val="24"/>
              </w:rPr>
              <w:t xml:space="preserve">Февраль 2022. Благодарственное письмо </w:t>
            </w:r>
            <w:r w:rsidRPr="00093969">
              <w:rPr>
                <w:sz w:val="24"/>
                <w:szCs w:val="24"/>
              </w:rPr>
              <w:t xml:space="preserve">за организацию и проведение </w:t>
            </w:r>
            <w:r w:rsidRPr="00093969">
              <w:rPr>
                <w:sz w:val="24"/>
                <w:szCs w:val="24"/>
              </w:rPr>
              <w:lastRenderedPageBreak/>
              <w:t xml:space="preserve">школьного тура Общероссийской Олимпиады школьников </w:t>
            </w:r>
            <w:r w:rsidRPr="00093969">
              <w:rPr>
                <w:b/>
                <w:sz w:val="24"/>
                <w:szCs w:val="24"/>
              </w:rPr>
              <w:t>«Основы религиозных культур и светской этики»</w:t>
            </w:r>
            <w:r w:rsidRPr="00093969">
              <w:rPr>
                <w:sz w:val="24"/>
                <w:szCs w:val="24"/>
              </w:rPr>
              <w:t xml:space="preserve"> «Организатор Православный Свято-</w:t>
            </w:r>
            <w:proofErr w:type="spellStart"/>
            <w:r w:rsidRPr="00093969">
              <w:rPr>
                <w:sz w:val="24"/>
                <w:szCs w:val="24"/>
              </w:rPr>
              <w:t>Тихоновский</w:t>
            </w:r>
            <w:proofErr w:type="spellEnd"/>
            <w:r w:rsidRPr="00093969">
              <w:rPr>
                <w:sz w:val="24"/>
                <w:szCs w:val="24"/>
              </w:rPr>
              <w:t xml:space="preserve"> гуманитарный университет</w:t>
            </w:r>
          </w:p>
          <w:p w:rsidR="00387DDF" w:rsidRPr="00093969" w:rsidRDefault="00387DDF" w:rsidP="00387D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093969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  <w:tr w:rsidR="00387DDF" w:rsidTr="0059178D">
        <w:tc>
          <w:tcPr>
            <w:tcW w:w="1843" w:type="dxa"/>
          </w:tcPr>
          <w:p w:rsidR="00387DDF" w:rsidRDefault="00387DDF" w:rsidP="00387D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DDF" w:rsidRPr="00826DC9" w:rsidRDefault="00387DDF" w:rsidP="00387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387DDF" w:rsidRDefault="00387DDF" w:rsidP="00387D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387DDF" w:rsidRPr="00CE7C37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DDF" w:rsidRPr="00CE7C37" w:rsidRDefault="00387DDF" w:rsidP="00387DDF">
            <w:pPr>
              <w:jc w:val="both"/>
              <w:rPr>
                <w:sz w:val="24"/>
                <w:szCs w:val="24"/>
              </w:rPr>
            </w:pPr>
          </w:p>
        </w:tc>
      </w:tr>
    </w:tbl>
    <w:p w:rsidR="00D15C59" w:rsidRDefault="00D15C59" w:rsidP="005A36DB">
      <w:pPr>
        <w:pStyle w:val="a3"/>
      </w:pPr>
    </w:p>
    <w:p w:rsidR="00FD7B76" w:rsidRDefault="00FD7B76" w:rsidP="00AC4CDC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ротяжении 2021-2022 учебного года проведено 4 заседания ШМО учителей начальных классов.</w:t>
      </w:r>
    </w:p>
    <w:p w:rsidR="00093969" w:rsidRDefault="00093969" w:rsidP="00093969">
      <w:pPr>
        <w:pStyle w:val="a3"/>
        <w:rPr>
          <w:sz w:val="28"/>
          <w:szCs w:val="28"/>
        </w:rPr>
      </w:pP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sz w:val="28"/>
          <w:szCs w:val="28"/>
        </w:rPr>
        <w:t xml:space="preserve">Заседание </w:t>
      </w:r>
      <w:proofErr w:type="gramStart"/>
      <w:r w:rsidRPr="00093969">
        <w:rPr>
          <w:sz w:val="28"/>
          <w:szCs w:val="28"/>
        </w:rPr>
        <w:t>ШМО  №</w:t>
      </w:r>
      <w:proofErr w:type="gramEnd"/>
      <w:r w:rsidRPr="00093969">
        <w:rPr>
          <w:sz w:val="28"/>
          <w:szCs w:val="28"/>
        </w:rPr>
        <w:t xml:space="preserve"> 1 учителей начальных классов (06.10.2021)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b/>
          <w:bCs/>
          <w:sz w:val="28"/>
          <w:szCs w:val="28"/>
        </w:rPr>
        <w:t>Тема</w:t>
      </w:r>
      <w:r w:rsidRPr="00093969">
        <w:rPr>
          <w:sz w:val="28"/>
          <w:szCs w:val="28"/>
        </w:rPr>
        <w:t xml:space="preserve"> «Основные задачи работы методического объединения учителей начальных классов на 2021-2022 учебный год»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b/>
          <w:bCs/>
          <w:sz w:val="28"/>
          <w:szCs w:val="28"/>
        </w:rPr>
        <w:t>Цель:</w:t>
      </w:r>
      <w:r w:rsidRPr="00093969">
        <w:rPr>
          <w:sz w:val="28"/>
          <w:szCs w:val="28"/>
        </w:rPr>
        <w:t xml:space="preserve"> определение роли и задач методического объединения учителей начальных классов в рамках новых стратегических задач школы и сплочение педагогического коллектива в рамках МО. </w:t>
      </w:r>
    </w:p>
    <w:p w:rsid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  <w:r w:rsidRPr="00093969">
        <w:rPr>
          <w:sz w:val="28"/>
          <w:szCs w:val="28"/>
        </w:rPr>
        <w:t xml:space="preserve">Форма проведения: </w:t>
      </w:r>
      <w:r w:rsidRPr="00093969">
        <w:rPr>
          <w:i/>
          <w:iCs/>
          <w:sz w:val="28"/>
          <w:szCs w:val="28"/>
        </w:rPr>
        <w:t>тренинг</w:t>
      </w:r>
      <w:r>
        <w:rPr>
          <w:i/>
          <w:iCs/>
          <w:sz w:val="28"/>
          <w:szCs w:val="28"/>
        </w:rPr>
        <w:t xml:space="preserve"> (Протокол 1 от 06.10.2021)</w:t>
      </w:r>
    </w:p>
    <w:p w:rsid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</w:p>
    <w:p w:rsidR="00093969" w:rsidRPr="00093969" w:rsidRDefault="00093969" w:rsidP="00093969">
      <w:pPr>
        <w:pStyle w:val="a3"/>
        <w:ind w:firstLine="709"/>
        <w:jc w:val="both"/>
        <w:rPr>
          <w:iCs/>
          <w:sz w:val="28"/>
          <w:szCs w:val="28"/>
        </w:rPr>
      </w:pPr>
      <w:r w:rsidRPr="00093969">
        <w:rPr>
          <w:iCs/>
          <w:sz w:val="28"/>
          <w:szCs w:val="28"/>
        </w:rPr>
        <w:t xml:space="preserve">Заседание </w:t>
      </w:r>
      <w:proofErr w:type="gramStart"/>
      <w:r w:rsidRPr="00093969">
        <w:rPr>
          <w:iCs/>
          <w:sz w:val="28"/>
          <w:szCs w:val="28"/>
        </w:rPr>
        <w:t>ШМО  №</w:t>
      </w:r>
      <w:proofErr w:type="gramEnd"/>
      <w:r w:rsidRPr="00093969">
        <w:rPr>
          <w:iCs/>
          <w:sz w:val="28"/>
          <w:szCs w:val="28"/>
        </w:rPr>
        <w:t xml:space="preserve"> 2 учителей начальных классов (24.12.2021)</w:t>
      </w:r>
    </w:p>
    <w:p w:rsidR="00093969" w:rsidRPr="00093969" w:rsidRDefault="00093969" w:rsidP="00093969">
      <w:pPr>
        <w:pStyle w:val="a3"/>
        <w:ind w:firstLine="709"/>
        <w:jc w:val="both"/>
        <w:rPr>
          <w:iCs/>
          <w:sz w:val="28"/>
          <w:szCs w:val="28"/>
        </w:rPr>
      </w:pPr>
      <w:r w:rsidRPr="00093969">
        <w:rPr>
          <w:b/>
          <w:bCs/>
          <w:iCs/>
          <w:sz w:val="28"/>
          <w:szCs w:val="28"/>
        </w:rPr>
        <w:t>Тема</w:t>
      </w:r>
      <w:r w:rsidRPr="00093969">
        <w:rPr>
          <w:iCs/>
          <w:sz w:val="28"/>
          <w:szCs w:val="28"/>
        </w:rPr>
        <w:t xml:space="preserve"> «Современный урок как система деятельности субъектов образовательного процесса»</w:t>
      </w:r>
    </w:p>
    <w:p w:rsidR="00093969" w:rsidRP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  <w:r w:rsidRPr="00093969">
        <w:rPr>
          <w:b/>
          <w:bCs/>
          <w:i/>
          <w:iCs/>
          <w:sz w:val="28"/>
          <w:szCs w:val="28"/>
        </w:rPr>
        <w:t>Цель:</w:t>
      </w:r>
      <w:r w:rsidRPr="00093969">
        <w:rPr>
          <w:i/>
          <w:iCs/>
          <w:sz w:val="28"/>
          <w:szCs w:val="28"/>
        </w:rPr>
        <w:t xml:space="preserve"> </w:t>
      </w:r>
      <w:proofErr w:type="gramStart"/>
      <w:r w:rsidRPr="00093969">
        <w:rPr>
          <w:iCs/>
          <w:sz w:val="28"/>
          <w:szCs w:val="28"/>
        </w:rPr>
        <w:t>определить  направленность</w:t>
      </w:r>
      <w:proofErr w:type="gramEnd"/>
      <w:r w:rsidRPr="00093969">
        <w:rPr>
          <w:iCs/>
          <w:sz w:val="28"/>
          <w:szCs w:val="28"/>
        </w:rPr>
        <w:t xml:space="preserve"> начального образования; правил эффективности урока  в рамках новых стратегических задач методического объединения и концепции школы.</w:t>
      </w:r>
      <w:r w:rsidRPr="00093969">
        <w:rPr>
          <w:i/>
          <w:iCs/>
          <w:sz w:val="28"/>
          <w:szCs w:val="28"/>
        </w:rPr>
        <w:t xml:space="preserve">  </w:t>
      </w:r>
    </w:p>
    <w:p w:rsidR="00093969" w:rsidRP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  <w:r w:rsidRPr="00093969">
        <w:rPr>
          <w:iCs/>
          <w:sz w:val="28"/>
          <w:szCs w:val="28"/>
        </w:rPr>
        <w:t>Форма проведения</w:t>
      </w:r>
      <w:r w:rsidRPr="00093969">
        <w:rPr>
          <w:i/>
          <w:iCs/>
          <w:sz w:val="28"/>
          <w:szCs w:val="28"/>
        </w:rPr>
        <w:t xml:space="preserve"> – методический семинар </w:t>
      </w:r>
      <w:r>
        <w:rPr>
          <w:i/>
          <w:iCs/>
          <w:sz w:val="28"/>
          <w:szCs w:val="28"/>
        </w:rPr>
        <w:t>(Протокол 2 от 24.12.2021)</w:t>
      </w:r>
    </w:p>
    <w:p w:rsid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sz w:val="28"/>
          <w:szCs w:val="28"/>
        </w:rPr>
        <w:t xml:space="preserve">Заседание </w:t>
      </w:r>
      <w:proofErr w:type="gramStart"/>
      <w:r w:rsidRPr="00093969">
        <w:rPr>
          <w:sz w:val="28"/>
          <w:szCs w:val="28"/>
        </w:rPr>
        <w:t>ШМО  №</w:t>
      </w:r>
      <w:proofErr w:type="gramEnd"/>
      <w:r w:rsidRPr="00093969">
        <w:rPr>
          <w:sz w:val="28"/>
          <w:szCs w:val="28"/>
        </w:rPr>
        <w:t xml:space="preserve"> 3 учителей начальных классов </w:t>
      </w:r>
      <w:r>
        <w:rPr>
          <w:sz w:val="28"/>
          <w:szCs w:val="28"/>
        </w:rPr>
        <w:t>(15.01.2022</w:t>
      </w:r>
      <w:r w:rsidRPr="00093969">
        <w:rPr>
          <w:sz w:val="28"/>
          <w:szCs w:val="28"/>
        </w:rPr>
        <w:t>)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b/>
          <w:bCs/>
          <w:sz w:val="28"/>
          <w:szCs w:val="28"/>
        </w:rPr>
        <w:t>Тема</w:t>
      </w:r>
      <w:r w:rsidRPr="00093969">
        <w:rPr>
          <w:sz w:val="28"/>
          <w:szCs w:val="28"/>
        </w:rPr>
        <w:t xml:space="preserve"> «Продуктивный диалог как средство формирования творческого подхода к организации работы ШМО по внедрению новых ФГОС НОО»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b/>
          <w:bCs/>
          <w:sz w:val="28"/>
          <w:szCs w:val="28"/>
        </w:rPr>
        <w:t>Цель:</w:t>
      </w:r>
      <w:r w:rsidRPr="00093969">
        <w:rPr>
          <w:sz w:val="28"/>
          <w:szCs w:val="28"/>
        </w:rPr>
        <w:t xml:space="preserve"> изучение стандарта образования третьего поколения, провести сравнительный анализ ФГОС НОО второго и третьего поколения</w:t>
      </w:r>
    </w:p>
    <w:p w:rsidR="00093969" w:rsidRP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  <w:r w:rsidRPr="00093969">
        <w:rPr>
          <w:sz w:val="28"/>
          <w:szCs w:val="28"/>
        </w:rPr>
        <w:t xml:space="preserve">Форма проведения – методический семинар </w:t>
      </w:r>
      <w:r>
        <w:rPr>
          <w:i/>
          <w:iCs/>
          <w:sz w:val="28"/>
          <w:szCs w:val="28"/>
        </w:rPr>
        <w:t xml:space="preserve">(Протокол 3 от </w:t>
      </w:r>
      <w:r w:rsidRPr="00093969">
        <w:rPr>
          <w:i/>
          <w:sz w:val="28"/>
          <w:szCs w:val="28"/>
        </w:rPr>
        <w:t>15.01.2022</w:t>
      </w:r>
      <w:r>
        <w:rPr>
          <w:i/>
          <w:iCs/>
          <w:sz w:val="28"/>
          <w:szCs w:val="28"/>
        </w:rPr>
        <w:t>)</w:t>
      </w:r>
    </w:p>
    <w:p w:rsid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sz w:val="28"/>
          <w:szCs w:val="28"/>
        </w:rPr>
        <w:t xml:space="preserve">Заседание </w:t>
      </w:r>
      <w:proofErr w:type="gramStart"/>
      <w:r w:rsidRPr="00093969">
        <w:rPr>
          <w:sz w:val="28"/>
          <w:szCs w:val="28"/>
        </w:rPr>
        <w:t>ШМО  №</w:t>
      </w:r>
      <w:proofErr w:type="gramEnd"/>
      <w:r w:rsidRPr="00093969">
        <w:rPr>
          <w:sz w:val="28"/>
          <w:szCs w:val="28"/>
        </w:rPr>
        <w:t xml:space="preserve"> 4 учителей начальных классов (18.05.2022)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b/>
          <w:bCs/>
          <w:sz w:val="28"/>
          <w:szCs w:val="28"/>
        </w:rPr>
        <w:t>Тема</w:t>
      </w:r>
      <w:r w:rsidRPr="00093969">
        <w:rPr>
          <w:sz w:val="28"/>
          <w:szCs w:val="28"/>
        </w:rPr>
        <w:t xml:space="preserve"> «Перспективы и основные направления деятельности на 2022-2023 учебный год»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b/>
          <w:bCs/>
          <w:sz w:val="28"/>
          <w:szCs w:val="28"/>
        </w:rPr>
        <w:t>Цель:</w:t>
      </w:r>
      <w:r w:rsidRPr="00093969">
        <w:rPr>
          <w:sz w:val="28"/>
          <w:szCs w:val="28"/>
        </w:rPr>
        <w:t xml:space="preserve"> планирование деятельности работы методического объединения, предварительное обсуждение проблем, требующих проработки в процессе деятельности в 2022-2023 учебном году</w:t>
      </w: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  <w:r w:rsidRPr="00093969">
        <w:rPr>
          <w:sz w:val="28"/>
          <w:szCs w:val="28"/>
        </w:rPr>
        <w:t xml:space="preserve">Форма проведения – методический </w:t>
      </w:r>
      <w:proofErr w:type="gramStart"/>
      <w:r w:rsidRPr="00093969">
        <w:rPr>
          <w:sz w:val="28"/>
          <w:szCs w:val="28"/>
        </w:rPr>
        <w:t xml:space="preserve">семинар </w:t>
      </w:r>
      <w:r>
        <w:rPr>
          <w:sz w:val="28"/>
          <w:szCs w:val="28"/>
        </w:rPr>
        <w:t xml:space="preserve"> </w:t>
      </w:r>
      <w:r w:rsidRPr="00093969">
        <w:rPr>
          <w:i/>
          <w:iCs/>
          <w:sz w:val="28"/>
          <w:szCs w:val="28"/>
        </w:rPr>
        <w:t>(</w:t>
      </w:r>
      <w:proofErr w:type="gramEnd"/>
      <w:r w:rsidRPr="00093969">
        <w:rPr>
          <w:i/>
          <w:iCs/>
          <w:sz w:val="28"/>
          <w:szCs w:val="28"/>
        </w:rPr>
        <w:t>Протокол</w:t>
      </w:r>
      <w:r>
        <w:rPr>
          <w:i/>
          <w:iCs/>
          <w:sz w:val="28"/>
          <w:szCs w:val="28"/>
        </w:rPr>
        <w:t xml:space="preserve"> </w:t>
      </w:r>
      <w:r w:rsidRPr="00093969">
        <w:rPr>
          <w:i/>
          <w:iCs/>
          <w:sz w:val="28"/>
          <w:szCs w:val="28"/>
        </w:rPr>
        <w:t xml:space="preserve">3 от </w:t>
      </w:r>
      <w:r>
        <w:rPr>
          <w:i/>
          <w:sz w:val="28"/>
          <w:szCs w:val="28"/>
        </w:rPr>
        <w:t>18.05</w:t>
      </w:r>
      <w:r w:rsidRPr="00093969">
        <w:rPr>
          <w:i/>
          <w:sz w:val="28"/>
          <w:szCs w:val="28"/>
        </w:rPr>
        <w:t>.2022</w:t>
      </w:r>
      <w:r w:rsidRPr="00093969">
        <w:rPr>
          <w:i/>
          <w:iCs/>
          <w:sz w:val="28"/>
          <w:szCs w:val="28"/>
        </w:rPr>
        <w:t>)</w:t>
      </w:r>
    </w:p>
    <w:p w:rsidR="00093969" w:rsidRDefault="00093969" w:rsidP="00093969">
      <w:pPr>
        <w:pStyle w:val="a3"/>
        <w:ind w:firstLine="709"/>
        <w:jc w:val="both"/>
        <w:rPr>
          <w:i/>
          <w:iCs/>
          <w:sz w:val="28"/>
          <w:szCs w:val="28"/>
        </w:rPr>
      </w:pP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</w:p>
    <w:p w:rsidR="00093969" w:rsidRPr="00093969" w:rsidRDefault="00093969" w:rsidP="00093969">
      <w:pPr>
        <w:pStyle w:val="a3"/>
        <w:ind w:firstLine="709"/>
        <w:jc w:val="both"/>
        <w:rPr>
          <w:sz w:val="28"/>
          <w:szCs w:val="28"/>
        </w:rPr>
      </w:pPr>
    </w:p>
    <w:p w:rsidR="00093969" w:rsidRDefault="00093969" w:rsidP="00AC4CDC">
      <w:pPr>
        <w:pStyle w:val="a3"/>
        <w:rPr>
          <w:sz w:val="28"/>
          <w:szCs w:val="28"/>
        </w:rPr>
      </w:pPr>
    </w:p>
    <w:p w:rsidR="00FD7B76" w:rsidRDefault="00FD7B76" w:rsidP="00AC4CDC">
      <w:pPr>
        <w:pStyle w:val="a3"/>
        <w:rPr>
          <w:sz w:val="28"/>
          <w:szCs w:val="28"/>
        </w:rPr>
      </w:pPr>
    </w:p>
    <w:p w:rsidR="00AC4CDC" w:rsidRPr="006862A4" w:rsidRDefault="00AC4CDC" w:rsidP="00AC4CDC">
      <w:pPr>
        <w:pStyle w:val="a3"/>
        <w:rPr>
          <w:sz w:val="28"/>
          <w:szCs w:val="28"/>
        </w:rPr>
      </w:pPr>
      <w:r w:rsidRPr="006862A4">
        <w:rPr>
          <w:sz w:val="28"/>
          <w:szCs w:val="28"/>
        </w:rPr>
        <w:t xml:space="preserve">С 6 декабря по 17 декабря 2021 была проведена «Неделя </w:t>
      </w:r>
      <w:proofErr w:type="spellStart"/>
      <w:r w:rsidRPr="006862A4">
        <w:rPr>
          <w:sz w:val="28"/>
          <w:szCs w:val="28"/>
        </w:rPr>
        <w:t>взаимопосещения</w:t>
      </w:r>
      <w:proofErr w:type="spellEnd"/>
      <w:r w:rsidRPr="006862A4">
        <w:rPr>
          <w:sz w:val="28"/>
          <w:szCs w:val="28"/>
        </w:rPr>
        <w:t xml:space="preserve"> уроков,</w:t>
      </w:r>
      <w:r w:rsidR="00FD7B76">
        <w:rPr>
          <w:sz w:val="28"/>
          <w:szCs w:val="28"/>
        </w:rPr>
        <w:t xml:space="preserve"> </w:t>
      </w:r>
      <w:proofErr w:type="gramStart"/>
      <w:r w:rsidR="00FD7B76">
        <w:rPr>
          <w:sz w:val="28"/>
          <w:szCs w:val="28"/>
        </w:rPr>
        <w:t xml:space="preserve">учителей </w:t>
      </w:r>
      <w:r w:rsidRPr="006862A4">
        <w:rPr>
          <w:sz w:val="28"/>
          <w:szCs w:val="28"/>
        </w:rPr>
        <w:t xml:space="preserve"> работающих</w:t>
      </w:r>
      <w:proofErr w:type="gramEnd"/>
      <w:r w:rsidRPr="006862A4">
        <w:rPr>
          <w:sz w:val="28"/>
          <w:szCs w:val="28"/>
        </w:rPr>
        <w:t xml:space="preserve"> </w:t>
      </w:r>
      <w:r w:rsidR="00FD7B76">
        <w:rPr>
          <w:sz w:val="28"/>
          <w:szCs w:val="28"/>
        </w:rPr>
        <w:t xml:space="preserve">в </w:t>
      </w:r>
      <w:r w:rsidRPr="006862A4">
        <w:rPr>
          <w:sz w:val="28"/>
          <w:szCs w:val="28"/>
        </w:rPr>
        <w:t>начальной школе»</w:t>
      </w:r>
    </w:p>
    <w:p w:rsidR="00AC4CDC" w:rsidRPr="006862A4" w:rsidRDefault="00AC4CDC" w:rsidP="00AC4CDC">
      <w:pPr>
        <w:pStyle w:val="a3"/>
        <w:rPr>
          <w:sz w:val="28"/>
          <w:szCs w:val="28"/>
        </w:rPr>
      </w:pPr>
    </w:p>
    <w:p w:rsidR="00AC4CDC" w:rsidRPr="006862A4" w:rsidRDefault="00AC4CDC" w:rsidP="00AC4CDC">
      <w:pPr>
        <w:pStyle w:val="a3"/>
        <w:rPr>
          <w:sz w:val="28"/>
          <w:szCs w:val="28"/>
        </w:rPr>
      </w:pPr>
      <w:r w:rsidRPr="006862A4">
        <w:rPr>
          <w:sz w:val="28"/>
          <w:szCs w:val="28"/>
        </w:rPr>
        <w:t xml:space="preserve">Цель: </w:t>
      </w:r>
      <w:r w:rsidR="00FD7B76">
        <w:rPr>
          <w:sz w:val="28"/>
          <w:szCs w:val="28"/>
        </w:rPr>
        <w:t>изучить</w:t>
      </w:r>
      <w:r w:rsidRPr="006862A4">
        <w:rPr>
          <w:sz w:val="28"/>
          <w:szCs w:val="28"/>
        </w:rPr>
        <w:t xml:space="preserve"> </w:t>
      </w:r>
      <w:proofErr w:type="gramStart"/>
      <w:r w:rsidRPr="006862A4">
        <w:rPr>
          <w:sz w:val="28"/>
          <w:szCs w:val="28"/>
        </w:rPr>
        <w:t>эффективность  реализации</w:t>
      </w:r>
      <w:proofErr w:type="gramEnd"/>
      <w:r w:rsidRPr="006862A4">
        <w:rPr>
          <w:sz w:val="28"/>
          <w:szCs w:val="28"/>
        </w:rPr>
        <w:t xml:space="preserve"> ФГОС НОО на уроках  </w:t>
      </w:r>
    </w:p>
    <w:p w:rsidR="00AC4CDC" w:rsidRPr="006862A4" w:rsidRDefault="00AC4CDC" w:rsidP="00AC4CDC">
      <w:pPr>
        <w:pStyle w:val="a3"/>
        <w:rPr>
          <w:sz w:val="28"/>
          <w:szCs w:val="28"/>
        </w:rPr>
      </w:pPr>
    </w:p>
    <w:p w:rsidR="00AC4CDC" w:rsidRPr="006862A4" w:rsidRDefault="00AC4CDC" w:rsidP="00AC4CDC">
      <w:pPr>
        <w:rPr>
          <w:rFonts w:ascii="Times New Roman" w:hAnsi="Times New Roman" w:cs="Times New Roman"/>
          <w:sz w:val="28"/>
          <w:szCs w:val="28"/>
        </w:rPr>
      </w:pPr>
      <w:r w:rsidRPr="006862A4">
        <w:rPr>
          <w:rFonts w:ascii="Times New Roman" w:hAnsi="Times New Roman" w:cs="Times New Roman"/>
          <w:sz w:val="28"/>
          <w:szCs w:val="28"/>
        </w:rPr>
        <w:t xml:space="preserve">              Задачи: </w:t>
      </w:r>
    </w:p>
    <w:p w:rsidR="00AC4CDC" w:rsidRPr="006862A4" w:rsidRDefault="00AC4CDC" w:rsidP="00AC4CDC">
      <w:pPr>
        <w:pStyle w:val="a3"/>
        <w:numPr>
          <w:ilvl w:val="0"/>
          <w:numId w:val="5"/>
        </w:numPr>
        <w:rPr>
          <w:sz w:val="28"/>
          <w:szCs w:val="28"/>
        </w:rPr>
      </w:pPr>
      <w:r w:rsidRPr="006862A4">
        <w:rPr>
          <w:sz w:val="28"/>
          <w:szCs w:val="28"/>
        </w:rPr>
        <w:t xml:space="preserve">Разработать график </w:t>
      </w:r>
      <w:proofErr w:type="spellStart"/>
      <w:r w:rsidRPr="006862A4">
        <w:rPr>
          <w:sz w:val="28"/>
          <w:szCs w:val="28"/>
        </w:rPr>
        <w:t>взаимопосещения</w:t>
      </w:r>
      <w:proofErr w:type="spellEnd"/>
      <w:r w:rsidRPr="006862A4">
        <w:rPr>
          <w:sz w:val="28"/>
          <w:szCs w:val="28"/>
        </w:rPr>
        <w:t xml:space="preserve"> уроков </w:t>
      </w:r>
    </w:p>
    <w:p w:rsidR="00AC4CDC" w:rsidRPr="006862A4" w:rsidRDefault="00AC4CDC" w:rsidP="00AC4CDC">
      <w:pPr>
        <w:pStyle w:val="a3"/>
        <w:numPr>
          <w:ilvl w:val="0"/>
          <w:numId w:val="5"/>
        </w:numPr>
        <w:rPr>
          <w:sz w:val="28"/>
          <w:szCs w:val="28"/>
        </w:rPr>
      </w:pPr>
      <w:r w:rsidRPr="006862A4">
        <w:rPr>
          <w:sz w:val="28"/>
          <w:szCs w:val="28"/>
        </w:rPr>
        <w:t>Разработать планы – конспекты открытых уроков в со</w:t>
      </w:r>
      <w:r w:rsidR="00FD7B76">
        <w:rPr>
          <w:sz w:val="28"/>
          <w:szCs w:val="28"/>
        </w:rPr>
        <w:t>ответствии с рабочими программам</w:t>
      </w:r>
      <w:r w:rsidRPr="006862A4">
        <w:rPr>
          <w:sz w:val="28"/>
          <w:szCs w:val="28"/>
        </w:rPr>
        <w:t xml:space="preserve"> и КТП</w:t>
      </w:r>
    </w:p>
    <w:p w:rsidR="00AC4CDC" w:rsidRPr="006862A4" w:rsidRDefault="00AC4CDC" w:rsidP="00AC4CDC">
      <w:pPr>
        <w:pStyle w:val="a3"/>
        <w:numPr>
          <w:ilvl w:val="0"/>
          <w:numId w:val="5"/>
        </w:numPr>
        <w:rPr>
          <w:sz w:val="28"/>
          <w:szCs w:val="28"/>
        </w:rPr>
      </w:pPr>
      <w:r w:rsidRPr="006862A4">
        <w:rPr>
          <w:sz w:val="28"/>
          <w:szCs w:val="28"/>
        </w:rPr>
        <w:t>Провести уроки в соответствии с графиком</w:t>
      </w:r>
    </w:p>
    <w:p w:rsidR="00AC4CDC" w:rsidRPr="006862A4" w:rsidRDefault="00FD7B76" w:rsidP="00AC4CD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едоставить и защитить </w:t>
      </w:r>
      <w:r w:rsidR="00AC4CDC" w:rsidRPr="006862A4">
        <w:rPr>
          <w:sz w:val="28"/>
          <w:szCs w:val="28"/>
        </w:rPr>
        <w:t xml:space="preserve">самоанализ урока на </w:t>
      </w:r>
      <w:r>
        <w:rPr>
          <w:sz w:val="28"/>
          <w:szCs w:val="28"/>
        </w:rPr>
        <w:t>Ш</w:t>
      </w:r>
      <w:r w:rsidR="00AC4CDC" w:rsidRPr="006862A4">
        <w:rPr>
          <w:sz w:val="28"/>
          <w:szCs w:val="28"/>
        </w:rPr>
        <w:t>МО</w:t>
      </w:r>
    </w:p>
    <w:p w:rsidR="00AC4CDC" w:rsidRPr="006862A4" w:rsidRDefault="00AC4CDC" w:rsidP="00AC4CDC">
      <w:pPr>
        <w:pStyle w:val="a3"/>
        <w:rPr>
          <w:sz w:val="28"/>
          <w:szCs w:val="28"/>
        </w:rPr>
      </w:pP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C3">
        <w:rPr>
          <w:rFonts w:ascii="Times New Roman" w:hAnsi="Times New Roman" w:cs="Times New Roman"/>
          <w:sz w:val="28"/>
          <w:szCs w:val="28"/>
        </w:rPr>
        <w:t>24 декабря 2021 состоялось заседание МО по теме «Современный урок (учебное занятие) как система деятельности субъектов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, где состоялся анализ работы учителя на уроке. Были высказаны замечания и рекомендацию учителям. Цель данного мероприятия достигнута. 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акого мероприятия благотворно повлияло на атмосферу в коллективе. 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проведены две предметные недели, в которых приняли участие учителя и ученики начальной школы.</w:t>
      </w:r>
    </w:p>
    <w:p w:rsidR="00AC4CDC" w:rsidRPr="004B09C3" w:rsidRDefault="00AC4CDC" w:rsidP="00AC4C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19C">
        <w:rPr>
          <w:rFonts w:ascii="Times New Roman" w:hAnsi="Times New Roman" w:cs="Times New Roman"/>
          <w:sz w:val="28"/>
          <w:szCs w:val="28"/>
        </w:rPr>
        <w:t>С 11.10 - 16.10.2021 - Неделя естественно-научного цикла</w:t>
      </w:r>
    </w:p>
    <w:p w:rsidR="00AC4CDC" w:rsidRDefault="00AC4CDC" w:rsidP="00AC4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интереса и твор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сти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зучению естественных наук, повышение профессиональной компетенции учителей в рамках методической работы.</w:t>
      </w:r>
    </w:p>
    <w:p w:rsidR="00AC4CDC" w:rsidRPr="00282296" w:rsidRDefault="00AC4CDC" w:rsidP="00AC4CDC">
      <w:pPr>
        <w:pStyle w:val="a3"/>
        <w:ind w:left="1786" w:hanging="709"/>
        <w:jc w:val="both"/>
        <w:rPr>
          <w:sz w:val="28"/>
          <w:szCs w:val="28"/>
        </w:rPr>
      </w:pPr>
      <w:r w:rsidRPr="00282296">
        <w:rPr>
          <w:sz w:val="28"/>
          <w:szCs w:val="28"/>
        </w:rPr>
        <w:t>Предметная неделя началась с линейки. Реб</w:t>
      </w:r>
      <w:r>
        <w:rPr>
          <w:sz w:val="28"/>
          <w:szCs w:val="28"/>
        </w:rPr>
        <w:t xml:space="preserve">ятам рассказали о мероприятиях, </w:t>
      </w:r>
      <w:r w:rsidRPr="00282296">
        <w:rPr>
          <w:sz w:val="28"/>
          <w:szCs w:val="28"/>
        </w:rPr>
        <w:t>которые пройдут в течение недели.</w:t>
      </w:r>
    </w:p>
    <w:p w:rsidR="00AC4CDC" w:rsidRDefault="00AC4CDC" w:rsidP="00AC4CDC">
      <w:pPr>
        <w:pStyle w:val="a3"/>
        <w:ind w:left="1080"/>
        <w:jc w:val="both"/>
      </w:pPr>
    </w:p>
    <w:p w:rsidR="00AC4CDC" w:rsidRPr="00282296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96">
        <w:rPr>
          <w:rFonts w:ascii="Times New Roman" w:hAnsi="Times New Roman" w:cs="Times New Roman"/>
          <w:sz w:val="28"/>
          <w:szCs w:val="28"/>
        </w:rPr>
        <w:t xml:space="preserve">Состоялась выставка плаката «Амурский тигр», лучшие работы были отправлены на краевой конкурс. </w:t>
      </w:r>
    </w:p>
    <w:p w:rsidR="00AC4CDC" w:rsidRP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CDC">
        <w:rPr>
          <w:rFonts w:ascii="Times New Roman" w:hAnsi="Times New Roman" w:cs="Times New Roman"/>
          <w:sz w:val="28"/>
          <w:szCs w:val="28"/>
        </w:rPr>
        <w:t>Прейдун</w:t>
      </w:r>
      <w:proofErr w:type="spellEnd"/>
      <w:r w:rsidRPr="00AC4CDC">
        <w:rPr>
          <w:rFonts w:ascii="Times New Roman" w:hAnsi="Times New Roman" w:cs="Times New Roman"/>
          <w:sz w:val="28"/>
          <w:szCs w:val="28"/>
        </w:rPr>
        <w:t xml:space="preserve"> Анастасия, ученица 4 класса (руководитель Дорохова В.Ю</w:t>
      </w:r>
      <w:proofErr w:type="gramStart"/>
      <w:r w:rsidRPr="00AC4CDC">
        <w:rPr>
          <w:rFonts w:ascii="Times New Roman" w:hAnsi="Times New Roman" w:cs="Times New Roman"/>
          <w:sz w:val="28"/>
          <w:szCs w:val="28"/>
        </w:rPr>
        <w:t>)  стала</w:t>
      </w:r>
      <w:proofErr w:type="gramEnd"/>
      <w:r w:rsidRPr="00AC4CDC">
        <w:rPr>
          <w:rFonts w:ascii="Times New Roman" w:hAnsi="Times New Roman" w:cs="Times New Roman"/>
          <w:sz w:val="28"/>
          <w:szCs w:val="28"/>
        </w:rPr>
        <w:t xml:space="preserve"> победителем  (Диплом 3 степени)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онлайн-викторина «Моя малая Родина» (руководитель Рыжкова Н.В.), для учеников начальной школы. Приняло 23 учащихся.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степени награждены</w:t>
      </w:r>
    </w:p>
    <w:p w:rsidR="00AC4CDC" w:rsidRDefault="00AC4CDC" w:rsidP="00AC4C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ова Ева, 1 класс</w:t>
      </w:r>
    </w:p>
    <w:p w:rsidR="00AC4CDC" w:rsidRDefault="00AC4CDC" w:rsidP="00AC4C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цкий Кирилл, 1 класс</w:t>
      </w:r>
    </w:p>
    <w:p w:rsidR="00AC4CDC" w:rsidRDefault="00AC4CDC" w:rsidP="00AC4C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ляков</w:t>
      </w:r>
      <w:proofErr w:type="spellEnd"/>
      <w:r>
        <w:rPr>
          <w:sz w:val="28"/>
          <w:szCs w:val="28"/>
        </w:rPr>
        <w:t xml:space="preserve"> Владимир, 1 класс</w:t>
      </w:r>
    </w:p>
    <w:p w:rsidR="00AC4CDC" w:rsidRDefault="00AC4CDC" w:rsidP="00AC4C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ляков</w:t>
      </w:r>
      <w:proofErr w:type="spellEnd"/>
      <w:r>
        <w:rPr>
          <w:sz w:val="28"/>
          <w:szCs w:val="28"/>
        </w:rPr>
        <w:t xml:space="preserve"> Дмитрий, 1 класс</w:t>
      </w:r>
    </w:p>
    <w:p w:rsidR="00AC4CDC" w:rsidRDefault="00AC4CDC" w:rsidP="00AC4CDC">
      <w:pPr>
        <w:pStyle w:val="a3"/>
        <w:ind w:left="1069"/>
        <w:jc w:val="both"/>
        <w:rPr>
          <w:sz w:val="28"/>
          <w:szCs w:val="28"/>
        </w:rPr>
      </w:pP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степени награждены</w:t>
      </w:r>
    </w:p>
    <w:p w:rsidR="00AC4CDC" w:rsidRDefault="00AC4CDC" w:rsidP="00AC4C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иков Никита, 2 класс Б</w:t>
      </w:r>
    </w:p>
    <w:p w:rsidR="00AC4CDC" w:rsidRDefault="00AC4CDC" w:rsidP="00AC4C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 Матвей, 2 класс Б</w:t>
      </w:r>
    </w:p>
    <w:p w:rsidR="00AC4CDC" w:rsidRDefault="00AC4CDC" w:rsidP="00AC4CDC">
      <w:pPr>
        <w:pStyle w:val="a3"/>
        <w:ind w:left="1069"/>
        <w:jc w:val="both"/>
        <w:rPr>
          <w:sz w:val="28"/>
          <w:szCs w:val="28"/>
        </w:rPr>
      </w:pPr>
    </w:p>
    <w:p w:rsidR="00AC4CDC" w:rsidRPr="0002414C" w:rsidRDefault="00AC4CDC" w:rsidP="00AC4CDC">
      <w:pPr>
        <w:pStyle w:val="a3"/>
        <w:ind w:left="1069"/>
        <w:jc w:val="both"/>
        <w:rPr>
          <w:sz w:val="28"/>
          <w:szCs w:val="28"/>
        </w:rPr>
      </w:pPr>
      <w:r w:rsidRPr="0002414C">
        <w:rPr>
          <w:sz w:val="28"/>
          <w:szCs w:val="28"/>
        </w:rPr>
        <w:t xml:space="preserve">Дипломом </w:t>
      </w:r>
      <w:r w:rsidRPr="0002414C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I </w:t>
      </w:r>
      <w:r w:rsidRPr="0002414C">
        <w:rPr>
          <w:sz w:val="28"/>
          <w:szCs w:val="28"/>
        </w:rPr>
        <w:t>степени награждены</w:t>
      </w:r>
    </w:p>
    <w:p w:rsidR="00AC4CDC" w:rsidRDefault="00AC4CDC" w:rsidP="00AC4CDC">
      <w:pPr>
        <w:pStyle w:val="a3"/>
        <w:ind w:left="1069"/>
        <w:jc w:val="both"/>
        <w:rPr>
          <w:sz w:val="28"/>
          <w:szCs w:val="28"/>
        </w:rPr>
      </w:pPr>
    </w:p>
    <w:p w:rsidR="00AC4CDC" w:rsidRPr="0002414C" w:rsidRDefault="00AC4CDC" w:rsidP="00AC4CD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414C">
        <w:rPr>
          <w:sz w:val="28"/>
          <w:szCs w:val="28"/>
        </w:rPr>
        <w:t>Шутова Дарья, 3 класс</w:t>
      </w:r>
    </w:p>
    <w:p w:rsidR="00AC4CDC" w:rsidRDefault="00AC4CDC" w:rsidP="00AC4CD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тушено</w:t>
      </w:r>
      <w:proofErr w:type="spellEnd"/>
      <w:r>
        <w:rPr>
          <w:sz w:val="28"/>
          <w:szCs w:val="28"/>
        </w:rPr>
        <w:t xml:space="preserve"> Маргарита, 3 класс</w:t>
      </w:r>
    </w:p>
    <w:p w:rsidR="00AC4CDC" w:rsidRDefault="00AC4CDC" w:rsidP="00AC4CDC">
      <w:pPr>
        <w:pStyle w:val="a3"/>
        <w:ind w:left="1429"/>
        <w:jc w:val="both"/>
        <w:rPr>
          <w:sz w:val="28"/>
          <w:szCs w:val="28"/>
        </w:rPr>
      </w:pPr>
    </w:p>
    <w:p w:rsidR="00AC4CDC" w:rsidRDefault="00AC4CDC" w:rsidP="00AC4CDC">
      <w:pPr>
        <w:pStyle w:val="a3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Остальные ученики награждены сертификатом участника</w:t>
      </w:r>
    </w:p>
    <w:p w:rsidR="00AC4CDC" w:rsidRDefault="00AC4CDC" w:rsidP="00AC4CDC">
      <w:pPr>
        <w:pStyle w:val="a3"/>
        <w:ind w:left="1429"/>
        <w:jc w:val="both"/>
        <w:rPr>
          <w:sz w:val="28"/>
          <w:szCs w:val="28"/>
        </w:rPr>
      </w:pP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C">
        <w:rPr>
          <w:rFonts w:ascii="Times New Roman" w:hAnsi="Times New Roman" w:cs="Times New Roman"/>
          <w:sz w:val="28"/>
          <w:szCs w:val="28"/>
        </w:rPr>
        <w:t>Учителем 2 класса Б, Рыжковой Н.В., был дан урок по теме ««Мобильные технологии для экологии»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. (Сертификат)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C">
        <w:rPr>
          <w:rFonts w:ascii="Times New Roman" w:hAnsi="Times New Roman" w:cs="Times New Roman"/>
          <w:sz w:val="28"/>
          <w:szCs w:val="28"/>
        </w:rPr>
        <w:t>В 1 классе прошел классный час по теме «Красная книга Хабаровского края»</w:t>
      </w:r>
      <w:r>
        <w:rPr>
          <w:rFonts w:ascii="Times New Roman" w:hAnsi="Times New Roman" w:cs="Times New Roman"/>
          <w:sz w:val="28"/>
          <w:szCs w:val="28"/>
        </w:rPr>
        <w:t xml:space="preserve">. Учи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х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познакомила учеников с представителями флоры и фауны Хабаровского края нуждающихся в защите.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A4">
        <w:rPr>
          <w:rFonts w:ascii="Times New Roman" w:hAnsi="Times New Roman" w:cs="Times New Roman"/>
          <w:sz w:val="28"/>
          <w:szCs w:val="28"/>
        </w:rPr>
        <w:t xml:space="preserve">Для учеников 3 класса, Головина Ю.В., провела </w:t>
      </w:r>
      <w:r>
        <w:rPr>
          <w:rFonts w:ascii="Times New Roman" w:hAnsi="Times New Roman" w:cs="Times New Roman"/>
          <w:sz w:val="28"/>
          <w:szCs w:val="28"/>
        </w:rPr>
        <w:t>урок-</w:t>
      </w:r>
      <w:r w:rsidRPr="006862A4">
        <w:rPr>
          <w:rFonts w:ascii="Times New Roman" w:hAnsi="Times New Roman" w:cs="Times New Roman"/>
          <w:sz w:val="28"/>
          <w:szCs w:val="28"/>
        </w:rPr>
        <w:t xml:space="preserve">игру «Экология окружающей среды» 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начальных классов приняли участие в конкурсе чтецов </w:t>
      </w:r>
      <w:r w:rsidRPr="006862A4">
        <w:rPr>
          <w:rFonts w:ascii="Times New Roman" w:hAnsi="Times New Roman" w:cs="Times New Roman"/>
          <w:sz w:val="28"/>
          <w:szCs w:val="28"/>
        </w:rPr>
        <w:t>«О тебе пою, мой край родной!»</w:t>
      </w:r>
    </w:p>
    <w:p w:rsidR="00AC4CDC" w:rsidRP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DC">
        <w:rPr>
          <w:rFonts w:ascii="Times New Roman" w:hAnsi="Times New Roman" w:cs="Times New Roman"/>
          <w:sz w:val="28"/>
          <w:szCs w:val="28"/>
        </w:rPr>
        <w:t xml:space="preserve">Богданова Виктория, 3 класс – Диплом 1 степени (школьный уровень), </w:t>
      </w:r>
      <w:r>
        <w:rPr>
          <w:rFonts w:ascii="Times New Roman" w:hAnsi="Times New Roman" w:cs="Times New Roman"/>
          <w:sz w:val="28"/>
          <w:szCs w:val="28"/>
        </w:rPr>
        <w:t xml:space="preserve">на районном уровне, награждена </w:t>
      </w:r>
      <w:r w:rsidRPr="00AC4CDC">
        <w:rPr>
          <w:rFonts w:ascii="Times New Roman" w:hAnsi="Times New Roman" w:cs="Times New Roman"/>
          <w:sz w:val="28"/>
          <w:szCs w:val="28"/>
        </w:rPr>
        <w:t>Дипломом 3 степени</w:t>
      </w:r>
    </w:p>
    <w:p w:rsidR="00AC4CDC" w:rsidRPr="006862A4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DC" w:rsidRPr="006A043D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словесности, посвященная 20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Некрасова, прошла с </w:t>
      </w:r>
      <w:r w:rsidRPr="006A043D">
        <w:rPr>
          <w:rFonts w:ascii="Times New Roman" w:hAnsi="Times New Roman" w:cs="Times New Roman"/>
          <w:sz w:val="28"/>
          <w:szCs w:val="28"/>
        </w:rPr>
        <w:t>22 ноября по 27 ноября 2021</w:t>
      </w:r>
    </w:p>
    <w:p w:rsidR="00AC4CDC" w:rsidRDefault="00AC4CDC" w:rsidP="00AC4C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интереса и творческой активности обучающихся к изучению русского языка и литературы, повышение профессиональной компетенции учителей в рамках методической работы.</w:t>
      </w:r>
    </w:p>
    <w:p w:rsidR="00AC4CDC" w:rsidRDefault="00AC4CDC" w:rsidP="00AC4CDC">
      <w:pPr>
        <w:pStyle w:val="a3"/>
        <w:spacing w:line="276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метной недели состоялись:</w:t>
      </w:r>
    </w:p>
    <w:p w:rsidR="00AC4CDC" w:rsidRDefault="00AC4CDC" w:rsidP="00AC4CDC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рисунков «Иллюстраторы </w:t>
      </w:r>
      <w:r w:rsidRPr="006A043D">
        <w:rPr>
          <w:sz w:val="28"/>
          <w:szCs w:val="28"/>
        </w:rPr>
        <w:t>произведений Н.А. Некрасова</w:t>
      </w:r>
      <w:r w:rsidRPr="006A043D">
        <w:rPr>
          <w:b/>
          <w:sz w:val="28"/>
          <w:szCs w:val="28"/>
        </w:rPr>
        <w:t>»</w:t>
      </w:r>
      <w:r w:rsidRPr="006A043D">
        <w:rPr>
          <w:sz w:val="28"/>
          <w:szCs w:val="28"/>
        </w:rPr>
        <w:t xml:space="preserve"> </w:t>
      </w:r>
      <w:r>
        <w:rPr>
          <w:sz w:val="28"/>
          <w:szCs w:val="28"/>
        </w:rPr>
        <w:t>(руководители Самойлова Т.С. и Головина Ю.В.)</w:t>
      </w:r>
    </w:p>
    <w:p w:rsidR="00AC4CDC" w:rsidRDefault="00AC4CDC" w:rsidP="00AC4CDC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и начальных классов было организовано для учеников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путешествие </w:t>
      </w:r>
      <w:r w:rsidRPr="006A043D">
        <w:rPr>
          <w:sz w:val="28"/>
          <w:szCs w:val="28"/>
        </w:rPr>
        <w:t xml:space="preserve">«В </w:t>
      </w:r>
      <w:r>
        <w:rPr>
          <w:sz w:val="28"/>
          <w:szCs w:val="28"/>
        </w:rPr>
        <w:t xml:space="preserve">гости </w:t>
      </w:r>
      <w:r w:rsidRPr="006A043D">
        <w:rPr>
          <w:sz w:val="28"/>
          <w:szCs w:val="28"/>
        </w:rPr>
        <w:t>к дедушке Н.А. Некрасову»</w:t>
      </w:r>
      <w:r>
        <w:rPr>
          <w:sz w:val="28"/>
          <w:szCs w:val="28"/>
        </w:rPr>
        <w:t xml:space="preserve"> (руководитель Рыжкова Н.В.)</w:t>
      </w:r>
    </w:p>
    <w:p w:rsidR="00AC4CDC" w:rsidRPr="006A043D" w:rsidRDefault="00AC4CDC" w:rsidP="00AC4CDC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A043D">
        <w:rPr>
          <w:sz w:val="28"/>
          <w:szCs w:val="28"/>
        </w:rPr>
        <w:t>Приняли участие в «Парад героев» (живая иллюстрация к произведениям Н.А. Некрасова)</w:t>
      </w:r>
      <w:r>
        <w:rPr>
          <w:sz w:val="28"/>
          <w:szCs w:val="28"/>
        </w:rPr>
        <w:t>, где лучшими театралами стали ученики 3 класса. Творческая группа 2 класса Б и 2 класса А заняла 2 место. Владеют творческим потенциалом учащиеся 1 класса им отдано почетное 3 место.</w:t>
      </w:r>
    </w:p>
    <w:p w:rsidR="00AC4CDC" w:rsidRPr="002502DC" w:rsidRDefault="00AC4CDC" w:rsidP="00AC4CDC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под руководством своих наставников, выступали в роли декламаторов на творческом </w:t>
      </w:r>
      <w:r w:rsidRPr="002502DC">
        <w:rPr>
          <w:sz w:val="28"/>
          <w:szCs w:val="28"/>
        </w:rPr>
        <w:t xml:space="preserve">конкурсе </w:t>
      </w:r>
      <w:r w:rsidRPr="002502DC">
        <w:rPr>
          <w:i/>
          <w:sz w:val="28"/>
          <w:szCs w:val="28"/>
        </w:rPr>
        <w:t xml:space="preserve">«Великое, святое слово «мать»                                                             </w:t>
      </w:r>
    </w:p>
    <w:p w:rsidR="00AC4CDC" w:rsidRDefault="00AC4CDC" w:rsidP="00AC4CDC">
      <w:pPr>
        <w:pStyle w:val="a3"/>
        <w:spacing w:line="276" w:lineRule="auto"/>
        <w:ind w:left="1069"/>
        <w:jc w:val="both"/>
        <w:rPr>
          <w:sz w:val="28"/>
          <w:szCs w:val="28"/>
        </w:rPr>
      </w:pPr>
    </w:p>
    <w:p w:rsidR="00113C06" w:rsidRDefault="00113C06" w:rsidP="00113C06">
      <w:pPr>
        <w:pStyle w:val="a3"/>
        <w:spacing w:line="276" w:lineRule="auto"/>
        <w:ind w:left="106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метная неделя точных </w:t>
      </w:r>
      <w:proofErr w:type="gramStart"/>
      <w:r>
        <w:rPr>
          <w:iCs/>
          <w:sz w:val="28"/>
          <w:szCs w:val="28"/>
        </w:rPr>
        <w:t xml:space="preserve">наук </w:t>
      </w:r>
      <w:r w:rsidRPr="00113C06">
        <w:rPr>
          <w:iCs/>
          <w:sz w:val="28"/>
          <w:szCs w:val="28"/>
        </w:rPr>
        <w:t xml:space="preserve"> (</w:t>
      </w:r>
      <w:proofErr w:type="gramEnd"/>
      <w:r w:rsidRPr="00113C06">
        <w:rPr>
          <w:iCs/>
          <w:sz w:val="28"/>
          <w:szCs w:val="28"/>
        </w:rPr>
        <w:t>24.01 - 29.01.  2022)</w:t>
      </w:r>
    </w:p>
    <w:p w:rsidR="00113C06" w:rsidRPr="00731BB4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 w:rsidRPr="00731BB4">
        <w:rPr>
          <w:rStyle w:val="fontstyle01"/>
          <w:sz w:val="28"/>
          <w:szCs w:val="28"/>
        </w:rPr>
        <w:t xml:space="preserve">Цель: </w:t>
      </w:r>
      <w:r w:rsidRPr="00731BB4">
        <w:rPr>
          <w:rStyle w:val="fontstyle21"/>
          <w:sz w:val="28"/>
          <w:szCs w:val="28"/>
        </w:rPr>
        <w:t>формирование у учащихся положительных мотивов к учебному труду, привитие</w:t>
      </w:r>
      <w:r>
        <w:rPr>
          <w:color w:val="000000"/>
          <w:sz w:val="28"/>
          <w:szCs w:val="28"/>
        </w:rPr>
        <w:t xml:space="preserve"> </w:t>
      </w:r>
      <w:r w:rsidRPr="00731BB4">
        <w:rPr>
          <w:rStyle w:val="fontstyle21"/>
          <w:sz w:val="28"/>
          <w:szCs w:val="28"/>
        </w:rPr>
        <w:t>интереса к предмету математики, развитие логического мышления, сплочение коллектива учащихся в совместной работе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Задачи: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 w:rsidRPr="00731BB4">
        <w:rPr>
          <w:rStyle w:val="fontstyle01"/>
          <w:sz w:val="28"/>
          <w:szCs w:val="28"/>
        </w:rPr>
        <w:t>-создать условия для проявления и дальнейшего развития индивидуальных творческих и интеллектуальных способностей каждого ученика;</w:t>
      </w:r>
      <w:r w:rsidRPr="00731BB4">
        <w:rPr>
          <w:color w:val="000000"/>
          <w:sz w:val="28"/>
          <w:szCs w:val="28"/>
        </w:rPr>
        <w:br/>
      </w:r>
      <w:r w:rsidRPr="00731BB4">
        <w:rPr>
          <w:rStyle w:val="fontstyle01"/>
          <w:sz w:val="28"/>
          <w:szCs w:val="28"/>
        </w:rPr>
        <w:t>- организовать плодотворное сотрудничество при взаимном уважении друг к другу участников совместной деятельности;</w:t>
      </w:r>
      <w:r w:rsidRPr="00731BB4">
        <w:rPr>
          <w:color w:val="000000"/>
          <w:sz w:val="28"/>
          <w:szCs w:val="28"/>
        </w:rPr>
        <w:br/>
      </w:r>
      <w:r w:rsidRPr="00731BB4">
        <w:rPr>
          <w:rStyle w:val="fontstyle01"/>
          <w:sz w:val="28"/>
          <w:szCs w:val="28"/>
        </w:rPr>
        <w:t>- поддержать у детей состояние активной заинтересованности овладением новыми, более глубокими знаниями по математике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 w:rsidRPr="008C2FA1">
        <w:rPr>
          <w:rStyle w:val="fontstyle01"/>
          <w:b/>
          <w:sz w:val="28"/>
          <w:szCs w:val="28"/>
        </w:rPr>
        <w:t>1 день «Начало отсчёта»</w:t>
      </w:r>
      <w:r>
        <w:rPr>
          <w:rStyle w:val="fontstyle01"/>
          <w:sz w:val="28"/>
          <w:szCs w:val="28"/>
        </w:rPr>
        <w:t xml:space="preserve"> 24 января в начальной школе прошла линейка, посвященная открытию Предметной недели. Ученики с 1 по 4 класс получили рабочие листы с конкурсным заданием «Весёлая статистика»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аждому классу необходимо было в течении дня провести подсчёт</w:t>
      </w:r>
      <w:r w:rsidRPr="008D5F59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количества: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кабинетов 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окон 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ступеней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светильников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дверей в школе.</w:t>
      </w:r>
    </w:p>
    <w:p w:rsidR="00113C06" w:rsidRPr="00076345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 w:rsidRPr="00076345">
        <w:rPr>
          <w:rStyle w:val="fontstyle01"/>
          <w:sz w:val="28"/>
          <w:szCs w:val="28"/>
        </w:rPr>
        <w:t>Приняли участие 3,4 и 2 б классы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амые внимательные статисты – ученики 3 класса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В 1 классе прошел классный час «Математический бой» 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Цель: развитие познавательной активности и логического мышления в области математики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Ученики 1 класса путешествовали по лабиринтам, решали логические задачи, отгадывали ребусы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 w:rsidRPr="00C02148">
        <w:rPr>
          <w:rStyle w:val="fontstyle01"/>
          <w:b/>
          <w:sz w:val="28"/>
          <w:szCs w:val="28"/>
        </w:rPr>
        <w:t>2 день «Астрономическая математика»</w:t>
      </w:r>
      <w:r>
        <w:rPr>
          <w:rStyle w:val="fontstyle01"/>
          <w:sz w:val="28"/>
          <w:szCs w:val="28"/>
        </w:rPr>
        <w:t xml:space="preserve"> 25 января на переменах ученики 1- 4 классов под руководством Рыжковой Н.В., учителя начальных классов, погрузились в космическое пространство Северного полушария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ебята научились распознавать созвездия на звёздной карте Северного полушария с помощью карточек. Научились определять количество звёзд в созвездии, распознавали типы углов (тупой, острый, прямой) в созвездии. А самое увлекательное задание – моделирование созвездий с помощью пластилина и зубочисток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 w:rsidRPr="00C02148">
        <w:rPr>
          <w:rStyle w:val="fontstyle01"/>
          <w:b/>
          <w:sz w:val="28"/>
          <w:szCs w:val="28"/>
        </w:rPr>
        <w:lastRenderedPageBreak/>
        <w:t>3 день «Математический»</w:t>
      </w:r>
      <w:r>
        <w:rPr>
          <w:rStyle w:val="fontstyle01"/>
          <w:sz w:val="28"/>
          <w:szCs w:val="28"/>
        </w:rPr>
        <w:t xml:space="preserve"> 26 января на втором уроке во 2 Б классе состоялся открытый урок по математике. Тема урока «Прямоугольник»  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Цель урока: научиться определять, какой четырёхугольник называют прямоугольником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Ученики на уроке демонстрировали свои знания и умения гостье – Тарасенко С.И, учителю русского языка и литературы.</w:t>
      </w:r>
    </w:p>
    <w:p w:rsidR="00113C06" w:rsidRDefault="00113C06" w:rsidP="00113C06">
      <w:pPr>
        <w:ind w:firstLine="284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осле уроков ученики 1-4 классов отправились в «Путешествие на математическом поезде». Ребята распределились в две команды. 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Участники игры преодолевали трудности путешествия. Чтобы узнать в каком вагоне отправится команда в путешествие, необходимо было ответить на вопросы. Так команда </w:t>
      </w:r>
      <w:r w:rsidRPr="00C02148">
        <w:rPr>
          <w:rStyle w:val="fontstyle01"/>
          <w:sz w:val="28"/>
          <w:szCs w:val="28"/>
        </w:rPr>
        <w:t>«Умножение на 6»</w:t>
      </w:r>
      <w:r>
        <w:rPr>
          <w:rStyle w:val="fontstyle01"/>
          <w:sz w:val="28"/>
          <w:szCs w:val="28"/>
        </w:rPr>
        <w:t xml:space="preserve"> отправилась в путешествие в плацкартном вагоне, а команда «Икс» в купейном.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а станции «Историческая» ученики узнали происхождения слов рубль и копейка.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Задания станций «Сообразительная», «Ребусная», «Числовая» сплотила ребят в команде. Необходимо было найти одно верное решение.</w:t>
      </w:r>
    </w:p>
    <w:p w:rsidR="00113C06" w:rsidRPr="00C02148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амое трудное задание станции «</w:t>
      </w:r>
      <w:proofErr w:type="spellStart"/>
      <w:r>
        <w:rPr>
          <w:rStyle w:val="fontstyle01"/>
          <w:sz w:val="28"/>
          <w:szCs w:val="28"/>
        </w:rPr>
        <w:t>Вспоминалкино</w:t>
      </w:r>
      <w:proofErr w:type="spellEnd"/>
      <w:r>
        <w:rPr>
          <w:rStyle w:val="fontstyle01"/>
          <w:sz w:val="28"/>
          <w:szCs w:val="28"/>
        </w:rPr>
        <w:t xml:space="preserve">» где ребятам необходимо было вспомнить названия сказок, рассказов в названии которых есть цифры, преодолели с достоинством. 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Команда «Умножение на 6» проиграла команде «Икс». 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 w:rsidRPr="00F75863">
        <w:rPr>
          <w:rStyle w:val="fontstyle01"/>
          <w:b/>
          <w:sz w:val="28"/>
          <w:szCs w:val="28"/>
        </w:rPr>
        <w:t>4 день «Весёлая геометрия»</w:t>
      </w:r>
      <w:r>
        <w:rPr>
          <w:rStyle w:val="fontstyle01"/>
          <w:sz w:val="28"/>
          <w:szCs w:val="28"/>
        </w:rPr>
        <w:t xml:space="preserve"> 27 января ученики с 1-4 класс собрались в рекреации начальных классов для создания аппликаций из геометрических фигур. Учитель начальных классов, </w:t>
      </w:r>
      <w:proofErr w:type="spellStart"/>
      <w:r>
        <w:rPr>
          <w:rStyle w:val="fontstyle01"/>
          <w:sz w:val="28"/>
          <w:szCs w:val="28"/>
        </w:rPr>
        <w:t>Сасько</w:t>
      </w:r>
      <w:proofErr w:type="spellEnd"/>
      <w:r>
        <w:rPr>
          <w:rStyle w:val="fontstyle01"/>
          <w:sz w:val="28"/>
          <w:szCs w:val="28"/>
        </w:rPr>
        <w:t xml:space="preserve"> В.В., </w:t>
      </w:r>
      <w:proofErr w:type="gramStart"/>
      <w:r>
        <w:rPr>
          <w:rStyle w:val="fontstyle01"/>
          <w:sz w:val="28"/>
          <w:szCs w:val="28"/>
        </w:rPr>
        <w:t>показала</w:t>
      </w:r>
      <w:proofErr w:type="gramEnd"/>
      <w:r>
        <w:rPr>
          <w:rStyle w:val="fontstyle01"/>
          <w:sz w:val="28"/>
          <w:szCs w:val="28"/>
        </w:rPr>
        <w:t xml:space="preserve"> что математика – это не только умение считать, но и очень творческий предмет.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 w:rsidRPr="00F75863">
        <w:rPr>
          <w:rStyle w:val="fontstyle01"/>
          <w:b/>
          <w:sz w:val="28"/>
          <w:szCs w:val="28"/>
        </w:rPr>
        <w:t>5 день «Математические головоломки»</w:t>
      </w:r>
      <w:r>
        <w:rPr>
          <w:rStyle w:val="fontstyle01"/>
          <w:sz w:val="28"/>
          <w:szCs w:val="28"/>
        </w:rPr>
        <w:t xml:space="preserve"> 28 января ученики начальных классов решали математические головоломки.  Обучающимся предлагалось задание: п</w:t>
      </w:r>
      <w:r w:rsidRPr="00E0494E">
        <w:rPr>
          <w:rStyle w:val="fontstyle01"/>
          <w:sz w:val="28"/>
          <w:szCs w:val="28"/>
        </w:rPr>
        <w:t>ереложи в каждом примере по одной спичке так, чт</w:t>
      </w:r>
      <w:r>
        <w:rPr>
          <w:rStyle w:val="fontstyle01"/>
          <w:sz w:val="28"/>
          <w:szCs w:val="28"/>
        </w:rPr>
        <w:t xml:space="preserve">обы равенство оказалось верным. </w:t>
      </w:r>
      <w:r w:rsidRPr="00E0494E">
        <w:rPr>
          <w:rStyle w:val="fontstyle01"/>
          <w:sz w:val="28"/>
          <w:szCs w:val="28"/>
        </w:rPr>
        <w:t>(Все числа записаны римскими цифрами)</w:t>
      </w:r>
    </w:p>
    <w:p w:rsidR="00113C06" w:rsidRDefault="00113C06" w:rsidP="00113C06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аграждение активных учеников начальной школы состоялось на общешкольной линейке.</w:t>
      </w:r>
    </w:p>
    <w:p w:rsidR="0002414C" w:rsidRDefault="00AC4CDC" w:rsidP="002502DC">
      <w:pPr>
        <w:pStyle w:val="a3"/>
        <w:spacing w:line="276" w:lineRule="auto"/>
        <w:ind w:left="1069"/>
        <w:jc w:val="both"/>
        <w:rPr>
          <w:sz w:val="28"/>
          <w:szCs w:val="28"/>
        </w:rPr>
      </w:pPr>
      <w:r w:rsidRPr="00AC4CDC">
        <w:rPr>
          <w:sz w:val="28"/>
          <w:szCs w:val="28"/>
        </w:rPr>
        <w:t xml:space="preserve">21 февраля по 25 февраля </w:t>
      </w:r>
      <w:proofErr w:type="gramStart"/>
      <w:r w:rsidRPr="00AC4CDC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 </w:t>
      </w:r>
      <w:r w:rsidRPr="00AC4CDC">
        <w:rPr>
          <w:sz w:val="28"/>
          <w:szCs w:val="28"/>
        </w:rPr>
        <w:t>неделя</w:t>
      </w:r>
      <w:proofErr w:type="gramEnd"/>
      <w:r w:rsidRPr="00AC4CDC">
        <w:rPr>
          <w:sz w:val="28"/>
          <w:szCs w:val="28"/>
        </w:rPr>
        <w:t xml:space="preserve"> родного русского языка</w:t>
      </w:r>
    </w:p>
    <w:p w:rsidR="00AC4CDC" w:rsidRDefault="00AC4CDC" w:rsidP="00AC4C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 – живая душа народа»</w:t>
      </w:r>
    </w:p>
    <w:p w:rsidR="00AC4CDC" w:rsidRDefault="00AC4CDC" w:rsidP="00AC4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интереса и творческой активности обучающихся к изучению родного русского языка, повышение профессиональной компетенции учителей в рамках методической работы.</w:t>
      </w:r>
    </w:p>
    <w:p w:rsidR="00A36565" w:rsidRDefault="00A36565" w:rsidP="00A36565">
      <w:pPr>
        <w:pStyle w:val="a3"/>
        <w:spacing w:line="276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метной недели состоялись:</w:t>
      </w:r>
    </w:p>
    <w:p w:rsidR="00A36565" w:rsidRPr="00A36565" w:rsidRDefault="00A36565" w:rsidP="00A3656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36565">
        <w:rPr>
          <w:sz w:val="28"/>
          <w:szCs w:val="28"/>
        </w:rPr>
        <w:t xml:space="preserve">Конкурс коллажей «Мир фразеологизмов» (классные руководители 1-4 </w:t>
      </w:r>
      <w:proofErr w:type="spellStart"/>
      <w:r w:rsidRPr="00A36565">
        <w:rPr>
          <w:sz w:val="28"/>
          <w:szCs w:val="28"/>
        </w:rPr>
        <w:t>кл</w:t>
      </w:r>
      <w:proofErr w:type="spellEnd"/>
      <w:r w:rsidRPr="00A36565">
        <w:rPr>
          <w:sz w:val="28"/>
          <w:szCs w:val="28"/>
        </w:rPr>
        <w:t xml:space="preserve">) </w:t>
      </w:r>
    </w:p>
    <w:p w:rsidR="00AC4CDC" w:rsidRDefault="00A36565" w:rsidP="00A3656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36565">
        <w:rPr>
          <w:sz w:val="28"/>
          <w:szCs w:val="28"/>
        </w:rPr>
        <w:lastRenderedPageBreak/>
        <w:t>Конкурс скороговорок ««Чудеса язык творит – очень быстро говорит» среди команд 1-4 классов (Рыжкова Н.В., учитель начальных классов)</w:t>
      </w:r>
    </w:p>
    <w:p w:rsidR="00E869B5" w:rsidRDefault="00E869B5" w:rsidP="00E869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шло 25 февраля в «Точке роста»</w:t>
      </w:r>
    </w:p>
    <w:p w:rsidR="00E869B5" w:rsidRDefault="00E869B5" w:rsidP="00E869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конкурса стала команда «</w:t>
      </w:r>
      <w:proofErr w:type="spellStart"/>
      <w:r>
        <w:rPr>
          <w:sz w:val="28"/>
          <w:szCs w:val="28"/>
        </w:rPr>
        <w:t>Вопилки</w:t>
      </w:r>
      <w:proofErr w:type="spellEnd"/>
      <w:r>
        <w:rPr>
          <w:sz w:val="28"/>
          <w:szCs w:val="28"/>
        </w:rPr>
        <w:t>» - 3 класс</w:t>
      </w:r>
    </w:p>
    <w:p w:rsidR="00A36565" w:rsidRDefault="00A36565" w:rsidP="00A3656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A36565">
        <w:rPr>
          <w:sz w:val="28"/>
          <w:szCs w:val="28"/>
        </w:rPr>
        <w:t>Классные часы</w:t>
      </w:r>
      <w:proofErr w:type="gramEnd"/>
      <w:r w:rsidRPr="00A36565">
        <w:rPr>
          <w:sz w:val="28"/>
          <w:szCs w:val="28"/>
        </w:rPr>
        <w:t xml:space="preserve"> посвященные предметной недели (классные руководители 1-4 </w:t>
      </w:r>
      <w:proofErr w:type="spellStart"/>
      <w:r w:rsidRPr="00A36565">
        <w:rPr>
          <w:sz w:val="28"/>
          <w:szCs w:val="28"/>
        </w:rPr>
        <w:t>кл</w:t>
      </w:r>
      <w:proofErr w:type="spellEnd"/>
      <w:r w:rsidRPr="00A36565">
        <w:rPr>
          <w:sz w:val="28"/>
          <w:szCs w:val="28"/>
        </w:rPr>
        <w:t>)</w:t>
      </w:r>
    </w:p>
    <w:p w:rsidR="00E869B5" w:rsidRDefault="00E869B5" w:rsidP="00E869B5">
      <w:pPr>
        <w:pStyle w:val="a3"/>
        <w:jc w:val="both"/>
        <w:rPr>
          <w:sz w:val="28"/>
          <w:szCs w:val="28"/>
        </w:rPr>
      </w:pPr>
    </w:p>
    <w:p w:rsidR="00A62DE6" w:rsidRDefault="00A62DE6" w:rsidP="00113C06">
      <w:pPr>
        <w:pStyle w:val="a3"/>
        <w:spacing w:line="276" w:lineRule="auto"/>
        <w:ind w:left="709" w:firstLine="425"/>
        <w:jc w:val="both"/>
        <w:rPr>
          <w:sz w:val="28"/>
          <w:szCs w:val="28"/>
        </w:rPr>
      </w:pPr>
      <w:r w:rsidRPr="00A62DE6">
        <w:rPr>
          <w:sz w:val="28"/>
          <w:szCs w:val="28"/>
        </w:rPr>
        <w:t xml:space="preserve">Учителя ШМО учителей начальной школы принимают </w:t>
      </w:r>
      <w:proofErr w:type="gramStart"/>
      <w:r w:rsidRPr="00A62DE6">
        <w:rPr>
          <w:sz w:val="28"/>
          <w:szCs w:val="28"/>
        </w:rPr>
        <w:t>участие  в</w:t>
      </w:r>
      <w:proofErr w:type="gramEnd"/>
      <w:r w:rsidRPr="00A62DE6">
        <w:rPr>
          <w:sz w:val="28"/>
          <w:szCs w:val="28"/>
        </w:rPr>
        <w:t xml:space="preserve"> школьных  предметных неделях, участвуют в муници</w:t>
      </w:r>
      <w:r>
        <w:rPr>
          <w:sz w:val="28"/>
          <w:szCs w:val="28"/>
        </w:rPr>
        <w:t>пальных семи</w:t>
      </w:r>
      <w:r w:rsidRPr="00A62DE6">
        <w:rPr>
          <w:sz w:val="28"/>
          <w:szCs w:val="28"/>
        </w:rPr>
        <w:t>нарах, выступают на педагогических советах школы, районных МО, делят педагогическим оптом не тол</w:t>
      </w:r>
      <w:r>
        <w:rPr>
          <w:sz w:val="28"/>
          <w:szCs w:val="28"/>
        </w:rPr>
        <w:t>ько на уровне школы, но и район</w:t>
      </w:r>
      <w:r w:rsidRPr="00A62DE6">
        <w:rPr>
          <w:sz w:val="28"/>
          <w:szCs w:val="28"/>
        </w:rPr>
        <w:t>а.</w:t>
      </w:r>
    </w:p>
    <w:p w:rsidR="00FD7B76" w:rsidRPr="00A62DE6" w:rsidRDefault="00FD7B76" w:rsidP="00A62DE6">
      <w:pPr>
        <w:pStyle w:val="a3"/>
        <w:spacing w:line="276" w:lineRule="auto"/>
        <w:ind w:left="1072" w:firstLine="709"/>
        <w:jc w:val="both"/>
        <w:rPr>
          <w:sz w:val="28"/>
          <w:szCs w:val="28"/>
        </w:rPr>
      </w:pPr>
    </w:p>
    <w:p w:rsidR="002502DC" w:rsidRPr="004E4BD3" w:rsidRDefault="002502DC" w:rsidP="004E4BD3">
      <w:pPr>
        <w:pStyle w:val="a3"/>
        <w:spacing w:line="276" w:lineRule="auto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4BD3">
        <w:rPr>
          <w:b/>
          <w:sz w:val="28"/>
          <w:szCs w:val="28"/>
        </w:rPr>
        <w:t>дарённые дети начальных классов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2296"/>
        <w:gridCol w:w="2565"/>
        <w:gridCol w:w="2369"/>
        <w:gridCol w:w="2157"/>
      </w:tblGrid>
      <w:tr w:rsidR="002502DC" w:rsidTr="00BA2C58">
        <w:tc>
          <w:tcPr>
            <w:tcW w:w="9387" w:type="dxa"/>
            <w:gridSpan w:val="4"/>
          </w:tcPr>
          <w:p w:rsidR="002502DC" w:rsidRPr="002502DC" w:rsidRDefault="002502DC" w:rsidP="002502DC">
            <w:pPr>
              <w:pStyle w:val="a3"/>
              <w:spacing w:line="276" w:lineRule="auto"/>
              <w:ind w:left="0"/>
              <w:jc w:val="center"/>
              <w:rPr>
                <w:b/>
                <w:color w:val="00B050"/>
                <w:sz w:val="28"/>
                <w:szCs w:val="28"/>
              </w:rPr>
            </w:pPr>
            <w:r w:rsidRPr="002502DC">
              <w:rPr>
                <w:b/>
                <w:color w:val="00B050"/>
                <w:sz w:val="28"/>
                <w:szCs w:val="28"/>
              </w:rPr>
              <w:t xml:space="preserve">Платформа </w:t>
            </w:r>
            <w:proofErr w:type="spellStart"/>
            <w:r w:rsidRPr="002502DC">
              <w:rPr>
                <w:b/>
                <w:color w:val="00B050"/>
                <w:sz w:val="28"/>
                <w:szCs w:val="28"/>
              </w:rPr>
              <w:t>Учи.ру</w:t>
            </w:r>
            <w:proofErr w:type="spellEnd"/>
          </w:p>
        </w:tc>
      </w:tr>
      <w:tr w:rsidR="002502DC" w:rsidTr="00DD7B11">
        <w:tc>
          <w:tcPr>
            <w:tcW w:w="2296" w:type="dxa"/>
          </w:tcPr>
          <w:p w:rsidR="002502DC" w:rsidRPr="00874ADE" w:rsidRDefault="002502DC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ФИО</w:t>
            </w:r>
          </w:p>
        </w:tc>
        <w:tc>
          <w:tcPr>
            <w:tcW w:w="2565" w:type="dxa"/>
          </w:tcPr>
          <w:p w:rsidR="002502DC" w:rsidRPr="00874ADE" w:rsidRDefault="002502DC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69" w:type="dxa"/>
          </w:tcPr>
          <w:p w:rsidR="002502DC" w:rsidRPr="00874ADE" w:rsidRDefault="002502DC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2157" w:type="dxa"/>
          </w:tcPr>
          <w:p w:rsidR="002502DC" w:rsidRPr="00874ADE" w:rsidRDefault="002502DC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результат</w:t>
            </w:r>
          </w:p>
        </w:tc>
      </w:tr>
      <w:tr w:rsidR="000723FA" w:rsidTr="00DD7B11">
        <w:tc>
          <w:tcPr>
            <w:tcW w:w="2296" w:type="dxa"/>
            <w:vMerge w:val="restart"/>
          </w:tcPr>
          <w:p w:rsidR="000723FA" w:rsidRPr="00874ADE" w:rsidRDefault="000723FA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Селиванов Никита</w:t>
            </w:r>
          </w:p>
          <w:p w:rsidR="000723FA" w:rsidRPr="00874ADE" w:rsidRDefault="000723FA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0723FA" w:rsidRPr="00C511C8" w:rsidRDefault="000723FA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марафон «турнир команд»</w:t>
            </w:r>
          </w:p>
        </w:tc>
        <w:tc>
          <w:tcPr>
            <w:tcW w:w="2369" w:type="dxa"/>
          </w:tcPr>
          <w:p w:rsidR="000723FA" w:rsidRPr="000723FA" w:rsidRDefault="000723FA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723FA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57" w:type="dxa"/>
          </w:tcPr>
          <w:p w:rsidR="000723FA" w:rsidRPr="000723FA" w:rsidRDefault="000723FA" w:rsidP="002502D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723FA">
              <w:rPr>
                <w:sz w:val="28"/>
                <w:szCs w:val="28"/>
              </w:rPr>
              <w:t>Грамота 2 место</w:t>
            </w:r>
          </w:p>
        </w:tc>
      </w:tr>
      <w:tr w:rsidR="000723FA" w:rsidTr="00DD7B11">
        <w:tc>
          <w:tcPr>
            <w:tcW w:w="2296" w:type="dxa"/>
            <w:vMerge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ая онлайн-олимпиада «Многовековая Югра» </w:t>
            </w:r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0723FA" w:rsidTr="00DD7B11">
        <w:tc>
          <w:tcPr>
            <w:tcW w:w="2296" w:type="dxa"/>
            <w:vMerge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олимпиада</w:t>
            </w:r>
          </w:p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ые дороги»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0723FA" w:rsidTr="00DD7B11">
        <w:tc>
          <w:tcPr>
            <w:tcW w:w="2296" w:type="dxa"/>
            <w:vMerge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Волшебная осень»</w:t>
            </w:r>
          </w:p>
          <w:p w:rsidR="000723FA" w:rsidRDefault="000723FA" w:rsidP="000723FA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3 место</w:t>
            </w:r>
          </w:p>
        </w:tc>
      </w:tr>
      <w:tr w:rsidR="00C511C8" w:rsidTr="00DD7B11">
        <w:tc>
          <w:tcPr>
            <w:tcW w:w="2296" w:type="dxa"/>
          </w:tcPr>
          <w:p w:rsidR="00C511C8" w:rsidRPr="00874ADE" w:rsidRDefault="00C511C8" w:rsidP="00C511C8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Божок Евгений</w:t>
            </w:r>
          </w:p>
          <w:p w:rsidR="00C511C8" w:rsidRPr="00874ADE" w:rsidRDefault="00C511C8" w:rsidP="00C511C8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C511C8" w:rsidRDefault="00C511C8" w:rsidP="00C511C8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t xml:space="preserve">Онлайн-олимпиада </w:t>
            </w:r>
            <w:proofErr w:type="spellStart"/>
            <w:r>
              <w:t>Учи.ру</w:t>
            </w:r>
            <w:proofErr w:type="spellEnd"/>
            <w:r>
              <w:t xml:space="preserve"> по литературе</w:t>
            </w:r>
          </w:p>
        </w:tc>
        <w:tc>
          <w:tcPr>
            <w:tcW w:w="2369" w:type="dxa"/>
          </w:tcPr>
          <w:p w:rsidR="00C511C8" w:rsidRDefault="00C511C8" w:rsidP="00C5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C511C8" w:rsidRDefault="00C511C8" w:rsidP="00C5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вальная </w:t>
            </w:r>
            <w:proofErr w:type="spellStart"/>
            <w:r>
              <w:rPr>
                <w:sz w:val="24"/>
                <w:szCs w:val="24"/>
              </w:rPr>
              <w:t>грамата</w:t>
            </w:r>
            <w:proofErr w:type="spellEnd"/>
          </w:p>
        </w:tc>
      </w:tr>
      <w:tr w:rsidR="000723FA" w:rsidTr="00DD7B11">
        <w:tc>
          <w:tcPr>
            <w:tcW w:w="2296" w:type="dxa"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Божок Евгений</w:t>
            </w:r>
          </w:p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Волшебная осень»</w:t>
            </w:r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3 место</w:t>
            </w:r>
          </w:p>
        </w:tc>
      </w:tr>
      <w:tr w:rsidR="000723FA" w:rsidTr="00DD7B11">
        <w:tc>
          <w:tcPr>
            <w:tcW w:w="2296" w:type="dxa"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74ADE">
              <w:rPr>
                <w:sz w:val="28"/>
                <w:szCs w:val="28"/>
              </w:rPr>
              <w:t>Харчук</w:t>
            </w:r>
            <w:proofErr w:type="spellEnd"/>
            <w:r w:rsidRPr="00874ADE">
              <w:rPr>
                <w:sz w:val="28"/>
                <w:szCs w:val="28"/>
              </w:rPr>
              <w:t xml:space="preserve"> Никита</w:t>
            </w:r>
          </w:p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 </w:t>
            </w: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ая онлайн-олимпиада «Многовековая Югра» </w:t>
            </w:r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0723FA" w:rsidTr="00DD7B11">
        <w:tc>
          <w:tcPr>
            <w:tcW w:w="2296" w:type="dxa"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Ильин Матвей</w:t>
            </w:r>
          </w:p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Волшебная осень»</w:t>
            </w:r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3 место</w:t>
            </w:r>
          </w:p>
        </w:tc>
      </w:tr>
      <w:tr w:rsidR="000723FA" w:rsidTr="00DD7B11">
        <w:tc>
          <w:tcPr>
            <w:tcW w:w="2296" w:type="dxa"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Макаров Демид</w:t>
            </w:r>
          </w:p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Волшебная осень»</w:t>
            </w:r>
          </w:p>
          <w:p w:rsidR="000723FA" w:rsidRDefault="000723FA" w:rsidP="00072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3 место</w:t>
            </w:r>
          </w:p>
        </w:tc>
      </w:tr>
      <w:tr w:rsidR="000723FA" w:rsidTr="00DD7B11">
        <w:tc>
          <w:tcPr>
            <w:tcW w:w="2296" w:type="dxa"/>
          </w:tcPr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Черников Никита</w:t>
            </w:r>
          </w:p>
          <w:p w:rsidR="000723FA" w:rsidRPr="00874ADE" w:rsidRDefault="000723FA" w:rsidP="000723F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0723FA" w:rsidRDefault="000723FA" w:rsidP="0007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Волшебная осень»</w:t>
            </w:r>
          </w:p>
          <w:p w:rsidR="000723FA" w:rsidRDefault="000723FA" w:rsidP="00072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0723FA" w:rsidRDefault="000723FA" w:rsidP="0007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3 место</w:t>
            </w:r>
          </w:p>
        </w:tc>
      </w:tr>
      <w:tr w:rsidR="0003542C" w:rsidTr="00DD7B11">
        <w:tc>
          <w:tcPr>
            <w:tcW w:w="2296" w:type="dxa"/>
          </w:tcPr>
          <w:p w:rsidR="0003542C" w:rsidRPr="00874ADE" w:rsidRDefault="0003542C" w:rsidP="000354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3542C" w:rsidRPr="0003542C" w:rsidRDefault="0003542C" w:rsidP="0003542C">
            <w:pPr>
              <w:rPr>
                <w:bCs/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>онлайн - олимпиада по литературному чтению</w:t>
            </w:r>
          </w:p>
          <w:p w:rsidR="0003542C" w:rsidRDefault="0003542C" w:rsidP="0003542C">
            <w:pPr>
              <w:rPr>
                <w:b/>
                <w:bCs/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>«</w:t>
            </w:r>
            <w:proofErr w:type="spellStart"/>
            <w:r w:rsidRPr="0003542C">
              <w:rPr>
                <w:bCs/>
                <w:sz w:val="24"/>
                <w:szCs w:val="24"/>
              </w:rPr>
              <w:t>Учи.ру</w:t>
            </w:r>
            <w:proofErr w:type="spellEnd"/>
            <w:r w:rsidRPr="0003542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03542C" w:rsidRPr="0003542C" w:rsidRDefault="0003542C" w:rsidP="0003542C">
            <w:pPr>
              <w:jc w:val="center"/>
              <w:rPr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>Всероссийская</w:t>
            </w:r>
          </w:p>
        </w:tc>
        <w:tc>
          <w:tcPr>
            <w:tcW w:w="2157" w:type="dxa"/>
          </w:tcPr>
          <w:p w:rsidR="0003542C" w:rsidRDefault="0003542C" w:rsidP="0003542C">
            <w:pPr>
              <w:jc w:val="center"/>
              <w:rPr>
                <w:sz w:val="24"/>
                <w:szCs w:val="24"/>
              </w:rPr>
            </w:pP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lastRenderedPageBreak/>
              <w:t>Селиванов Никита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Pr="00B65BBC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олимпиада по математике </w:t>
            </w:r>
            <w:r>
              <w:rPr>
                <w:sz w:val="24"/>
                <w:szCs w:val="24"/>
                <w:lang w:val="en-US"/>
              </w:rPr>
              <w:t>BRICSMANH</w:t>
            </w:r>
            <w:r w:rsidRPr="00B65B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B65BBC">
              <w:rPr>
                <w:sz w:val="24"/>
                <w:szCs w:val="24"/>
              </w:rPr>
              <w:t>+</w:t>
            </w:r>
          </w:p>
        </w:tc>
        <w:tc>
          <w:tcPr>
            <w:tcW w:w="2369" w:type="dxa"/>
          </w:tcPr>
          <w:p w:rsidR="00E7774E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  <w:p w:rsidR="00E7774E" w:rsidRDefault="00E7774E" w:rsidP="00E7774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Ильин Матвей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Pr="00B65BBC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олимпиада по математике </w:t>
            </w:r>
            <w:r>
              <w:rPr>
                <w:sz w:val="24"/>
                <w:szCs w:val="24"/>
                <w:lang w:val="en-US"/>
              </w:rPr>
              <w:t>BRICSMANH</w:t>
            </w:r>
            <w:r w:rsidRPr="00B65B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B65BBC">
              <w:rPr>
                <w:sz w:val="24"/>
                <w:szCs w:val="24"/>
              </w:rPr>
              <w:t>+</w:t>
            </w:r>
          </w:p>
        </w:tc>
        <w:tc>
          <w:tcPr>
            <w:tcW w:w="2369" w:type="dxa"/>
          </w:tcPr>
          <w:p w:rsidR="00E7774E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  <w:p w:rsidR="00E7774E" w:rsidRDefault="00E7774E" w:rsidP="00E7774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Божок Евгений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Pr="00B65BBC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олимпиада по математике </w:t>
            </w:r>
            <w:r>
              <w:rPr>
                <w:sz w:val="24"/>
                <w:szCs w:val="24"/>
                <w:lang w:val="en-US"/>
              </w:rPr>
              <w:t>BRICSMANH</w:t>
            </w:r>
            <w:r w:rsidRPr="00B65B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B65BBC">
              <w:rPr>
                <w:sz w:val="24"/>
                <w:szCs w:val="24"/>
              </w:rPr>
              <w:t>+</w:t>
            </w:r>
          </w:p>
        </w:tc>
        <w:tc>
          <w:tcPr>
            <w:tcW w:w="2369" w:type="dxa"/>
          </w:tcPr>
          <w:p w:rsidR="00E7774E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  <w:p w:rsidR="00E7774E" w:rsidRDefault="00E7774E" w:rsidP="00E7774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Селиванов Никита</w:t>
            </w:r>
          </w:p>
          <w:p w:rsidR="00E7774E" w:rsidRPr="00DD7B11" w:rsidRDefault="00E7774E" w:rsidP="00E777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7B11">
              <w:rPr>
                <w:sz w:val="28"/>
                <w:szCs w:val="28"/>
              </w:rPr>
              <w:t xml:space="preserve">2 </w:t>
            </w:r>
            <w:proofErr w:type="spellStart"/>
            <w:r w:rsidRPr="00DD7B11">
              <w:rPr>
                <w:sz w:val="28"/>
                <w:szCs w:val="28"/>
              </w:rPr>
              <w:t>кл</w:t>
            </w:r>
            <w:proofErr w:type="spellEnd"/>
            <w:r w:rsidRPr="00DD7B11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образовательный марафон «Сказочная Лапландия» платфор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</w:t>
            </w:r>
          </w:p>
          <w:p w:rsidR="00E7774E" w:rsidRPr="00E400B9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Селиванов Никита</w:t>
            </w:r>
          </w:p>
          <w:p w:rsidR="00E7774E" w:rsidRDefault="00E7774E" w:rsidP="00E7774E"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образовательный марафон «Остров сокровищ» платфор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</w:t>
            </w:r>
          </w:p>
          <w:p w:rsidR="00E7774E" w:rsidRPr="00E400B9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Селиванов Никита</w:t>
            </w:r>
          </w:p>
          <w:p w:rsidR="00E7774E" w:rsidRPr="00DD7B11" w:rsidRDefault="00E7774E" w:rsidP="00E777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7B11">
              <w:rPr>
                <w:sz w:val="28"/>
                <w:szCs w:val="28"/>
              </w:rPr>
              <w:t xml:space="preserve">2 </w:t>
            </w:r>
            <w:proofErr w:type="spellStart"/>
            <w:r w:rsidRPr="00DD7B11">
              <w:rPr>
                <w:sz w:val="28"/>
                <w:szCs w:val="28"/>
              </w:rPr>
              <w:t>кл</w:t>
            </w:r>
            <w:proofErr w:type="spellEnd"/>
            <w:r w:rsidRPr="00DD7B11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образовательный марафон «Цвет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в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 платфор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</w:t>
            </w:r>
          </w:p>
          <w:p w:rsidR="00E7774E" w:rsidRPr="00E400B9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Божок Евгений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й марафон «Остров сокровищ»</w:t>
            </w:r>
          </w:p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</w:t>
            </w:r>
          </w:p>
          <w:p w:rsidR="00E7774E" w:rsidRPr="00E400B9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чук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й марафон «Остров сокровищ»</w:t>
            </w:r>
          </w:p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69" w:type="dxa"/>
          </w:tcPr>
          <w:p w:rsidR="00E7774E" w:rsidRPr="003B07B6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</w:t>
            </w:r>
          </w:p>
          <w:p w:rsidR="00E7774E" w:rsidRPr="00E400B9" w:rsidRDefault="00E7774E" w:rsidP="00E77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E7774E" w:rsidTr="00DD7B11">
        <w:tc>
          <w:tcPr>
            <w:tcW w:w="2296" w:type="dxa"/>
          </w:tcPr>
          <w:p w:rsidR="00E7774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рья 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E7774E" w:rsidRPr="00BD6C48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BD6C48">
              <w:rPr>
                <w:rFonts w:eastAsia="Calibri"/>
                <w:sz w:val="24"/>
                <w:szCs w:val="24"/>
              </w:rPr>
              <w:t>Учи.ру</w:t>
            </w:r>
            <w:proofErr w:type="spellEnd"/>
            <w:r w:rsidRPr="00BD6C48">
              <w:rPr>
                <w:rFonts w:eastAsia="Calibri"/>
                <w:sz w:val="24"/>
                <w:szCs w:val="24"/>
              </w:rPr>
              <w:t xml:space="preserve"> по русскому языку для учеников 1-9 классов.</w:t>
            </w:r>
          </w:p>
        </w:tc>
        <w:tc>
          <w:tcPr>
            <w:tcW w:w="2369" w:type="dxa"/>
          </w:tcPr>
          <w:p w:rsidR="00E7774E" w:rsidRPr="00BD6C48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Pr="00BD6C48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Похвальная грамота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ченко</w:t>
            </w:r>
            <w:proofErr w:type="spellEnd"/>
            <w:r>
              <w:rPr>
                <w:sz w:val="28"/>
                <w:szCs w:val="28"/>
              </w:rPr>
              <w:t xml:space="preserve"> Артем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E7774E" w:rsidRP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 xml:space="preserve">онлайн олимпиада </w:t>
            </w:r>
            <w:proofErr w:type="spellStart"/>
            <w:r w:rsidRPr="00E7774E">
              <w:rPr>
                <w:sz w:val="24"/>
                <w:szCs w:val="24"/>
              </w:rPr>
              <w:t>Учи.ру</w:t>
            </w:r>
            <w:proofErr w:type="spellEnd"/>
            <w:r w:rsidRPr="00E7774E">
              <w:rPr>
                <w:sz w:val="24"/>
                <w:szCs w:val="24"/>
              </w:rPr>
              <w:t xml:space="preserve">  по русскому языку</w:t>
            </w:r>
          </w:p>
        </w:tc>
        <w:tc>
          <w:tcPr>
            <w:tcW w:w="2369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Похвальная грамота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Ева 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E7774E" w:rsidRP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 xml:space="preserve">онлайн олимпиада </w:t>
            </w:r>
            <w:proofErr w:type="spellStart"/>
            <w:r w:rsidRPr="00E7774E">
              <w:rPr>
                <w:sz w:val="24"/>
                <w:szCs w:val="24"/>
              </w:rPr>
              <w:t>Учи.ру</w:t>
            </w:r>
            <w:proofErr w:type="spellEnd"/>
            <w:r w:rsidRPr="00E7774E">
              <w:rPr>
                <w:sz w:val="24"/>
                <w:szCs w:val="24"/>
              </w:rPr>
              <w:t xml:space="preserve">  по русскому языку</w:t>
            </w:r>
          </w:p>
        </w:tc>
        <w:tc>
          <w:tcPr>
            <w:tcW w:w="2369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Похвальная грамота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Ева 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E7774E" w:rsidRP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 xml:space="preserve">онлайн олимпиада </w:t>
            </w:r>
            <w:proofErr w:type="spellStart"/>
            <w:r w:rsidRPr="00E7774E">
              <w:rPr>
                <w:sz w:val="24"/>
                <w:szCs w:val="24"/>
              </w:rPr>
              <w:t>Учи.ру</w:t>
            </w:r>
            <w:proofErr w:type="spellEnd"/>
            <w:r w:rsidRPr="00E7774E">
              <w:rPr>
                <w:sz w:val="24"/>
                <w:szCs w:val="24"/>
              </w:rPr>
              <w:t xml:space="preserve">  по математике</w:t>
            </w:r>
          </w:p>
        </w:tc>
        <w:tc>
          <w:tcPr>
            <w:tcW w:w="2369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rFonts w:eastAsia="Calibri"/>
                <w:sz w:val="24"/>
                <w:szCs w:val="24"/>
              </w:rPr>
              <w:t>Диплом победителя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ченко</w:t>
            </w:r>
            <w:proofErr w:type="spellEnd"/>
            <w:r>
              <w:rPr>
                <w:sz w:val="28"/>
                <w:szCs w:val="28"/>
              </w:rPr>
              <w:t xml:space="preserve"> Артем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E7774E" w:rsidRPr="00E7774E" w:rsidRDefault="00E7774E" w:rsidP="00E7774E">
            <w:pPr>
              <w:jc w:val="center"/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 xml:space="preserve">онлайн олимпиада </w:t>
            </w:r>
            <w:proofErr w:type="spellStart"/>
            <w:r w:rsidRPr="00E7774E">
              <w:rPr>
                <w:sz w:val="24"/>
                <w:szCs w:val="24"/>
              </w:rPr>
              <w:t>Учи.ру</w:t>
            </w:r>
            <w:proofErr w:type="spellEnd"/>
            <w:r w:rsidRPr="00E7774E">
              <w:rPr>
                <w:sz w:val="24"/>
                <w:szCs w:val="24"/>
              </w:rPr>
              <w:t xml:space="preserve">  по математике</w:t>
            </w:r>
          </w:p>
        </w:tc>
        <w:tc>
          <w:tcPr>
            <w:tcW w:w="2369" w:type="dxa"/>
          </w:tcPr>
          <w:p w:rsidR="00E7774E" w:rsidRPr="00E7774E" w:rsidRDefault="00E7774E" w:rsidP="00E7774E">
            <w:pPr>
              <w:rPr>
                <w:rFonts w:eastAsia="Calibri"/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Pr="00E7774E" w:rsidRDefault="00E7774E" w:rsidP="00E7774E">
            <w:pPr>
              <w:rPr>
                <w:sz w:val="24"/>
                <w:szCs w:val="24"/>
              </w:rPr>
            </w:pPr>
            <w:r w:rsidRPr="00E7774E">
              <w:rPr>
                <w:sz w:val="24"/>
                <w:szCs w:val="24"/>
              </w:rPr>
              <w:t>Похвальная грамота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хменина</w:t>
            </w:r>
            <w:proofErr w:type="spellEnd"/>
            <w:r>
              <w:rPr>
                <w:sz w:val="28"/>
                <w:szCs w:val="28"/>
              </w:rPr>
              <w:t xml:space="preserve"> Ульяна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7A08E0">
              <w:rPr>
                <w:rFonts w:eastAsia="Calibri"/>
                <w:sz w:val="24"/>
                <w:szCs w:val="24"/>
              </w:rPr>
              <w:t xml:space="preserve">Онлайн олимпиада </w:t>
            </w:r>
            <w:proofErr w:type="spellStart"/>
            <w:r w:rsidRPr="007A08E0">
              <w:rPr>
                <w:rFonts w:eastAsia="Calibri"/>
                <w:sz w:val="24"/>
                <w:szCs w:val="24"/>
              </w:rPr>
              <w:t>Учи.ру</w:t>
            </w:r>
            <w:proofErr w:type="spellEnd"/>
            <w:r w:rsidRPr="007A08E0">
              <w:rPr>
                <w:rFonts w:eastAsia="Calibri"/>
                <w:sz w:val="24"/>
                <w:szCs w:val="24"/>
              </w:rPr>
              <w:t xml:space="preserve"> по окружающему миру и экологии </w:t>
            </w:r>
          </w:p>
        </w:tc>
        <w:tc>
          <w:tcPr>
            <w:tcW w:w="2369" w:type="dxa"/>
          </w:tcPr>
          <w:p w:rsidR="007A08E0" w:rsidRP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7A08E0"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7A08E0" w:rsidRP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7A08E0">
              <w:rPr>
                <w:rFonts w:eastAsia="Calibri"/>
                <w:sz w:val="24"/>
                <w:szCs w:val="24"/>
              </w:rPr>
              <w:t>Похвальная грамота</w:t>
            </w:r>
          </w:p>
        </w:tc>
      </w:tr>
      <w:tr w:rsidR="00E7774E" w:rsidTr="00BA2C58">
        <w:tc>
          <w:tcPr>
            <w:tcW w:w="9387" w:type="dxa"/>
            <w:gridSpan w:val="4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 w:rsidRPr="000723FA">
              <w:rPr>
                <w:color w:val="00B050"/>
                <w:sz w:val="24"/>
                <w:szCs w:val="24"/>
              </w:rPr>
              <w:t>Другие платформы и сайты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Селиванов Никита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Default="00E7774E" w:rsidP="00E77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кодиктант</w:t>
            </w:r>
            <w:proofErr w:type="spellEnd"/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69" w:type="dxa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E7774E" w:rsidTr="00DD7B11">
        <w:tc>
          <w:tcPr>
            <w:tcW w:w="2296" w:type="dxa"/>
          </w:tcPr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lastRenderedPageBreak/>
              <w:t>Божок Евгений</w:t>
            </w:r>
          </w:p>
          <w:p w:rsidR="00E7774E" w:rsidRPr="00874ADE" w:rsidRDefault="00E7774E" w:rsidP="00E7774E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E7774E" w:rsidRDefault="00E7774E" w:rsidP="00E7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, посвященная Дню народного единства </w:t>
            </w:r>
          </w:p>
        </w:tc>
        <w:tc>
          <w:tcPr>
            <w:tcW w:w="2369" w:type="dxa"/>
          </w:tcPr>
          <w:p w:rsidR="00E7774E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E7774E" w:rsidRPr="00B65BBC" w:rsidRDefault="00E7774E" w:rsidP="00E7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7A08E0" w:rsidTr="00DD7B11">
        <w:tc>
          <w:tcPr>
            <w:tcW w:w="2296" w:type="dxa"/>
          </w:tcPr>
          <w:p w:rsidR="007A08E0" w:rsidRP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A08E0">
              <w:rPr>
                <w:sz w:val="20"/>
                <w:szCs w:val="20"/>
              </w:rPr>
              <w:t>Шереметова</w:t>
            </w:r>
            <w:proofErr w:type="spellEnd"/>
            <w:r w:rsidRPr="007A08E0">
              <w:rPr>
                <w:sz w:val="20"/>
                <w:szCs w:val="20"/>
              </w:rPr>
              <w:t xml:space="preserve"> А., </w:t>
            </w:r>
            <w:proofErr w:type="spellStart"/>
            <w:r w:rsidRPr="007A08E0">
              <w:rPr>
                <w:sz w:val="20"/>
                <w:szCs w:val="20"/>
              </w:rPr>
              <w:t>Столяро</w:t>
            </w:r>
            <w:proofErr w:type="spellEnd"/>
            <w:r w:rsidRPr="007A08E0">
              <w:rPr>
                <w:sz w:val="20"/>
                <w:szCs w:val="20"/>
              </w:rPr>
              <w:t xml:space="preserve"> Е., Герасимова Е., </w:t>
            </w:r>
            <w:proofErr w:type="spellStart"/>
            <w:r w:rsidRPr="007A08E0">
              <w:rPr>
                <w:sz w:val="20"/>
                <w:szCs w:val="20"/>
              </w:rPr>
              <w:t>Воищев</w:t>
            </w:r>
            <w:proofErr w:type="spellEnd"/>
            <w:r w:rsidRPr="007A08E0">
              <w:rPr>
                <w:sz w:val="20"/>
                <w:szCs w:val="20"/>
              </w:rPr>
              <w:t xml:space="preserve"> А., Сорокоумова Е., 1 </w:t>
            </w:r>
            <w:proofErr w:type="spellStart"/>
            <w:r w:rsidRPr="007A08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17444F" w:rsidRDefault="007A08E0" w:rsidP="007A08E0">
            <w:pPr>
              <w:rPr>
                <w:rFonts w:eastAsia="Calibri"/>
              </w:rPr>
            </w:pPr>
            <w:r w:rsidRPr="0017444F">
              <w:t>Викторина для младших школьников «Синонимы и антонимы» портал Совушка</w:t>
            </w:r>
          </w:p>
        </w:tc>
        <w:tc>
          <w:tcPr>
            <w:tcW w:w="2369" w:type="dxa"/>
          </w:tcPr>
          <w:p w:rsidR="007A08E0" w:rsidRPr="007A08E0" w:rsidRDefault="007A08E0" w:rsidP="007A08E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08E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57" w:type="dxa"/>
          </w:tcPr>
          <w:p w:rsidR="007A08E0" w:rsidRP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7A08E0">
              <w:rPr>
                <w:sz w:val="24"/>
                <w:szCs w:val="24"/>
              </w:rPr>
              <w:t>Диплом 1 степени</w:t>
            </w:r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анов Никита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7A08E0" w:rsidRDefault="007A08E0" w:rsidP="007A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Фразеологизмы» портал СОВУШКА</w:t>
            </w:r>
          </w:p>
        </w:tc>
        <w:tc>
          <w:tcPr>
            <w:tcW w:w="2369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57" w:type="dxa"/>
          </w:tcPr>
          <w:p w:rsidR="007A08E0" w:rsidRPr="00547DBE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7A08E0" w:rsidTr="00BA2C58">
        <w:tc>
          <w:tcPr>
            <w:tcW w:w="9387" w:type="dxa"/>
            <w:gridSpan w:val="4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511C8">
              <w:rPr>
                <w:b/>
                <w:color w:val="00B050"/>
                <w:sz w:val="28"/>
                <w:szCs w:val="28"/>
              </w:rPr>
              <w:t xml:space="preserve">Платформа </w:t>
            </w:r>
            <w:proofErr w:type="spellStart"/>
            <w:r w:rsidRPr="00C511C8">
              <w:rPr>
                <w:b/>
                <w:color w:val="00B050"/>
                <w:sz w:val="28"/>
                <w:szCs w:val="28"/>
              </w:rPr>
              <w:t>Яндекс.Учебник</w:t>
            </w:r>
            <w:proofErr w:type="spellEnd"/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Захарова Ксения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565" w:type="dxa"/>
          </w:tcPr>
          <w:p w:rsidR="007A08E0" w:rsidRDefault="007A08E0" w:rsidP="007A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люблю математику»</w:t>
            </w:r>
          </w:p>
        </w:tc>
        <w:tc>
          <w:tcPr>
            <w:tcW w:w="2369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Никитина Ангелина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2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  <w:r w:rsidRPr="00874ADE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565" w:type="dxa"/>
          </w:tcPr>
          <w:p w:rsidR="007A08E0" w:rsidRDefault="007A08E0" w:rsidP="007A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люблю математику»</w:t>
            </w:r>
          </w:p>
        </w:tc>
        <w:tc>
          <w:tcPr>
            <w:tcW w:w="2369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7A08E0" w:rsidTr="00DD7B11">
        <w:tc>
          <w:tcPr>
            <w:tcW w:w="2296" w:type="dxa"/>
          </w:tcPr>
          <w:p w:rsidR="007A08E0" w:rsidRP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A08E0">
              <w:rPr>
                <w:sz w:val="20"/>
                <w:szCs w:val="20"/>
              </w:rPr>
              <w:t>Шереметова</w:t>
            </w:r>
            <w:proofErr w:type="spellEnd"/>
            <w:r w:rsidRPr="007A08E0">
              <w:rPr>
                <w:sz w:val="20"/>
                <w:szCs w:val="20"/>
              </w:rPr>
              <w:t xml:space="preserve"> А., </w:t>
            </w:r>
            <w:proofErr w:type="spellStart"/>
            <w:r w:rsidRPr="007A08E0">
              <w:rPr>
                <w:sz w:val="20"/>
                <w:szCs w:val="20"/>
              </w:rPr>
              <w:t>Столяро</w:t>
            </w:r>
            <w:proofErr w:type="spellEnd"/>
            <w:r w:rsidRPr="007A08E0">
              <w:rPr>
                <w:sz w:val="20"/>
                <w:szCs w:val="20"/>
              </w:rPr>
              <w:t xml:space="preserve"> Е., Герасимова Е., </w:t>
            </w:r>
            <w:proofErr w:type="spellStart"/>
            <w:r w:rsidRPr="007A08E0">
              <w:rPr>
                <w:sz w:val="20"/>
                <w:szCs w:val="20"/>
              </w:rPr>
              <w:t>Воищев</w:t>
            </w:r>
            <w:proofErr w:type="spellEnd"/>
            <w:r w:rsidRPr="007A08E0">
              <w:rPr>
                <w:sz w:val="20"/>
                <w:szCs w:val="20"/>
              </w:rPr>
              <w:t xml:space="preserve"> А., Сорокоумова Е., 1 </w:t>
            </w:r>
            <w:proofErr w:type="spellStart"/>
            <w:r w:rsidRPr="007A08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Я-люблю математику» основной тур </w:t>
            </w:r>
          </w:p>
        </w:tc>
        <w:tc>
          <w:tcPr>
            <w:tcW w:w="2369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7A08E0" w:rsidTr="00DD7B11">
        <w:tc>
          <w:tcPr>
            <w:tcW w:w="2296" w:type="dxa"/>
          </w:tcPr>
          <w:p w:rsidR="007A08E0" w:rsidRP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A08E0">
              <w:rPr>
                <w:sz w:val="20"/>
                <w:szCs w:val="20"/>
              </w:rPr>
              <w:t>Шульченко</w:t>
            </w:r>
            <w:proofErr w:type="spellEnd"/>
            <w:r w:rsidRPr="007A08E0">
              <w:rPr>
                <w:sz w:val="20"/>
                <w:szCs w:val="20"/>
              </w:rPr>
              <w:t xml:space="preserve"> А., </w:t>
            </w:r>
            <w:proofErr w:type="spellStart"/>
            <w:r w:rsidRPr="007A08E0">
              <w:rPr>
                <w:sz w:val="20"/>
                <w:szCs w:val="20"/>
              </w:rPr>
              <w:t>Ехменина</w:t>
            </w:r>
            <w:proofErr w:type="spellEnd"/>
            <w:r w:rsidRPr="007A08E0">
              <w:rPr>
                <w:sz w:val="20"/>
                <w:szCs w:val="20"/>
              </w:rPr>
              <w:t xml:space="preserve"> У., Никитин Б., 1 </w:t>
            </w:r>
            <w:proofErr w:type="spellStart"/>
            <w:r w:rsidRPr="007A08E0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pPr>
              <w:rPr>
                <w:sz w:val="24"/>
                <w:szCs w:val="24"/>
              </w:rPr>
            </w:pPr>
            <w:r w:rsidRPr="00473262">
              <w:rPr>
                <w:rFonts w:eastAsia="Calibri"/>
              </w:rPr>
              <w:t xml:space="preserve">Онлайн олимпиада «Я люблю русский язык» </w:t>
            </w:r>
          </w:p>
        </w:tc>
        <w:tc>
          <w:tcPr>
            <w:tcW w:w="2369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Богдан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473262" w:rsidRDefault="007A08E0" w:rsidP="007A08E0">
            <w:pPr>
              <w:jc w:val="center"/>
              <w:rPr>
                <w:rFonts w:eastAsia="Calibri"/>
              </w:rPr>
            </w:pPr>
            <w:r w:rsidRPr="00473262">
              <w:rPr>
                <w:rFonts w:eastAsia="Calibri"/>
              </w:rPr>
              <w:t>Онлайн олимпиада</w:t>
            </w:r>
          </w:p>
          <w:p w:rsidR="007A08E0" w:rsidRPr="007A08E0" w:rsidRDefault="007A08E0" w:rsidP="007A08E0">
            <w:r w:rsidRPr="00473262">
              <w:rPr>
                <w:rFonts w:eastAsia="Calibri"/>
              </w:rPr>
              <w:t xml:space="preserve"> «Я </w:t>
            </w:r>
            <w:r w:rsidRPr="00473262">
              <w:t xml:space="preserve"> люблю окружающий мир»</w:t>
            </w:r>
          </w:p>
        </w:tc>
        <w:tc>
          <w:tcPr>
            <w:tcW w:w="2369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7A08E0" w:rsidTr="00E7774E">
        <w:tc>
          <w:tcPr>
            <w:tcW w:w="9387" w:type="dxa"/>
            <w:gridSpan w:val="4"/>
          </w:tcPr>
          <w:p w:rsidR="007A08E0" w:rsidRPr="0003542C" w:rsidRDefault="007A08E0" w:rsidP="007A08E0">
            <w:pPr>
              <w:jc w:val="center"/>
              <w:rPr>
                <w:b/>
                <w:sz w:val="28"/>
                <w:szCs w:val="28"/>
              </w:rPr>
            </w:pPr>
            <w:r w:rsidRPr="0003542C">
              <w:rPr>
                <w:b/>
                <w:color w:val="00B050"/>
                <w:sz w:val="28"/>
                <w:szCs w:val="28"/>
              </w:rPr>
              <w:t>Школьный уровень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рья 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2369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Грамота за 2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нев Николай 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2369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Грамота за 2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Анатолий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2369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03542C" w:rsidRDefault="007A08E0" w:rsidP="007A08E0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Грамота за 2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рья 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Викторина «Присоединение Крыма к Российской Федерации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1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Ксения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Викторина «Присоединение Крыма к Российской Федерации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3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ж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гра «Знатоки таблицы умножения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Диплом победителя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ртём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A8579B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гра «Знатоки таблицы умножения»</w:t>
            </w:r>
          </w:p>
        </w:tc>
        <w:tc>
          <w:tcPr>
            <w:tcW w:w="2369" w:type="dxa"/>
          </w:tcPr>
          <w:p w:rsidR="007A08E0" w:rsidRPr="00A8579B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261C4B">
              <w:rPr>
                <w:rFonts w:eastAsia="Calibri"/>
                <w:sz w:val="24"/>
                <w:szCs w:val="24"/>
              </w:rPr>
              <w:t>Диплом победителя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 Семён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r w:rsidRPr="00451467">
              <w:t>Конкурс чтецов «Святое дело-Родине служить», посвященный Дню защитника Отечества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</w:t>
            </w:r>
            <w:r w:rsidRPr="00BD6C48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пурин Арсений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r w:rsidRPr="00451467">
              <w:t>Конкурс чтецов «Святое дело-Родине служить», посвященный Дню защитника Отечества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</w:t>
            </w:r>
            <w:r w:rsidRPr="00BD6C48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ж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огргий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7A08E0" w:rsidRDefault="007A08E0" w:rsidP="007A08E0">
            <w:r w:rsidRPr="00451467">
              <w:t>Конкурс чтецов «Святое дело-Родине служить», посвященный Дню защитника Отечества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</w:t>
            </w:r>
            <w:r w:rsidRPr="00BD6C48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цкий Кирилл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r w:rsidRPr="00451467">
              <w:t>Конкурс чтецов «Святое дело-Родине служить», посвященный Дню защитника Отечества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2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Виктория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r w:rsidRPr="00451467">
              <w:t>Конкурс чтецов «Святое дело-Родине служить», посвященный Дню защитника Отечества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Шко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2 место</w:t>
            </w:r>
          </w:p>
        </w:tc>
      </w:tr>
      <w:tr w:rsidR="007A08E0" w:rsidTr="00BA2C58">
        <w:tc>
          <w:tcPr>
            <w:tcW w:w="9387" w:type="dxa"/>
            <w:gridSpan w:val="4"/>
          </w:tcPr>
          <w:p w:rsidR="007A08E0" w:rsidRPr="00C511C8" w:rsidRDefault="007A08E0" w:rsidP="007A08E0">
            <w:pPr>
              <w:pStyle w:val="a3"/>
              <w:spacing w:line="276" w:lineRule="auto"/>
              <w:ind w:left="0"/>
              <w:jc w:val="center"/>
              <w:rPr>
                <w:b/>
                <w:color w:val="00B050"/>
                <w:sz w:val="28"/>
                <w:szCs w:val="28"/>
              </w:rPr>
            </w:pPr>
            <w:r w:rsidRPr="00C511C8">
              <w:rPr>
                <w:b/>
                <w:color w:val="00B050"/>
                <w:sz w:val="28"/>
                <w:szCs w:val="28"/>
              </w:rPr>
              <w:t>Районный уровень</w:t>
            </w:r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Шутова Дарья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 3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74ADE">
              <w:rPr>
                <w:bCs/>
              </w:rPr>
              <w:t>квест</w:t>
            </w:r>
            <w:proofErr w:type="spellEnd"/>
            <w:r w:rsidRPr="00874ADE">
              <w:rPr>
                <w:bCs/>
              </w:rPr>
              <w:t xml:space="preserve"> «Амурские просторы»</w:t>
            </w:r>
          </w:p>
        </w:tc>
        <w:tc>
          <w:tcPr>
            <w:tcW w:w="2369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57" w:type="dxa"/>
          </w:tcPr>
          <w:p w:rsidR="007A08E0" w:rsidRPr="00874ADE" w:rsidRDefault="007A08E0" w:rsidP="007A08E0">
            <w:pPr>
              <w:rPr>
                <w:bCs/>
                <w:sz w:val="24"/>
                <w:szCs w:val="24"/>
              </w:rPr>
            </w:pPr>
            <w:r w:rsidRPr="00874ADE">
              <w:rPr>
                <w:bCs/>
                <w:sz w:val="24"/>
                <w:szCs w:val="24"/>
              </w:rPr>
              <w:t>Грамота за 3 место</w:t>
            </w:r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Богданова Виктория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3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74ADE">
              <w:rPr>
                <w:bCs/>
              </w:rPr>
              <w:t>квест</w:t>
            </w:r>
            <w:proofErr w:type="spellEnd"/>
            <w:r w:rsidRPr="00874ADE">
              <w:rPr>
                <w:bCs/>
              </w:rPr>
              <w:t xml:space="preserve"> «Амурские просторы»</w:t>
            </w:r>
          </w:p>
        </w:tc>
        <w:tc>
          <w:tcPr>
            <w:tcW w:w="2369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57" w:type="dxa"/>
          </w:tcPr>
          <w:p w:rsidR="007A08E0" w:rsidRPr="00874ADE" w:rsidRDefault="007A08E0" w:rsidP="007A08E0">
            <w:pPr>
              <w:rPr>
                <w:bCs/>
                <w:sz w:val="24"/>
                <w:szCs w:val="24"/>
              </w:rPr>
            </w:pPr>
            <w:r w:rsidRPr="00874ADE">
              <w:rPr>
                <w:bCs/>
                <w:sz w:val="24"/>
                <w:szCs w:val="24"/>
              </w:rPr>
              <w:t>Грамота за 3 место</w:t>
            </w:r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Богданова Виктория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3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bCs/>
              </w:rPr>
              <w:t>конкурса чтецов «О тебе, мой край, свою песню пою»</w:t>
            </w:r>
          </w:p>
        </w:tc>
        <w:tc>
          <w:tcPr>
            <w:tcW w:w="2369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57" w:type="dxa"/>
          </w:tcPr>
          <w:p w:rsidR="007A08E0" w:rsidRPr="00874ADE" w:rsidRDefault="007A08E0" w:rsidP="007A08E0">
            <w:pPr>
              <w:rPr>
                <w:bCs/>
                <w:sz w:val="24"/>
                <w:szCs w:val="24"/>
              </w:rPr>
            </w:pPr>
            <w:r w:rsidRPr="00874ADE">
              <w:rPr>
                <w:bCs/>
                <w:sz w:val="24"/>
                <w:szCs w:val="24"/>
              </w:rPr>
              <w:t>Диплом 3 степени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ы 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ов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а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а</w:t>
            </w:r>
          </w:p>
        </w:tc>
        <w:tc>
          <w:tcPr>
            <w:tcW w:w="2565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bCs/>
              </w:rPr>
            </w:pPr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> туристско-краеведческая игра «Моя малая Родина».</w:t>
            </w:r>
          </w:p>
        </w:tc>
        <w:tc>
          <w:tcPr>
            <w:tcW w:w="2369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57" w:type="dxa"/>
          </w:tcPr>
          <w:p w:rsidR="007A08E0" w:rsidRPr="00874ADE" w:rsidRDefault="007A08E0" w:rsidP="007A08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Виктория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03542C" w:rsidRDefault="007A08E0" w:rsidP="007A08E0">
            <w:pPr>
              <w:spacing w:beforeAutospacing="1" w:afterAutospacing="1"/>
              <w:rPr>
                <w:rFonts w:eastAsia="Calibri"/>
                <w:bCs/>
                <w:sz w:val="24"/>
                <w:szCs w:val="24"/>
              </w:rPr>
            </w:pPr>
            <w:r w:rsidRPr="0003542C">
              <w:rPr>
                <w:rFonts w:eastAsia="Calibri"/>
                <w:bCs/>
                <w:sz w:val="24"/>
                <w:szCs w:val="24"/>
              </w:rPr>
              <w:t xml:space="preserve">Муниципальный </w:t>
            </w:r>
            <w:proofErr w:type="spellStart"/>
            <w:r w:rsidRPr="0003542C">
              <w:rPr>
                <w:rFonts w:eastAsia="Calibri"/>
                <w:bCs/>
                <w:sz w:val="24"/>
                <w:szCs w:val="24"/>
              </w:rPr>
              <w:t>квест</w:t>
            </w:r>
            <w:proofErr w:type="spellEnd"/>
            <w:r w:rsidRPr="0003542C">
              <w:rPr>
                <w:rFonts w:eastAsia="Calibri"/>
                <w:bCs/>
                <w:sz w:val="24"/>
                <w:szCs w:val="24"/>
              </w:rPr>
              <w:t xml:space="preserve"> «Амурские просторы»</w:t>
            </w:r>
          </w:p>
        </w:tc>
        <w:tc>
          <w:tcPr>
            <w:tcW w:w="2369" w:type="dxa"/>
          </w:tcPr>
          <w:p w:rsidR="007A08E0" w:rsidRPr="0003542C" w:rsidRDefault="007A08E0" w:rsidP="007A08E0">
            <w:pPr>
              <w:rPr>
                <w:bCs/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 xml:space="preserve">Районный </w:t>
            </w:r>
          </w:p>
        </w:tc>
        <w:tc>
          <w:tcPr>
            <w:tcW w:w="2157" w:type="dxa"/>
          </w:tcPr>
          <w:p w:rsidR="007A08E0" w:rsidRPr="0003542C" w:rsidRDefault="007A08E0" w:rsidP="007A08E0">
            <w:pPr>
              <w:rPr>
                <w:bCs/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>Грамота за 3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рья 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03542C" w:rsidRDefault="007A08E0" w:rsidP="007A08E0">
            <w:pPr>
              <w:spacing w:beforeAutospacing="1" w:afterAutospacing="1"/>
              <w:rPr>
                <w:rFonts w:eastAsia="Calibri"/>
                <w:bCs/>
                <w:sz w:val="24"/>
                <w:szCs w:val="24"/>
              </w:rPr>
            </w:pPr>
            <w:r w:rsidRPr="0003542C">
              <w:rPr>
                <w:rFonts w:eastAsia="Calibri"/>
                <w:bCs/>
                <w:sz w:val="24"/>
                <w:szCs w:val="24"/>
              </w:rPr>
              <w:t xml:space="preserve">Муниципальный </w:t>
            </w:r>
            <w:proofErr w:type="spellStart"/>
            <w:r w:rsidRPr="0003542C">
              <w:rPr>
                <w:rFonts w:eastAsia="Calibri"/>
                <w:bCs/>
                <w:sz w:val="24"/>
                <w:szCs w:val="24"/>
              </w:rPr>
              <w:t>квест</w:t>
            </w:r>
            <w:proofErr w:type="spellEnd"/>
            <w:r w:rsidRPr="0003542C">
              <w:rPr>
                <w:rFonts w:eastAsia="Calibri"/>
                <w:bCs/>
                <w:sz w:val="24"/>
                <w:szCs w:val="24"/>
              </w:rPr>
              <w:t xml:space="preserve"> «Амурские просторы»</w:t>
            </w:r>
          </w:p>
        </w:tc>
        <w:tc>
          <w:tcPr>
            <w:tcW w:w="2369" w:type="dxa"/>
          </w:tcPr>
          <w:p w:rsidR="007A08E0" w:rsidRPr="0003542C" w:rsidRDefault="007A08E0" w:rsidP="007A08E0">
            <w:pPr>
              <w:rPr>
                <w:bCs/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 xml:space="preserve">Районный </w:t>
            </w:r>
          </w:p>
        </w:tc>
        <w:tc>
          <w:tcPr>
            <w:tcW w:w="2157" w:type="dxa"/>
          </w:tcPr>
          <w:p w:rsidR="007A08E0" w:rsidRPr="0003542C" w:rsidRDefault="007A08E0" w:rsidP="007A08E0">
            <w:pPr>
              <w:rPr>
                <w:bCs/>
                <w:sz w:val="24"/>
                <w:szCs w:val="24"/>
              </w:rPr>
            </w:pPr>
            <w:r w:rsidRPr="0003542C">
              <w:rPr>
                <w:bCs/>
                <w:sz w:val="24"/>
                <w:szCs w:val="24"/>
              </w:rPr>
              <w:t>Грамота за 3 место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жин</w:t>
            </w:r>
            <w:proofErr w:type="spellEnd"/>
            <w:r>
              <w:rPr>
                <w:sz w:val="28"/>
                <w:szCs w:val="28"/>
              </w:rPr>
              <w:t xml:space="preserve"> Георгий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7A08E0" w:rsidRPr="003B07B6" w:rsidRDefault="007A08E0" w:rsidP="007A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 практическая конференция «Эврика» </w:t>
            </w:r>
          </w:p>
        </w:tc>
        <w:tc>
          <w:tcPr>
            <w:tcW w:w="2369" w:type="dxa"/>
          </w:tcPr>
          <w:p w:rsidR="007A08E0" w:rsidRPr="003B07B6" w:rsidRDefault="007A08E0" w:rsidP="007A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157" w:type="dxa"/>
          </w:tcPr>
          <w:p w:rsidR="007A08E0" w:rsidRPr="003B07B6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рья 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нтеллектуальный марафон «Юный гений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 xml:space="preserve">Призёр 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Светлана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нтеллектуальный марафон «Юный гений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 xml:space="preserve">Призёр 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Ксения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нтерактивная викторина «Символы моей Родины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 за 1 место в личном зачёте среди 3-х классов, среди команд Амурского муниципального района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баева</w:t>
            </w:r>
            <w:proofErr w:type="spellEnd"/>
            <w:r>
              <w:rPr>
                <w:sz w:val="28"/>
                <w:szCs w:val="28"/>
              </w:rPr>
              <w:t xml:space="preserve"> Дарья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A8579B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нтерактивная викторина «Символы моей Родины»</w:t>
            </w:r>
          </w:p>
        </w:tc>
        <w:tc>
          <w:tcPr>
            <w:tcW w:w="2369" w:type="dxa"/>
          </w:tcPr>
          <w:p w:rsidR="007A08E0" w:rsidRPr="00A8579B" w:rsidRDefault="007A08E0" w:rsidP="007A08E0">
            <w:pPr>
              <w:jc w:val="center"/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7" w:type="dxa"/>
          </w:tcPr>
          <w:p w:rsid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 за</w:t>
            </w:r>
            <w:r>
              <w:rPr>
                <w:rFonts w:eastAsia="Calibri"/>
                <w:sz w:val="24"/>
                <w:szCs w:val="24"/>
              </w:rPr>
              <w:t xml:space="preserve"> 1 место в личном зачёте среди 4</w:t>
            </w:r>
            <w:r w:rsidRPr="00BD6C48">
              <w:rPr>
                <w:rFonts w:eastAsia="Calibri"/>
                <w:sz w:val="24"/>
                <w:szCs w:val="24"/>
              </w:rPr>
              <w:t xml:space="preserve">-х </w:t>
            </w:r>
            <w:r w:rsidRPr="00BD6C48">
              <w:rPr>
                <w:rFonts w:eastAsia="Calibri"/>
                <w:sz w:val="24"/>
                <w:szCs w:val="24"/>
              </w:rPr>
              <w:lastRenderedPageBreak/>
              <w:t>классов, среди команд Амурского муниципального района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нгаж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нтерактивная викторина «Символы моей Родины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 за 2 место в личном зачёте среди 3-х классов, среди команд Амурского муниципального района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рья 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Интерактивная викторина «Символы моей Родины»</w:t>
            </w:r>
          </w:p>
        </w:tc>
        <w:tc>
          <w:tcPr>
            <w:tcW w:w="2369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57" w:type="dxa"/>
          </w:tcPr>
          <w:p w:rsidR="007A08E0" w:rsidRPr="00BD6C48" w:rsidRDefault="007A08E0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Грамота  за 3 место в личном зачёте среди 3-х классов, среди команд Амурского муниципального района</w:t>
            </w:r>
          </w:p>
        </w:tc>
      </w:tr>
      <w:tr w:rsidR="007A08E0" w:rsidTr="00DD7B11">
        <w:tc>
          <w:tcPr>
            <w:tcW w:w="2296" w:type="dxa"/>
          </w:tcPr>
          <w:p w:rsidR="007A08E0" w:rsidRDefault="00093969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3 класса</w:t>
            </w:r>
          </w:p>
        </w:tc>
        <w:tc>
          <w:tcPr>
            <w:tcW w:w="2565" w:type="dxa"/>
          </w:tcPr>
          <w:p w:rsidR="007A08E0" w:rsidRPr="00BD6C48" w:rsidRDefault="00093969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ательное событие «Проектная задача «Не в бровь, а в глаз»</w:t>
            </w:r>
          </w:p>
        </w:tc>
        <w:tc>
          <w:tcPr>
            <w:tcW w:w="2369" w:type="dxa"/>
          </w:tcPr>
          <w:p w:rsidR="007A08E0" w:rsidRPr="00BD6C48" w:rsidRDefault="00093969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7" w:type="dxa"/>
          </w:tcPr>
          <w:p w:rsidR="007A08E0" w:rsidRPr="00BD6C48" w:rsidRDefault="00093969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</w:tc>
      </w:tr>
      <w:tr w:rsidR="00093969" w:rsidTr="00DD7B11">
        <w:tc>
          <w:tcPr>
            <w:tcW w:w="2296" w:type="dxa"/>
          </w:tcPr>
          <w:p w:rsidR="00093969" w:rsidRDefault="00093969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а Дарья,</w:t>
            </w:r>
          </w:p>
          <w:p w:rsidR="00093969" w:rsidRDefault="00093969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Виктория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093969" w:rsidRDefault="00093969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«Золотые имена»</w:t>
            </w:r>
          </w:p>
        </w:tc>
        <w:tc>
          <w:tcPr>
            <w:tcW w:w="2369" w:type="dxa"/>
          </w:tcPr>
          <w:p w:rsidR="00093969" w:rsidRPr="00BD6C48" w:rsidRDefault="00093969" w:rsidP="007A08E0">
            <w:pPr>
              <w:rPr>
                <w:rFonts w:eastAsia="Calibri"/>
                <w:sz w:val="24"/>
                <w:szCs w:val="24"/>
              </w:rPr>
            </w:pPr>
            <w:r w:rsidRPr="00BD6C48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157" w:type="dxa"/>
          </w:tcPr>
          <w:p w:rsidR="00093969" w:rsidRDefault="00093969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</w:tc>
      </w:tr>
      <w:tr w:rsidR="007A08E0" w:rsidTr="00BA2C58">
        <w:tc>
          <w:tcPr>
            <w:tcW w:w="9387" w:type="dxa"/>
            <w:gridSpan w:val="4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511C8">
              <w:rPr>
                <w:b/>
                <w:color w:val="00B050"/>
                <w:sz w:val="28"/>
                <w:szCs w:val="28"/>
              </w:rPr>
              <w:t>Краевой уровень</w:t>
            </w:r>
          </w:p>
        </w:tc>
      </w:tr>
      <w:tr w:rsidR="007A08E0" w:rsidTr="00DD7B11">
        <w:tc>
          <w:tcPr>
            <w:tcW w:w="2296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74ADE">
              <w:rPr>
                <w:sz w:val="28"/>
                <w:szCs w:val="28"/>
              </w:rPr>
              <w:t>Прийдун</w:t>
            </w:r>
            <w:proofErr w:type="spellEnd"/>
            <w:r w:rsidRPr="00874ADE">
              <w:rPr>
                <w:sz w:val="28"/>
                <w:szCs w:val="28"/>
              </w:rPr>
              <w:t xml:space="preserve"> Анастасия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 xml:space="preserve">4 </w:t>
            </w:r>
            <w:proofErr w:type="spellStart"/>
            <w:r w:rsidRPr="00874ADE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курс «Амурский тигр»</w:t>
            </w:r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инации «Экологический плакат»</w:t>
            </w:r>
          </w:p>
        </w:tc>
        <w:tc>
          <w:tcPr>
            <w:tcW w:w="2369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краевой</w:t>
            </w:r>
          </w:p>
        </w:tc>
        <w:tc>
          <w:tcPr>
            <w:tcW w:w="2157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Диплом 3 степени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Матвей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анов </w:t>
            </w:r>
            <w:proofErr w:type="gramStart"/>
            <w:r>
              <w:rPr>
                <w:sz w:val="28"/>
                <w:szCs w:val="28"/>
              </w:rPr>
              <w:t>Никита ,</w:t>
            </w:r>
            <w:proofErr w:type="gramEnd"/>
            <w:r>
              <w:rPr>
                <w:sz w:val="28"/>
                <w:szCs w:val="28"/>
              </w:rPr>
              <w:t xml:space="preserve"> 2кл Б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това Даша,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Ярослав,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курс «Амурский тигр»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инации «Экологический плакат»</w:t>
            </w:r>
          </w:p>
        </w:tc>
        <w:tc>
          <w:tcPr>
            <w:tcW w:w="2369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74ADE">
              <w:rPr>
                <w:sz w:val="28"/>
                <w:szCs w:val="28"/>
              </w:rPr>
              <w:t>краевой</w:t>
            </w:r>
          </w:p>
        </w:tc>
        <w:tc>
          <w:tcPr>
            <w:tcW w:w="2157" w:type="dxa"/>
          </w:tcPr>
          <w:p w:rsidR="007A08E0" w:rsidRPr="00874ADE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анов </w:t>
            </w:r>
            <w:proofErr w:type="gramStart"/>
            <w:r>
              <w:rPr>
                <w:sz w:val="28"/>
                <w:szCs w:val="28"/>
              </w:rPr>
              <w:t>Никита  2</w:t>
            </w:r>
            <w:proofErr w:type="gramEnd"/>
            <w:r>
              <w:rPr>
                <w:sz w:val="28"/>
                <w:szCs w:val="28"/>
              </w:rPr>
              <w:t>кл Б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этап Всероссийского конкурса экологического рисунка</w:t>
            </w:r>
          </w:p>
        </w:tc>
        <w:tc>
          <w:tcPr>
            <w:tcW w:w="2369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</w:t>
            </w:r>
          </w:p>
        </w:tc>
        <w:tc>
          <w:tcPr>
            <w:tcW w:w="2157" w:type="dxa"/>
          </w:tcPr>
          <w:p w:rsidR="007A08E0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ёр </w:t>
            </w:r>
          </w:p>
          <w:p w:rsidR="007A08E0" w:rsidRPr="00E400B9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Диплом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II</w:t>
            </w:r>
            <w:r>
              <w:rPr>
                <w:rFonts w:eastAsia="Calibri"/>
                <w:sz w:val="24"/>
                <w:szCs w:val="24"/>
              </w:rPr>
              <w:t xml:space="preserve"> степени)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анов </w:t>
            </w:r>
            <w:proofErr w:type="gramStart"/>
            <w:r>
              <w:rPr>
                <w:sz w:val="28"/>
                <w:szCs w:val="28"/>
              </w:rPr>
              <w:t>Никита  2</w:t>
            </w:r>
            <w:proofErr w:type="gramEnd"/>
            <w:r>
              <w:rPr>
                <w:sz w:val="28"/>
                <w:szCs w:val="28"/>
              </w:rPr>
              <w:t>кл Б</w:t>
            </w:r>
          </w:p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7A08E0" w:rsidRDefault="007A08E0" w:rsidP="007A08E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«</w:t>
            </w:r>
            <w:proofErr w:type="spellStart"/>
            <w:r>
              <w:rPr>
                <w:rFonts w:eastAsia="Calibri"/>
                <w:sz w:val="24"/>
                <w:szCs w:val="24"/>
              </w:rPr>
              <w:t>Палит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расок 27»</w:t>
            </w:r>
          </w:p>
        </w:tc>
        <w:tc>
          <w:tcPr>
            <w:tcW w:w="2369" w:type="dxa"/>
          </w:tcPr>
          <w:p w:rsidR="007A08E0" w:rsidRDefault="007A08E0" w:rsidP="007A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Дмитрий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65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ДПИ «Мир, в котором мы живём»</w:t>
            </w:r>
          </w:p>
        </w:tc>
        <w:tc>
          <w:tcPr>
            <w:tcW w:w="2369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</w:t>
            </w:r>
          </w:p>
        </w:tc>
        <w:tc>
          <w:tcPr>
            <w:tcW w:w="2157" w:type="dxa"/>
          </w:tcPr>
          <w:p w:rsidR="007A08E0" w:rsidRDefault="007A08E0" w:rsidP="007A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жин</w:t>
            </w:r>
            <w:proofErr w:type="spellEnd"/>
            <w:r>
              <w:rPr>
                <w:sz w:val="28"/>
                <w:szCs w:val="28"/>
              </w:rPr>
              <w:t xml:space="preserve"> Георгий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565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ДПИ «Мир, в котором мы живём»</w:t>
            </w:r>
          </w:p>
        </w:tc>
        <w:tc>
          <w:tcPr>
            <w:tcW w:w="2369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</w:t>
            </w:r>
          </w:p>
        </w:tc>
        <w:tc>
          <w:tcPr>
            <w:tcW w:w="2157" w:type="dxa"/>
          </w:tcPr>
          <w:p w:rsidR="007A08E0" w:rsidRPr="003B07B6" w:rsidRDefault="007A08E0" w:rsidP="007A08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7A08E0" w:rsidTr="00DD7B11">
        <w:tc>
          <w:tcPr>
            <w:tcW w:w="2296" w:type="dxa"/>
          </w:tcPr>
          <w:p w:rsidR="007A08E0" w:rsidRDefault="007A08E0" w:rsidP="007A08E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7A08E0" w:rsidRDefault="007A08E0" w:rsidP="007A08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9" w:type="dxa"/>
          </w:tcPr>
          <w:p w:rsidR="007A08E0" w:rsidRDefault="007A08E0" w:rsidP="007A08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7" w:type="dxa"/>
          </w:tcPr>
          <w:p w:rsidR="007A08E0" w:rsidRDefault="007A08E0" w:rsidP="007A08E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02DC" w:rsidRPr="00AC4CDC" w:rsidRDefault="007A08E0" w:rsidP="002502DC">
      <w:pPr>
        <w:pStyle w:val="a3"/>
        <w:spacing w:line="276" w:lineRule="auto"/>
        <w:ind w:left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C4CDC">
        <w:rPr>
          <w:sz w:val="28"/>
          <w:szCs w:val="28"/>
        </w:rPr>
        <w:t xml:space="preserve">Учителя начальных классов используют в работе образовательные платформы </w:t>
      </w:r>
      <w:proofErr w:type="spellStart"/>
      <w:r w:rsidRPr="00AC4CDC">
        <w:rPr>
          <w:sz w:val="28"/>
          <w:szCs w:val="28"/>
        </w:rPr>
        <w:t>Учи.ру</w:t>
      </w:r>
      <w:proofErr w:type="spellEnd"/>
      <w:r w:rsidRPr="00AC4CDC">
        <w:rPr>
          <w:sz w:val="28"/>
          <w:szCs w:val="28"/>
        </w:rPr>
        <w:t xml:space="preserve">, Яндекс. Учебник, Совушка для развития предметных умений и знаний. Так же учителя для развития творческих и </w:t>
      </w:r>
      <w:r w:rsidR="00AC4CDC" w:rsidRPr="00AC4CDC">
        <w:rPr>
          <w:sz w:val="28"/>
          <w:szCs w:val="28"/>
        </w:rPr>
        <w:t>интеллектуальных способностей обучающихся участвуют во всевозможны</w:t>
      </w:r>
      <w:r w:rsidR="00AC4CDC">
        <w:rPr>
          <w:sz w:val="28"/>
          <w:szCs w:val="28"/>
        </w:rPr>
        <w:t>х</w:t>
      </w:r>
      <w:r w:rsidR="00A62DE6">
        <w:rPr>
          <w:sz w:val="28"/>
          <w:szCs w:val="28"/>
        </w:rPr>
        <w:t xml:space="preserve"> конкурсах, викторинах, </w:t>
      </w:r>
      <w:proofErr w:type="spellStart"/>
      <w:r w:rsidR="00A62DE6">
        <w:rPr>
          <w:sz w:val="28"/>
          <w:szCs w:val="28"/>
        </w:rPr>
        <w:t>квестах</w:t>
      </w:r>
      <w:proofErr w:type="spellEnd"/>
      <w:r w:rsidR="00AC4CDC">
        <w:rPr>
          <w:sz w:val="28"/>
          <w:szCs w:val="28"/>
        </w:rPr>
        <w:t xml:space="preserve"> </w:t>
      </w:r>
      <w:r w:rsidR="00AC4CDC" w:rsidRPr="00AC4CDC">
        <w:rPr>
          <w:sz w:val="28"/>
          <w:szCs w:val="28"/>
        </w:rPr>
        <w:t xml:space="preserve">разных уровней. </w:t>
      </w:r>
    </w:p>
    <w:p w:rsidR="00AC4CDC" w:rsidRDefault="00AC4CDC" w:rsidP="00874AD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113C06" w:rsidRPr="00113C06" w:rsidRDefault="00113C06" w:rsidP="004714CD">
      <w:pPr>
        <w:pStyle w:val="a3"/>
        <w:spacing w:line="276" w:lineRule="auto"/>
        <w:ind w:left="1440" w:hanging="447"/>
        <w:jc w:val="both"/>
        <w:rPr>
          <w:sz w:val="28"/>
          <w:szCs w:val="28"/>
        </w:rPr>
      </w:pPr>
      <w:r w:rsidRPr="00113C06">
        <w:rPr>
          <w:sz w:val="28"/>
          <w:szCs w:val="28"/>
        </w:rPr>
        <w:t xml:space="preserve">В ходе работы </w:t>
      </w:r>
      <w:r w:rsidR="004714CD">
        <w:rPr>
          <w:sz w:val="28"/>
          <w:szCs w:val="28"/>
        </w:rPr>
        <w:t xml:space="preserve">ШМО учителей начальных классов </w:t>
      </w:r>
      <w:r w:rsidRPr="00113C06">
        <w:rPr>
          <w:sz w:val="28"/>
          <w:szCs w:val="28"/>
        </w:rPr>
        <w:t>решен</w:t>
      </w:r>
      <w:r w:rsidR="004714CD">
        <w:rPr>
          <w:sz w:val="28"/>
          <w:szCs w:val="28"/>
        </w:rPr>
        <w:t>ы</w:t>
      </w:r>
      <w:r w:rsidRPr="00113C06">
        <w:rPr>
          <w:sz w:val="28"/>
          <w:szCs w:val="28"/>
        </w:rPr>
        <w:t xml:space="preserve"> задачи </w:t>
      </w:r>
    </w:p>
    <w:p w:rsidR="00113C06" w:rsidRPr="00113C06" w:rsidRDefault="00113C06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113C06">
        <w:rPr>
          <w:i/>
          <w:iCs/>
          <w:sz w:val="28"/>
          <w:szCs w:val="28"/>
        </w:rPr>
        <w:t>1.Выявили</w:t>
      </w:r>
      <w:r w:rsidRPr="00113C06">
        <w:rPr>
          <w:sz w:val="28"/>
          <w:szCs w:val="28"/>
        </w:rPr>
        <w:t xml:space="preserve"> комплекс педагогических условий, эффективно влияющих на процесс развития творческого потенциала педагогов начальной школы в общеобразовательном учреждении.</w:t>
      </w:r>
    </w:p>
    <w:p w:rsidR="00113C06" w:rsidRPr="00113C06" w:rsidRDefault="00113C06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113C06">
        <w:rPr>
          <w:i/>
          <w:iCs/>
          <w:sz w:val="28"/>
          <w:szCs w:val="28"/>
        </w:rPr>
        <w:t>2.Обозначили</w:t>
      </w:r>
      <w:r w:rsidRPr="00113C06">
        <w:rPr>
          <w:sz w:val="28"/>
          <w:szCs w:val="28"/>
        </w:rPr>
        <w:t xml:space="preserve"> направления для реализации творческих способностей педагогов в предметных областях</w:t>
      </w:r>
    </w:p>
    <w:p w:rsidR="00113C06" w:rsidRDefault="00113C06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113C06">
        <w:rPr>
          <w:i/>
          <w:iCs/>
          <w:sz w:val="28"/>
          <w:szCs w:val="28"/>
        </w:rPr>
        <w:t>3.Повысили</w:t>
      </w:r>
      <w:r w:rsidRPr="00113C06">
        <w:rPr>
          <w:sz w:val="28"/>
          <w:szCs w:val="28"/>
        </w:rPr>
        <w:t xml:space="preserve"> профессиональный уровень мастерства педагогов по проблеме развития творческого потенциала педагогов через самообразование, изучение и применение эффективных средств и способов обучения; активное участие в педагогических сообществах на различных уровнях.</w:t>
      </w:r>
      <w:r w:rsidR="004714CD">
        <w:rPr>
          <w:sz w:val="28"/>
          <w:szCs w:val="28"/>
        </w:rPr>
        <w:t xml:space="preserve"> Данная задача выполнена не в полном объеме. </w:t>
      </w:r>
    </w:p>
    <w:p w:rsidR="004714CD" w:rsidRPr="004714CD" w:rsidRDefault="004714CD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4714CD">
        <w:rPr>
          <w:sz w:val="28"/>
          <w:szCs w:val="28"/>
        </w:rPr>
        <w:t>Не реализованы задачи:</w:t>
      </w:r>
    </w:p>
    <w:p w:rsidR="004714CD" w:rsidRPr="004714CD" w:rsidRDefault="004714CD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4714CD">
        <w:rPr>
          <w:i/>
          <w:iCs/>
          <w:sz w:val="28"/>
          <w:szCs w:val="28"/>
        </w:rPr>
        <w:t>1.Разработака</w:t>
      </w:r>
      <w:r w:rsidRPr="004714CD">
        <w:rPr>
          <w:sz w:val="28"/>
          <w:szCs w:val="28"/>
        </w:rPr>
        <w:t xml:space="preserve"> методических рекомендаций для развития творческих способностей педагогов начальной школы в условиях системно-</w:t>
      </w:r>
      <w:proofErr w:type="spellStart"/>
      <w:r w:rsidRPr="004714CD">
        <w:rPr>
          <w:sz w:val="28"/>
          <w:szCs w:val="28"/>
        </w:rPr>
        <w:t>деятельностного</w:t>
      </w:r>
      <w:proofErr w:type="spellEnd"/>
      <w:r w:rsidRPr="004714CD">
        <w:rPr>
          <w:sz w:val="28"/>
          <w:szCs w:val="28"/>
        </w:rPr>
        <w:t xml:space="preserve"> подхода.</w:t>
      </w:r>
    </w:p>
    <w:p w:rsidR="004714CD" w:rsidRPr="004714CD" w:rsidRDefault="004714CD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4714CD">
        <w:rPr>
          <w:i/>
          <w:iCs/>
          <w:sz w:val="28"/>
          <w:szCs w:val="28"/>
        </w:rPr>
        <w:t>2.Повысить</w:t>
      </w:r>
      <w:r w:rsidRPr="004714CD">
        <w:rPr>
          <w:sz w:val="28"/>
          <w:szCs w:val="28"/>
        </w:rPr>
        <w:t xml:space="preserve">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(инновационных) технологий в профессиональной деятельности членов МО учителей начальных классов.</w:t>
      </w:r>
    </w:p>
    <w:p w:rsidR="004714CD" w:rsidRPr="00113C06" w:rsidRDefault="004714CD" w:rsidP="00113C06">
      <w:pPr>
        <w:pStyle w:val="a3"/>
        <w:spacing w:line="276" w:lineRule="auto"/>
        <w:ind w:left="709" w:firstLine="284"/>
        <w:rPr>
          <w:sz w:val="28"/>
          <w:szCs w:val="28"/>
        </w:rPr>
      </w:pPr>
    </w:p>
    <w:p w:rsidR="00874ADE" w:rsidRDefault="00113C06" w:rsidP="00874ADE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113C06">
        <w:rPr>
          <w:sz w:val="28"/>
          <w:szCs w:val="28"/>
        </w:rPr>
        <w:t xml:space="preserve"> </w:t>
      </w:r>
    </w:p>
    <w:p w:rsidR="00747854" w:rsidRDefault="00747854" w:rsidP="00747854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за внедрением современных технологий в образовательный процесс.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ценивание учащихся в соответствии с критериями </w:t>
      </w:r>
      <w:r w:rsidRPr="00874ADE">
        <w:rPr>
          <w:color w:val="FF0000"/>
          <w:sz w:val="28"/>
          <w:szCs w:val="28"/>
        </w:rPr>
        <w:t>ОП</w:t>
      </w:r>
      <w:r>
        <w:rPr>
          <w:sz w:val="28"/>
          <w:szCs w:val="28"/>
        </w:rPr>
        <w:t xml:space="preserve"> НОО МБОУ СОШ пос. Известковый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по самообразованию учителей начальных классов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творческий потенциал педагогов и учащихся, как субъектов образовательного процесса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тивизировать работу на образовательных платформах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>, Яндекс. Учебник.</w:t>
      </w:r>
    </w:p>
    <w:p w:rsidR="003009A2" w:rsidRDefault="003009A2" w:rsidP="003009A2">
      <w:pPr>
        <w:pStyle w:val="a3"/>
        <w:spacing w:line="276" w:lineRule="auto"/>
        <w:ind w:left="1440"/>
        <w:jc w:val="both"/>
        <w:rPr>
          <w:sz w:val="28"/>
          <w:szCs w:val="28"/>
        </w:rPr>
      </w:pPr>
      <w:bookmarkStart w:id="0" w:name="_GoBack"/>
      <w:bookmarkEnd w:id="0"/>
    </w:p>
    <w:p w:rsidR="00747854" w:rsidRDefault="00747854" w:rsidP="00747854">
      <w:pPr>
        <w:pStyle w:val="a3"/>
        <w:spacing w:line="276" w:lineRule="auto"/>
        <w:ind w:left="1440"/>
        <w:jc w:val="both"/>
        <w:rPr>
          <w:sz w:val="28"/>
          <w:szCs w:val="28"/>
        </w:rPr>
      </w:pPr>
    </w:p>
    <w:p w:rsidR="00874ADE" w:rsidRDefault="00874ADE" w:rsidP="00874ADE">
      <w:pPr>
        <w:pStyle w:val="a3"/>
        <w:spacing w:line="276" w:lineRule="auto"/>
        <w:ind w:left="1440"/>
        <w:jc w:val="both"/>
        <w:rPr>
          <w:sz w:val="28"/>
          <w:szCs w:val="28"/>
        </w:rPr>
      </w:pPr>
    </w:p>
    <w:p w:rsidR="00E11BFA" w:rsidRPr="006862A4" w:rsidRDefault="00E11BFA" w:rsidP="00874ADE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1BFA" w:rsidRPr="006862A4" w:rsidSect="003A2B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0FE"/>
    <w:multiLevelType w:val="hybridMultilevel"/>
    <w:tmpl w:val="B8A2CEA8"/>
    <w:lvl w:ilvl="0" w:tplc="BEAA06B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0E45"/>
    <w:multiLevelType w:val="hybridMultilevel"/>
    <w:tmpl w:val="664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63B"/>
    <w:multiLevelType w:val="hybridMultilevel"/>
    <w:tmpl w:val="57327CEE"/>
    <w:lvl w:ilvl="0" w:tplc="60E4A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B6203"/>
    <w:multiLevelType w:val="hybridMultilevel"/>
    <w:tmpl w:val="492A3F14"/>
    <w:lvl w:ilvl="0" w:tplc="E21C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B3615"/>
    <w:multiLevelType w:val="hybridMultilevel"/>
    <w:tmpl w:val="0CC0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1CE"/>
    <w:multiLevelType w:val="hybridMultilevel"/>
    <w:tmpl w:val="02FE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C9A"/>
    <w:multiLevelType w:val="hybridMultilevel"/>
    <w:tmpl w:val="D5AE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7047"/>
    <w:multiLevelType w:val="hybridMultilevel"/>
    <w:tmpl w:val="6D1C69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F35783"/>
    <w:multiLevelType w:val="hybridMultilevel"/>
    <w:tmpl w:val="95BC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3BB1"/>
    <w:multiLevelType w:val="hybridMultilevel"/>
    <w:tmpl w:val="2C7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21897"/>
    <w:multiLevelType w:val="hybridMultilevel"/>
    <w:tmpl w:val="2C7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67AB"/>
    <w:multiLevelType w:val="hybridMultilevel"/>
    <w:tmpl w:val="912A7AF2"/>
    <w:lvl w:ilvl="0" w:tplc="476EB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57D0F"/>
    <w:multiLevelType w:val="hybridMultilevel"/>
    <w:tmpl w:val="8478684C"/>
    <w:lvl w:ilvl="0" w:tplc="70F0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1C2191"/>
    <w:multiLevelType w:val="hybridMultilevel"/>
    <w:tmpl w:val="C49C3F08"/>
    <w:lvl w:ilvl="0" w:tplc="74044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F8"/>
    <w:rsid w:val="00016DCB"/>
    <w:rsid w:val="0002414C"/>
    <w:rsid w:val="000338A3"/>
    <w:rsid w:val="0003542C"/>
    <w:rsid w:val="00044C4F"/>
    <w:rsid w:val="000723FA"/>
    <w:rsid w:val="000743D0"/>
    <w:rsid w:val="00093969"/>
    <w:rsid w:val="00096F1E"/>
    <w:rsid w:val="000B3183"/>
    <w:rsid w:val="00113C06"/>
    <w:rsid w:val="001675DD"/>
    <w:rsid w:val="001727B8"/>
    <w:rsid w:val="001A63C1"/>
    <w:rsid w:val="002502DC"/>
    <w:rsid w:val="0026220B"/>
    <w:rsid w:val="00282296"/>
    <w:rsid w:val="002A0B79"/>
    <w:rsid w:val="003009A2"/>
    <w:rsid w:val="00384970"/>
    <w:rsid w:val="00387DDF"/>
    <w:rsid w:val="003A2B51"/>
    <w:rsid w:val="004714CD"/>
    <w:rsid w:val="004B09C3"/>
    <w:rsid w:val="004E4BD3"/>
    <w:rsid w:val="0055619C"/>
    <w:rsid w:val="0059178D"/>
    <w:rsid w:val="005A36DB"/>
    <w:rsid w:val="005E5AB7"/>
    <w:rsid w:val="00630FF8"/>
    <w:rsid w:val="00662CCC"/>
    <w:rsid w:val="00663A1A"/>
    <w:rsid w:val="006862A4"/>
    <w:rsid w:val="006A043D"/>
    <w:rsid w:val="00747854"/>
    <w:rsid w:val="00775CCE"/>
    <w:rsid w:val="007A08E0"/>
    <w:rsid w:val="007E54CE"/>
    <w:rsid w:val="007F055B"/>
    <w:rsid w:val="00874ADE"/>
    <w:rsid w:val="008A48EB"/>
    <w:rsid w:val="008F627A"/>
    <w:rsid w:val="009142DC"/>
    <w:rsid w:val="00970DB0"/>
    <w:rsid w:val="00975D7A"/>
    <w:rsid w:val="00996DE0"/>
    <w:rsid w:val="009C6EF8"/>
    <w:rsid w:val="00A25D1D"/>
    <w:rsid w:val="00A36565"/>
    <w:rsid w:val="00A62DE6"/>
    <w:rsid w:val="00A65570"/>
    <w:rsid w:val="00A86159"/>
    <w:rsid w:val="00AC4CDC"/>
    <w:rsid w:val="00B11BF8"/>
    <w:rsid w:val="00BA2C58"/>
    <w:rsid w:val="00BA5CD4"/>
    <w:rsid w:val="00C511C8"/>
    <w:rsid w:val="00CB436F"/>
    <w:rsid w:val="00CF65C7"/>
    <w:rsid w:val="00D15C59"/>
    <w:rsid w:val="00D33572"/>
    <w:rsid w:val="00DD7B11"/>
    <w:rsid w:val="00E11BFA"/>
    <w:rsid w:val="00E44F27"/>
    <w:rsid w:val="00E7774E"/>
    <w:rsid w:val="00E869B5"/>
    <w:rsid w:val="00E94692"/>
    <w:rsid w:val="00EE3976"/>
    <w:rsid w:val="00F04280"/>
    <w:rsid w:val="00F04894"/>
    <w:rsid w:val="00F12AC7"/>
    <w:rsid w:val="00F5059E"/>
    <w:rsid w:val="00F54A7A"/>
    <w:rsid w:val="00F60EC7"/>
    <w:rsid w:val="00F701CC"/>
    <w:rsid w:val="00FA1A57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E756"/>
  <w15:chartTrackingRefBased/>
  <w15:docId w15:val="{B5355FA3-C951-4F65-A639-F30D35F8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17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178D"/>
    <w:rPr>
      <w:color w:val="0000FF"/>
      <w:u w:val="single"/>
    </w:rPr>
  </w:style>
  <w:style w:type="character" w:customStyle="1" w:styleId="fontstyle01">
    <w:name w:val="fontstyle01"/>
    <w:basedOn w:val="a0"/>
    <w:rsid w:val="0011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1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747854"/>
  </w:style>
  <w:style w:type="character" w:customStyle="1" w:styleId="c11">
    <w:name w:val="c11"/>
    <w:basedOn w:val="a0"/>
    <w:rsid w:val="0074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uchi.ru/webinars/webinar/4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webinar.ru/8931111/9018143" TargetMode="Externa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s://infourok.ru/user/2396517?owner=gu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ltiurok.ru/id51311230/" TargetMode="External"/><Relationship Id="rId20" Type="http://schemas.openxmlformats.org/officeDocument/2006/relationships/hyperlink" Target="https://uchi.ru/webinars/webinar/4748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8931111/9360473" TargetMode="External"/><Relationship Id="rId23" Type="http://schemas.openxmlformats.org/officeDocument/2006/relationships/hyperlink" Target="https://uchitel.club/events/formirovanie-globalnyx-kompetencii-i-funkcionalnoi-gramotnosti-na-urokax-geografii/" TargetMode="External"/><Relationship Id="rId10" Type="http://schemas.openxmlformats.org/officeDocument/2006/relationships/chart" Target="charts/chart5.xml"/><Relationship Id="rId19" Type="http://schemas.openxmlformats.org/officeDocument/2006/relationships/hyperlink" Target="https://uchi.ru/webinars/webinar/455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events.webinar.ru/8931111/9360197" TargetMode="External"/><Relationship Id="rId22" Type="http://schemas.openxmlformats.org/officeDocument/2006/relationships/hyperlink" Target="http://multiurok.ru/valeriya-valerevn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во 2-х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989-45ED-96FD-667914B4354B}"/>
              </c:ext>
            </c:extLst>
          </c:dPt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75</c:v>
                </c:pt>
                <c:pt idx="1">
                  <c:v>71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9-45ED-96FD-667914B435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989-45ED-96FD-667914B435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989-45ED-96FD-667914B43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667264"/>
        <c:axId val="259666936"/>
      </c:barChart>
      <c:catAx>
        <c:axId val="25966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666936"/>
        <c:crosses val="autoZero"/>
        <c:auto val="1"/>
        <c:lblAlgn val="ctr"/>
        <c:lblOffset val="100"/>
        <c:noMultiLvlLbl val="0"/>
      </c:catAx>
      <c:valAx>
        <c:axId val="25966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6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3 класс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6024168853893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221-4E82-A697-A21C4F162CED}"/>
              </c:ext>
            </c:extLst>
          </c:dPt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37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1-4E82-A697-A21C4F162C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221-4E82-A697-A21C4F162C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221-4E82-A697-A21C4F162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971672"/>
        <c:axId val="191988728"/>
      </c:barChart>
      <c:catAx>
        <c:axId val="19197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988728"/>
        <c:crosses val="autoZero"/>
        <c:auto val="1"/>
        <c:lblAlgn val="ctr"/>
        <c:lblOffset val="100"/>
        <c:noMultiLvlLbl val="0"/>
      </c:catAx>
      <c:valAx>
        <c:axId val="19198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97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ОБУЧАЮЩИХСЯ 4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7E-449B-8707-C0C7F32A9B52}"/>
              </c:ext>
            </c:extLst>
          </c:dPt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67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E-449B-8707-C0C7F32A9B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07E-449B-8707-C0C7F32A9B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07E-449B-8707-C0C7F32A9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653360"/>
        <c:axId val="238658936"/>
      </c:barChart>
      <c:catAx>
        <c:axId val="23865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8658936"/>
        <c:crosses val="autoZero"/>
        <c:auto val="1"/>
        <c:lblAlgn val="ctr"/>
        <c:lblOffset val="100"/>
        <c:noMultiLvlLbl val="0"/>
      </c:catAx>
      <c:valAx>
        <c:axId val="238658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65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A0-4DC1-B560-802B780F6A7E}"/>
              </c:ext>
            </c:extLst>
          </c:dPt>
          <c:cat>
            <c:strRef>
              <c:f>Лист1!$A$2:$A$5</c:f>
              <c:strCache>
                <c:ptCount val="2"/>
                <c:pt idx="0">
                  <c:v>начало уч.г</c:v>
                </c:pt>
                <c:pt idx="1">
                  <c:v>окончание уч.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0-4DC1-B560-802B780F6A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.г</c:v>
                </c:pt>
                <c:pt idx="1">
                  <c:v>окончание уч.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FA0-4DC1-B560-802B780F6A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уч.г</c:v>
                </c:pt>
                <c:pt idx="1">
                  <c:v>окончание уч.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FA0-4DC1-B560-802B780F6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409304"/>
        <c:axId val="218413568"/>
      </c:barChart>
      <c:catAx>
        <c:axId val="21840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13568"/>
        <c:crosses val="autoZero"/>
        <c:auto val="1"/>
        <c:lblAlgn val="ctr"/>
        <c:lblOffset val="100"/>
        <c:noMultiLvlLbl val="0"/>
      </c:catAx>
      <c:valAx>
        <c:axId val="21841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0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ческой культуре обучающихся начальных класс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E-4AE0-A4FF-EA54A9BF30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E-4AE0-A4FF-EA54A9BF30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7E-4AE0-A4FF-EA54A9BF3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611880"/>
        <c:axId val="232615488"/>
      </c:barChart>
      <c:catAx>
        <c:axId val="23261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615488"/>
        <c:crosses val="autoZero"/>
        <c:auto val="1"/>
        <c:lblAlgn val="ctr"/>
        <c:lblOffset val="100"/>
        <c:noMultiLvlLbl val="0"/>
      </c:catAx>
      <c:valAx>
        <c:axId val="23261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1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узыке обучающихся начальных класс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A-4338-BE3C-D14FE99F29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A-4338-BE3C-D14FE99F29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CA-4338-BE3C-D14FE99F2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611880"/>
        <c:axId val="232615488"/>
      </c:barChart>
      <c:catAx>
        <c:axId val="23261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615488"/>
        <c:crosses val="autoZero"/>
        <c:auto val="1"/>
        <c:lblAlgn val="ctr"/>
        <c:lblOffset val="100"/>
        <c:noMultiLvlLbl val="0"/>
      </c:catAx>
      <c:valAx>
        <c:axId val="23261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1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анниу</a:t>
            </a:r>
            <a:r>
              <a:rPr lang="ru-RU" baseline="0"/>
              <a:t> обучающихся 4 классов за 2020-2021 и 2021-2022 учебные год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5F-40A0-BC17-452F92041702}"/>
              </c:ext>
            </c:extLst>
          </c:dPt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F-40A0-BC17-452F920417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B5F-40A0-BC17-452F920417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B5F-40A0-BC17-452F92041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963176"/>
        <c:axId val="311944808"/>
      </c:barChart>
      <c:catAx>
        <c:axId val="31196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944808"/>
        <c:crosses val="autoZero"/>
        <c:auto val="1"/>
        <c:lblAlgn val="ctr"/>
        <c:lblOffset val="100"/>
        <c:noMultiLvlLbl val="0"/>
      </c:catAx>
      <c:valAx>
        <c:axId val="31194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96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обучающихся по технологии и ИЗ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B-4450-8935-E6A9C4C0EC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EB-4450-8935-E6A9C4C0EC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/21</c:v>
                </c:pt>
                <c:pt idx="1">
                  <c:v>21/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0EB-4450-8935-E6A9C4C0E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096944"/>
        <c:axId val="233083168"/>
      </c:barChart>
      <c:catAx>
        <c:axId val="23309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083168"/>
        <c:crosses val="autoZero"/>
        <c:auto val="1"/>
        <c:lblAlgn val="ctr"/>
        <c:lblOffset val="100"/>
        <c:noMultiLvlLbl val="0"/>
      </c:catAx>
      <c:valAx>
        <c:axId val="2330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09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F861-4012-46B1-9634-163E3166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7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PC</cp:lastModifiedBy>
  <cp:revision>26</cp:revision>
  <dcterms:created xsi:type="dcterms:W3CDTF">2022-01-16T10:36:00Z</dcterms:created>
  <dcterms:modified xsi:type="dcterms:W3CDTF">2022-06-14T04:19:00Z</dcterms:modified>
</cp:coreProperties>
</file>